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E" w:rsidRDefault="00E12C1E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период с 1 января 201</w:t>
      </w:r>
      <w:r w:rsidR="00C4427B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 по 31 декабря 201</w:t>
      </w:r>
      <w:r w:rsidR="00C4427B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985"/>
        <w:gridCol w:w="1418"/>
        <w:gridCol w:w="1371"/>
        <w:gridCol w:w="1512"/>
        <w:gridCol w:w="850"/>
        <w:gridCol w:w="1134"/>
        <w:gridCol w:w="1370"/>
        <w:gridCol w:w="851"/>
        <w:gridCol w:w="1134"/>
        <w:gridCol w:w="1606"/>
        <w:gridCol w:w="1559"/>
        <w:gridCol w:w="1229"/>
      </w:tblGrid>
      <w:tr w:rsidR="00E12C1E" w:rsidRPr="00F527FA" w:rsidTr="00BD232F">
        <w:trPr>
          <w:cantSplit/>
        </w:trPr>
        <w:tc>
          <w:tcPr>
            <w:tcW w:w="474" w:type="dxa"/>
            <w:vMerge w:val="restart"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Долж-ность</w:t>
            </w:r>
          </w:p>
        </w:tc>
        <w:tc>
          <w:tcPr>
            <w:tcW w:w="4867" w:type="dxa"/>
            <w:gridSpan w:val="4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527F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3"/>
            </w:r>
            <w:r w:rsidRPr="00F527FA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2C1E" w:rsidRPr="00F527FA" w:rsidTr="00BD232F">
        <w:trPr>
          <w:cantSplit/>
        </w:trPr>
        <w:tc>
          <w:tcPr>
            <w:tcW w:w="474" w:type="dxa"/>
            <w:vMerge/>
          </w:tcPr>
          <w:p w:rsidR="00E12C1E" w:rsidRPr="00F527FA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F527FA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E12C1E" w:rsidRPr="00F527FA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BD232F">
        <w:trPr>
          <w:trHeight w:val="2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0516B7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 xml:space="preserve">Абдуллин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6E3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BA6146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OB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Pr="009F7594" w:rsidRDefault="000516B7" w:rsidP="009F7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0 4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6B7" w:rsidRPr="00F527FA" w:rsidTr="00BD232F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6B7" w:rsidRPr="00F527FA" w:rsidRDefault="000516B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B7" w:rsidRPr="001E4BCB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4B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516B7" w:rsidRDefault="00F54F6F" w:rsidP="00F54F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F6F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6B7" w:rsidRDefault="00F54F6F" w:rsidP="00F5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Pr="00A63C85" w:rsidRDefault="00A63C85" w:rsidP="009F7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590,1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0516B7" w:rsidRDefault="000516B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FA9" w:rsidRPr="00F527FA" w:rsidTr="00BD232F">
        <w:trPr>
          <w:trHeight w:val="2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A9" w:rsidRPr="00F527FA" w:rsidRDefault="00A14FA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Pr="00F527FA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14FA9" w:rsidRDefault="00A14FA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FA9" w:rsidRDefault="00A14FA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BA61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9F75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A9" w:rsidRDefault="00A14FA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7C93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93" w:rsidRPr="00F527FA" w:rsidRDefault="004E7C9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2405D3" w:rsidRDefault="00BD6BE8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79E6">
              <w:rPr>
                <w:rFonts w:ascii="Times New Roman" w:hAnsi="Times New Roman"/>
                <w:sz w:val="18"/>
                <w:szCs w:val="18"/>
              </w:rPr>
              <w:t xml:space="preserve">Абдуллин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BD6BE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5423D" w:rsidRDefault="007D3F28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5423D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7D3F28" w:rsidRDefault="007D3F28" w:rsidP="007D3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F5423D" w:rsidRDefault="00F5423D" w:rsidP="00F542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F542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415AE1">
              <w:rPr>
                <w:rFonts w:ascii="Times New Roman" w:hAnsi="Times New Roman"/>
                <w:sz w:val="18"/>
                <w:szCs w:val="18"/>
              </w:rPr>
              <w:t>1/</w:t>
            </w:r>
            <w:r w:rsidR="00DA2CA5">
              <w:rPr>
                <w:rFonts w:ascii="Times New Roman" w:hAnsi="Times New Roman"/>
                <w:sz w:val="18"/>
                <w:szCs w:val="18"/>
              </w:rPr>
              <w:t>1</w:t>
            </w:r>
            <w:r w:rsidR="00415AE1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A2CA5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23D" w:rsidRDefault="00415A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15AE1" w:rsidRDefault="00415AE1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DE171D">
              <w:rPr>
                <w:rFonts w:ascii="Times New Roman" w:hAnsi="Times New Roman"/>
                <w:sz w:val="18"/>
                <w:szCs w:val="18"/>
              </w:rPr>
              <w:t>1</w:t>
            </w:r>
            <w:r w:rsidR="00982B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</w:t>
            </w:r>
          </w:p>
          <w:p w:rsidR="00AF04F0" w:rsidRDefault="00AF04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04F0" w:rsidRDefault="00DA2CA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8</w:t>
            </w:r>
          </w:p>
          <w:p w:rsidR="00DE171D" w:rsidRDefault="00DE171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:rsidR="00DE171D" w:rsidRDefault="00DE171D" w:rsidP="00AF04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171D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71D" w:rsidRDefault="00DE171D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2BA9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7C93" w:rsidRDefault="00982BA9" w:rsidP="00982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Pr="00462D7D" w:rsidRDefault="00462D7D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5C3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ED0E6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</w:t>
            </w:r>
            <w:r w:rsidR="002470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95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3" w:rsidRDefault="004E7C9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585" w:rsidRPr="00F527FA" w:rsidTr="00BD232F">
        <w:trPr>
          <w:trHeight w:val="1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85" w:rsidRPr="00F527FA" w:rsidRDefault="0082158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Pr="00994C41" w:rsidRDefault="00821585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C41">
              <w:rPr>
                <w:rFonts w:ascii="Times New Roman" w:hAnsi="Times New Roman"/>
                <w:sz w:val="18"/>
                <w:szCs w:val="18"/>
              </w:rPr>
              <w:t xml:space="preserve">Абкадиров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Б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21585" w:rsidRDefault="00821585" w:rsidP="0082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0329C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D0329C" w:rsidRDefault="00D0329C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329C" w:rsidRDefault="00EC3ACE" w:rsidP="0082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D0329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ACE" w:rsidRDefault="00EC3AC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C3ACE" w:rsidP="00EC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 837,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85" w:rsidRDefault="0082158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EBA" w:rsidRPr="00F527FA" w:rsidTr="00BD232F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BA" w:rsidRPr="00F527FA" w:rsidRDefault="00EF5EB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Pr="00994C41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C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F5EBA" w:rsidRDefault="00EF5EB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, 1/4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5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BA" w:rsidRDefault="00EF5EB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49144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  <w:r w:rsidR="00F644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89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BA" w:rsidRDefault="00EF5EB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BD232F">
        <w:trPr>
          <w:trHeight w:val="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44C9" w:rsidRPr="00F527FA" w:rsidTr="00BD232F">
        <w:trPr>
          <w:trHeight w:val="10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C9" w:rsidRPr="00F527FA" w:rsidRDefault="00F644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Pr="002405D3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644C9" w:rsidRDefault="00F644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4C9" w:rsidRDefault="00F644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C9" w:rsidRDefault="00F644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C41" w:rsidRPr="00F527FA" w:rsidTr="00BD232F">
        <w:trPr>
          <w:trHeight w:val="1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41" w:rsidRPr="00F527FA" w:rsidRDefault="00994C4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Pr="00A906FD" w:rsidRDefault="0031674D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 xml:space="preserve">Агиев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B669F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B669F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B669F5" w:rsidP="00B66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A158E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A158E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994C4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994C4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994C4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Pr="00A158EB" w:rsidRDefault="00A158EB" w:rsidP="00A15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Pr="001D2A76" w:rsidRDefault="001D2A76" w:rsidP="001D2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 6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41" w:rsidRDefault="00994C4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1F5" w:rsidRPr="00F527FA" w:rsidTr="00BD232F">
        <w:trPr>
          <w:trHeight w:val="8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F5" w:rsidRPr="00F527FA" w:rsidRDefault="00CA61F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Pr="00A906FD" w:rsidRDefault="00CA61F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6C0BF3" w:rsidRDefault="006C0BF3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6C0BF3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6C0BF3" w:rsidRDefault="006C0BF3" w:rsidP="00CA6C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</w:t>
            </w:r>
            <w:r w:rsidR="00CA6CC0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  <w:p w:rsidR="006C0BF3" w:rsidRDefault="006C0BF3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F3" w:rsidRDefault="006C0BF3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 452,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F5" w:rsidRDefault="00CA61F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CC0" w:rsidRPr="00F527FA" w:rsidTr="00BD232F">
        <w:trPr>
          <w:trHeight w:val="10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C0" w:rsidRPr="00F527FA" w:rsidRDefault="00CA6CC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Pr="00F527FA" w:rsidRDefault="00CA6CC0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CC0" w:rsidRPr="00F527FA" w:rsidTr="00BD232F">
        <w:trPr>
          <w:trHeight w:val="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C0" w:rsidRPr="00F527FA" w:rsidRDefault="00CA6CC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Pr="00F527FA" w:rsidRDefault="00CA6CC0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A41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A4126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0" w:rsidRDefault="00CA6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85F" w:rsidRPr="00F527FA" w:rsidTr="00BD232F">
        <w:trPr>
          <w:trHeight w:val="15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85F" w:rsidRPr="00F527FA" w:rsidRDefault="00F4685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A906FD" w:rsidRDefault="00F4685F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 xml:space="preserve">Акбашев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387260" w:rsidRDefault="0038726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276305" w:rsidRDefault="002763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A7" w:rsidRDefault="004668A7" w:rsidP="00466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68A7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276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466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3605" w:rsidRDefault="00393605" w:rsidP="00393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3605" w:rsidRDefault="003936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6305" w:rsidRDefault="002763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3D23" w:rsidRDefault="00723D2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723D23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 PARTNER</w:t>
            </w:r>
          </w:p>
          <w:p w:rsidR="00F46B6A" w:rsidRPr="00F46B6A" w:rsidRDefault="00F46B6A" w:rsidP="00723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Pr="000F67AE" w:rsidRDefault="000F67AE" w:rsidP="000F6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1 1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5F" w:rsidRDefault="00F4685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35E1" w:rsidRPr="00F527FA" w:rsidTr="00BD232F">
        <w:trPr>
          <w:trHeight w:val="1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E1" w:rsidRPr="00F527FA" w:rsidRDefault="006735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Pr="00A906FD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735E1" w:rsidRDefault="006735E1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70</w:t>
            </w:r>
          </w:p>
          <w:p w:rsidR="007620AF" w:rsidRDefault="007620AF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F363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F363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F363E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10000</w:t>
            </w:r>
          </w:p>
          <w:p w:rsidR="006735E1" w:rsidRDefault="00F363EA" w:rsidP="006735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5E1" w:rsidRDefault="006735E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5E1" w:rsidRDefault="006735E1" w:rsidP="00673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27614" w:rsidRDefault="00B700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E2761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0D5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B700D5" w:rsidP="00C04E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</w:t>
            </w:r>
            <w:r w:rsidR="00C04E0E">
              <w:rPr>
                <w:rFonts w:ascii="Times New Roman" w:hAnsi="Times New Roman"/>
                <w:sz w:val="18"/>
                <w:szCs w:val="18"/>
              </w:rPr>
              <w:t>4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B700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208,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E1" w:rsidRDefault="006735E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805" w:rsidRPr="00F527FA" w:rsidTr="00BD232F">
        <w:trPr>
          <w:trHeight w:val="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05" w:rsidRPr="00F527FA" w:rsidRDefault="00BD580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Pr="002405D3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C1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D5805" w:rsidRDefault="00BD5805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5805" w:rsidRDefault="00BD5805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05" w:rsidRDefault="00BD580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C32" w:rsidRPr="00F527FA" w:rsidTr="00BD232F">
        <w:trPr>
          <w:trHeight w:val="10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C32" w:rsidRPr="00F527FA" w:rsidRDefault="007A3C3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Pr="002405D3" w:rsidRDefault="007A3C3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3C32" w:rsidRDefault="007A3C32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A3C32" w:rsidRDefault="007A3C32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3C32" w:rsidRDefault="007A3C32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32" w:rsidRDefault="007A3C3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66E" w:rsidRPr="00F527FA" w:rsidTr="00BD232F">
        <w:trPr>
          <w:trHeight w:val="7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66E" w:rsidRPr="00F527FA" w:rsidRDefault="006C766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Pr="002405D3" w:rsidRDefault="006C766E" w:rsidP="001977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24E3">
              <w:rPr>
                <w:rFonts w:ascii="Times New Roman" w:hAnsi="Times New Roman"/>
                <w:sz w:val="18"/>
                <w:szCs w:val="18"/>
              </w:rPr>
              <w:t xml:space="preserve">Аксинина </w:t>
            </w:r>
            <w:r w:rsidR="0019779E">
              <w:rPr>
                <w:rFonts w:ascii="Times New Roman" w:hAnsi="Times New Roman"/>
                <w:sz w:val="18"/>
                <w:szCs w:val="18"/>
              </w:rPr>
              <w:t>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C766E" w:rsidRDefault="006C766E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C766E" w:rsidRDefault="006C766E" w:rsidP="00C77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6E" w:rsidRDefault="006C766E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6E" w:rsidRDefault="006C766E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6E" w:rsidRDefault="006C766E" w:rsidP="00C35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574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0" w:rsidRDefault="005746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0" w:rsidRDefault="005746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5C339C" w:rsidP="005C3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C766E">
              <w:rPr>
                <w:rFonts w:ascii="Times New Roman" w:hAnsi="Times New Roman"/>
                <w:sz w:val="18"/>
                <w:szCs w:val="18"/>
              </w:rPr>
              <w:t xml:space="preserve"> 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 w:rsidR="002470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607C" w:rsidRPr="00F527FA" w:rsidTr="00BD232F">
        <w:trPr>
          <w:trHeight w:val="12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07C" w:rsidRPr="00F527FA" w:rsidRDefault="00E4607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06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C771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4607C" w:rsidRDefault="00E4607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E4607C" w:rsidRDefault="00E4607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607C" w:rsidRDefault="00E4607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D041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="00D041D7">
              <w:rPr>
                <w:rFonts w:ascii="Times New Roman" w:hAnsi="Times New Roman"/>
                <w:sz w:val="18"/>
                <w:szCs w:val="18"/>
              </w:rPr>
              <w:t>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н</w:t>
            </w:r>
            <w:r w:rsidR="00D041D7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 средств</w:t>
            </w:r>
            <w:r w:rsidR="00D041D7">
              <w:rPr>
                <w:rFonts w:ascii="Times New Roman" w:hAnsi="Times New Roman"/>
                <w:sz w:val="18"/>
                <w:szCs w:val="18"/>
              </w:rPr>
              <w:t>о: автоприцеп</w:t>
            </w:r>
            <w:r w:rsidR="00116677">
              <w:rPr>
                <w:rFonts w:ascii="Times New Roman" w:hAnsi="Times New Roman"/>
                <w:sz w:val="18"/>
                <w:szCs w:val="18"/>
              </w:rPr>
              <w:t xml:space="preserve"> ГРПД-8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 401,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C" w:rsidRDefault="00E4607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66E" w:rsidRPr="00F527FA" w:rsidTr="00BD232F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66E" w:rsidRPr="00F527FA" w:rsidRDefault="006C766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9A7BB1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237C9" w:rsidRDefault="008237C9" w:rsidP="00823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C766E" w:rsidRDefault="006C766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7C9" w:rsidRDefault="008237C9" w:rsidP="00823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6E" w:rsidRDefault="006C766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E" w:rsidRDefault="006C766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7C9" w:rsidRPr="00F527FA" w:rsidTr="00BD232F">
        <w:trPr>
          <w:trHeight w:val="21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7C9" w:rsidRPr="00F527FA" w:rsidRDefault="008237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C771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C355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237C9" w:rsidRDefault="008237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237C9" w:rsidRDefault="008237C9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37C9" w:rsidRDefault="008237C9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CC6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C9" w:rsidRDefault="008237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565C51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F8C">
              <w:rPr>
                <w:rFonts w:ascii="Times New Roman" w:hAnsi="Times New Roman"/>
                <w:sz w:val="18"/>
                <w:szCs w:val="18"/>
              </w:rPr>
              <w:t xml:space="preserve">Асылгарее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565C5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79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70013" w:rsidRDefault="00D54479" w:rsidP="00D544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5F9" w:rsidRDefault="00FB55F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55F9" w:rsidRDefault="00FB55F9" w:rsidP="00FB5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D54479" w:rsidP="00D544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DB7D75" w:rsidRPr="00DB7D75" w:rsidRDefault="00DB7D75" w:rsidP="00DB7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565C5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 593,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013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013" w:rsidRPr="00F527FA" w:rsidRDefault="009700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Pr="00CB4F8C" w:rsidRDefault="00DB7D7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F8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693B8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0D31D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 898,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3" w:rsidRDefault="009700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F8C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F8C" w:rsidRPr="00F527FA" w:rsidRDefault="00CB4F8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Pr="002405D3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8C" w:rsidRDefault="00CB4F8C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95E" w:rsidRPr="00F527FA" w:rsidTr="00BD232F">
        <w:trPr>
          <w:trHeight w:val="7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5E" w:rsidRPr="00F527FA" w:rsidRDefault="002969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Pr="00D7137A" w:rsidRDefault="007B60C2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37A">
              <w:rPr>
                <w:rFonts w:ascii="Times New Roman" w:hAnsi="Times New Roman"/>
                <w:sz w:val="18"/>
                <w:szCs w:val="18"/>
              </w:rPr>
              <w:t xml:space="preserve">Ахмадие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7B60C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695E" w:rsidRDefault="00C9578E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DE4B33" w:rsidRDefault="00DE4B33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C9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02070" w:rsidRDefault="00802070" w:rsidP="00802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E4B33" w:rsidRDefault="00DE4B33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582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259B" w:rsidRDefault="005825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4B33" w:rsidRDefault="00DE4B3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2070" w:rsidRDefault="008020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632F33" w:rsidP="005E53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5E53EF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5E53EF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>: ВАЗ 21214</w:t>
            </w:r>
            <w:r w:rsidR="00BE0A7E">
              <w:rPr>
                <w:rFonts w:ascii="Times New Roman" w:hAnsi="Times New Roman"/>
                <w:sz w:val="18"/>
                <w:szCs w:val="18"/>
              </w:rPr>
              <w:t>, ИЖ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27131, Г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0A7E">
              <w:rPr>
                <w:rFonts w:ascii="Times New Roman" w:hAnsi="Times New Roman"/>
                <w:sz w:val="18"/>
                <w:szCs w:val="18"/>
              </w:rPr>
              <w:t>310200</w:t>
            </w:r>
          </w:p>
          <w:p w:rsidR="005E53EF" w:rsidRDefault="005E53EF" w:rsidP="00AE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: Трактор </w:t>
            </w:r>
            <w:r w:rsidR="00AE0314">
              <w:rPr>
                <w:rFonts w:ascii="Times New Roman" w:hAnsi="Times New Roman"/>
                <w:sz w:val="18"/>
                <w:szCs w:val="18"/>
              </w:rPr>
              <w:t>МТЗ</w:t>
            </w:r>
          </w:p>
          <w:p w:rsidR="00AE0314" w:rsidRDefault="00AE0314" w:rsidP="00102C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</w:t>
            </w:r>
            <w:r w:rsidR="00102CE1">
              <w:rPr>
                <w:rFonts w:ascii="Times New Roman" w:hAnsi="Times New Roman"/>
                <w:sz w:val="18"/>
                <w:szCs w:val="18"/>
              </w:rPr>
              <w:t xml:space="preserve"> 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C957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 878,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E" w:rsidRDefault="002969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25E" w:rsidRPr="00F527FA" w:rsidTr="00BD232F">
        <w:trPr>
          <w:trHeight w:val="8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5E" w:rsidRPr="00F527FA" w:rsidRDefault="00B502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D7137A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3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5025E" w:rsidRDefault="00B5025E" w:rsidP="00C75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C75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5025E" w:rsidRDefault="00B5025E" w:rsidP="004E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B5025E" w:rsidRDefault="00B5025E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5344D1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025E" w:rsidRDefault="00B5025E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Pr="003C6657" w:rsidRDefault="003C66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MIO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3C6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 690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E" w:rsidRDefault="00B502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2A4" w:rsidRPr="00F527FA" w:rsidTr="00BD232F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2A4" w:rsidRPr="00F527FA" w:rsidRDefault="008B02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Pr="00F527FA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B02A4" w:rsidRDefault="008B02A4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B02A4" w:rsidRDefault="00DC1AEC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2A4" w:rsidRDefault="008B02A4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2A4" w:rsidRDefault="00DC1AEC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A4" w:rsidRDefault="008B02A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0A" w:rsidRPr="00F527FA" w:rsidTr="00BD232F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0A" w:rsidRPr="00F527FA" w:rsidRDefault="009E4F0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Pr="00F527F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9E4F0A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9E4F0A" w:rsidRPr="00DC1AEC" w:rsidRDefault="009E4F0A" w:rsidP="00D71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F0A" w:rsidRDefault="009E4F0A" w:rsidP="00D71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A" w:rsidRDefault="009E4F0A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2C94" w:rsidRPr="00F527FA" w:rsidTr="00BD232F">
        <w:trPr>
          <w:trHeight w:val="74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94" w:rsidRPr="00F527FA" w:rsidRDefault="00D62C9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Pr="00430DA0" w:rsidRDefault="00D62C94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0DA0">
              <w:rPr>
                <w:rFonts w:ascii="Times New Roman" w:hAnsi="Times New Roman"/>
                <w:sz w:val="18"/>
                <w:szCs w:val="18"/>
              </w:rPr>
              <w:t xml:space="preserve">Ахмадинурова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DA43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900,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4" w:rsidRDefault="00D62C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917" w:rsidRPr="00F527FA" w:rsidTr="00BD232F">
        <w:trPr>
          <w:trHeight w:val="1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17" w:rsidRPr="00F527FA" w:rsidRDefault="0055291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430DA0" w:rsidRDefault="00552917" w:rsidP="00D7137A">
            <w:pPr>
              <w:rPr>
                <w:rFonts w:ascii="Times New Roman" w:hAnsi="Times New Roman"/>
                <w:sz w:val="18"/>
                <w:szCs w:val="18"/>
              </w:rPr>
            </w:pPr>
            <w:r w:rsidRPr="00430DA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3E2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52917" w:rsidRDefault="00552917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5529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17" w:rsidRDefault="00552917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Pr="00C23B30" w:rsidRDefault="00C23B30" w:rsidP="00C23B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C23B3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16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7" w:rsidRDefault="0055291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47F0" w:rsidRPr="00F527FA" w:rsidTr="00BD232F">
        <w:trPr>
          <w:trHeight w:val="24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F0" w:rsidRPr="00F527FA" w:rsidRDefault="009247F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D7137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247F0" w:rsidRPr="00101332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247F0" w:rsidRDefault="009247F0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3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4</w:t>
            </w:r>
          </w:p>
          <w:p w:rsidR="009247F0" w:rsidRP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67A" w:rsidRPr="0016467A" w:rsidRDefault="0016467A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7F0" w:rsidRDefault="009247F0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CCD" w:rsidRPr="00F527FA" w:rsidTr="00BD232F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D" w:rsidRPr="00F527FA" w:rsidRDefault="00A05CC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Pr="002405D3" w:rsidRDefault="00A05CCD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5A9B">
              <w:rPr>
                <w:rFonts w:ascii="Times New Roman" w:hAnsi="Times New Roman"/>
                <w:sz w:val="18"/>
                <w:szCs w:val="18"/>
              </w:rPr>
              <w:t xml:space="preserve">Ахметшина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05CCD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05CCD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5CCD" w:rsidRDefault="00A05CCD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5CCD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  <w:r w:rsidR="009D4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0,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D" w:rsidRDefault="00A05C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A9B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9B" w:rsidRPr="00F527FA" w:rsidRDefault="00A05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Pr="0069761A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761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69761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9D4AD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 333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9B" w:rsidRDefault="00A05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F1F" w:rsidRPr="00F527FA" w:rsidTr="00BD232F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1F" w:rsidRPr="00F527FA" w:rsidRDefault="00A54F1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Pr="002405D3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54F1F" w:rsidRDefault="00A54F1F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4F1F" w:rsidRDefault="00A54F1F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F1F" w:rsidRDefault="00A54F1F" w:rsidP="00A54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F" w:rsidRDefault="00A54F1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5C3" w:rsidRPr="00F527FA" w:rsidTr="00BD232F">
        <w:trPr>
          <w:trHeight w:val="69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3" w:rsidRPr="00F527FA" w:rsidRDefault="00A825C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Pr="002405D3" w:rsidRDefault="00A825C3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D0064">
              <w:rPr>
                <w:rFonts w:ascii="Times New Roman" w:hAnsi="Times New Roman"/>
                <w:sz w:val="18"/>
                <w:szCs w:val="18"/>
              </w:rPr>
              <w:t xml:space="preserve">Ахметова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К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Pr="00C95CB4" w:rsidRDefault="00A825C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BE3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BE3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BE35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664,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3" w:rsidRDefault="00A825C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88B" w:rsidRPr="00F527FA" w:rsidTr="00BD232F">
        <w:trPr>
          <w:trHeight w:val="4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88B" w:rsidRPr="00F527FA" w:rsidRDefault="001E388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Pr="00C95CB4" w:rsidRDefault="001E388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BE35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88B" w:rsidRPr="00F527FA" w:rsidTr="00BD232F">
        <w:trPr>
          <w:trHeight w:val="28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88B" w:rsidRPr="00F527FA" w:rsidRDefault="001E388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BE35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8B" w:rsidRDefault="001E388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279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279" w:rsidRPr="00F527FA" w:rsidRDefault="001C327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Pr="002405D3" w:rsidRDefault="001C3279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C3B55">
              <w:rPr>
                <w:rFonts w:ascii="Times New Roman" w:hAnsi="Times New Roman"/>
                <w:sz w:val="18"/>
                <w:szCs w:val="18"/>
              </w:rPr>
              <w:t xml:space="preserve">Биктимиро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C3279" w:rsidRDefault="001C3279" w:rsidP="00FE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0A4D24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3279" w:rsidRDefault="000A4D24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7</w:t>
            </w:r>
          </w:p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3279" w:rsidRDefault="001C3279" w:rsidP="00FE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0A4D2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0A4D24" w:rsidRDefault="000A4D2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0A4D2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0A4D24" w:rsidRDefault="000A4D2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0A4D2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4D24" w:rsidRDefault="000A4D2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9" w:rsidRDefault="001C327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73E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3E" w:rsidRPr="00F527FA" w:rsidRDefault="000C673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Pr="000C673E" w:rsidRDefault="000C673E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673E">
              <w:rPr>
                <w:rFonts w:ascii="Times New Roman" w:hAnsi="Times New Roman"/>
                <w:sz w:val="18"/>
                <w:szCs w:val="18"/>
              </w:rPr>
              <w:t xml:space="preserve">Брон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Я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C673E" w:rsidRDefault="000C673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6</w:t>
            </w: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0C6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24296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408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E" w:rsidRDefault="000C673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0F2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F2" w:rsidRPr="00F527FA" w:rsidRDefault="00F140F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Pr="007B685A" w:rsidRDefault="00F140F2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85A">
              <w:rPr>
                <w:rFonts w:ascii="Times New Roman" w:hAnsi="Times New Roman"/>
                <w:sz w:val="18"/>
                <w:szCs w:val="18"/>
              </w:rPr>
              <w:t xml:space="preserve">Вильданов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140F2" w:rsidRDefault="00F140F2" w:rsidP="004A7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4A7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 692,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2" w:rsidRDefault="00F140F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542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42" w:rsidRPr="00F527FA" w:rsidRDefault="0036754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Pr="007B685A" w:rsidRDefault="0036754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85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Pr="00C95CB4" w:rsidRDefault="0036754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67542" w:rsidRDefault="00367542" w:rsidP="004C4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C4C4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542" w:rsidRDefault="004C4C4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542" w:rsidRDefault="0036754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Pr="004C4C47" w:rsidRDefault="004C4C47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7B685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1 942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42" w:rsidRDefault="0036754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CC0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C0" w:rsidRPr="00F527FA" w:rsidRDefault="00214CC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Pr="007A0432" w:rsidRDefault="00214CC0" w:rsidP="00667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432">
              <w:rPr>
                <w:rFonts w:ascii="Times New Roman" w:hAnsi="Times New Roman"/>
                <w:sz w:val="18"/>
                <w:szCs w:val="18"/>
              </w:rPr>
              <w:t xml:space="preserve">Гайфуллин </w:t>
            </w:r>
            <w:r w:rsidR="00667BAB">
              <w:rPr>
                <w:rFonts w:ascii="Times New Roman" w:hAnsi="Times New Roman"/>
                <w:sz w:val="18"/>
                <w:szCs w:val="18"/>
              </w:rPr>
              <w:t>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14CC0" w:rsidRDefault="00214CC0" w:rsidP="004B5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B5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B56CC" w:rsidRDefault="004B56CC" w:rsidP="004B5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56CC" w:rsidRPr="004B56CC" w:rsidRDefault="004B56CC" w:rsidP="004B56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0432B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14CC0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56CC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Pr="004B56CC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6CC">
              <w:rPr>
                <w:rFonts w:ascii="Times New Roman" w:hAnsi="Times New Roman"/>
                <w:sz w:val="18"/>
                <w:szCs w:val="18"/>
              </w:rPr>
              <w:t>6500</w:t>
            </w:r>
          </w:p>
          <w:p w:rsidR="00214CC0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CC0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9</w:t>
            </w:r>
          </w:p>
          <w:p w:rsidR="004B56CC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6CC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CC0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CC0" w:rsidRDefault="00214CC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6CC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6CC" w:rsidRDefault="004B56CC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667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r w:rsidRPr="00667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N</w:t>
            </w:r>
            <w:r w:rsidRPr="00667BC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 112,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0" w:rsidRDefault="00214CC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432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32" w:rsidRPr="00F527FA" w:rsidRDefault="007A043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Pr="007A0432" w:rsidRDefault="007A043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043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A0432" w:rsidRDefault="007A043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7A0432" w:rsidRDefault="007A043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432" w:rsidRPr="004B56CC" w:rsidRDefault="007A0432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0432B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Pr="004B56CC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6CC">
              <w:rPr>
                <w:rFonts w:ascii="Times New Roman" w:hAnsi="Times New Roman"/>
                <w:sz w:val="18"/>
                <w:szCs w:val="18"/>
              </w:rPr>
              <w:t>6500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9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432" w:rsidRDefault="007A043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 320,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32" w:rsidRDefault="007A0432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910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10" w:rsidRPr="00F527FA" w:rsidRDefault="003C291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87791E" w:rsidRDefault="003C2910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91E">
              <w:rPr>
                <w:rFonts w:ascii="Times New Roman" w:hAnsi="Times New Roman"/>
                <w:sz w:val="18"/>
                <w:szCs w:val="18"/>
              </w:rPr>
              <w:t xml:space="preserve">Гайфуллин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Х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C2910" w:rsidRDefault="003C29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Pr="004B56CC" w:rsidRDefault="003C2910" w:rsidP="00D64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FD" w:rsidRDefault="003C2910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D647FD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FD" w:rsidRDefault="00D647FD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F06731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06731" w:rsidRDefault="00F06731" w:rsidP="00D64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731" w:rsidRDefault="00F06731" w:rsidP="00F06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Pr="004B56CC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D647F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F06731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910" w:rsidRDefault="003C29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F7391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 039,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10" w:rsidRDefault="003C29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A3D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3D" w:rsidRPr="00F527FA" w:rsidRDefault="00FD7A3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Pr="0087791E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91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F73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7A3D" w:rsidRDefault="00FD7A3D" w:rsidP="00FD7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51204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A3D" w:rsidRDefault="00FD7A3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51204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 299,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3D" w:rsidRDefault="00FD7A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51B" w:rsidRPr="00F527FA" w:rsidTr="00BD232F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1B" w:rsidRPr="00F527FA" w:rsidRDefault="0015651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Pr="00646E3F" w:rsidRDefault="0015651B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E3F">
              <w:rPr>
                <w:rFonts w:ascii="Times New Roman" w:hAnsi="Times New Roman"/>
                <w:sz w:val="18"/>
                <w:szCs w:val="18"/>
              </w:rPr>
              <w:t xml:space="preserve">Галимзянов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Pr="00C95CB4" w:rsidRDefault="0015651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36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43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B" w:rsidRDefault="0015651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8F7" w:rsidRPr="00F527FA" w:rsidTr="00BD232F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8F7" w:rsidRPr="00F527FA" w:rsidRDefault="005878F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646E3F" w:rsidRDefault="005878F7" w:rsidP="0087791E">
            <w:pPr>
              <w:rPr>
                <w:rFonts w:ascii="Times New Roman" w:hAnsi="Times New Roman"/>
                <w:sz w:val="18"/>
                <w:szCs w:val="18"/>
              </w:rPr>
            </w:pPr>
            <w:r w:rsidRPr="00646E3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C95CB4" w:rsidRDefault="005878F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7361E1" w:rsidRDefault="007361E1" w:rsidP="00736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</w:t>
            </w:r>
            <w:r w:rsidR="00736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8F7" w:rsidRPr="00F527FA" w:rsidTr="00BD232F">
        <w:trPr>
          <w:trHeight w:val="26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8F7" w:rsidRPr="00F527FA" w:rsidRDefault="005878F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F527FA" w:rsidRDefault="005878F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8F7" w:rsidRPr="00F527FA" w:rsidTr="00BD232F">
        <w:trPr>
          <w:trHeight w:val="25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8F7" w:rsidRPr="00F527FA" w:rsidRDefault="005878F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Pr="00F527FA" w:rsidRDefault="005878F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7" w:rsidRDefault="005878F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5A7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A7" w:rsidRPr="00F527FA" w:rsidRDefault="00E175A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Pr="00464834" w:rsidRDefault="00E175A7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лин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Л.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8E7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175A7" w:rsidRDefault="00E175A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E175A7" w:rsidRPr="00DC1AEC" w:rsidRDefault="00E175A7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E4F8E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E175A7" w:rsidRDefault="00CE4F8E" w:rsidP="00E17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5A7" w:rsidRDefault="00E175A7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75A7" w:rsidRDefault="00E175A7" w:rsidP="00E17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789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A7" w:rsidRDefault="00E175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F8E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8E" w:rsidRPr="00F527FA" w:rsidRDefault="00CE4F8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Pr="00464834" w:rsidRDefault="00CE4F8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8E7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E4F8E" w:rsidRDefault="00CE4F8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CE4F8E" w:rsidRPr="00DC1AEC" w:rsidRDefault="00CE4F8E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4F8E" w:rsidRDefault="00CE4F8E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8E" w:rsidRDefault="00CE4F8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3F94" w:rsidRPr="00F527FA" w:rsidTr="00BD232F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F94" w:rsidRPr="00F527FA" w:rsidRDefault="006C3F9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Pr="00464834" w:rsidRDefault="006C3F94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834">
              <w:rPr>
                <w:rFonts w:ascii="Times New Roman" w:hAnsi="Times New Roman"/>
                <w:sz w:val="18"/>
                <w:szCs w:val="18"/>
              </w:rPr>
              <w:t xml:space="preserve">Галлямова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46E3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6" w:rsidRDefault="00540FB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42" w:rsidRDefault="008E7F42" w:rsidP="008E7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540FB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8E7F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8E7F42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46E3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566,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94" w:rsidRDefault="006C3F9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8AF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AF" w:rsidRPr="00F527FA" w:rsidRDefault="009208A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464834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83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208AF" w:rsidRDefault="009208A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9208AF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325D9" w:rsidRDefault="000325D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25D9" w:rsidRDefault="000325D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E91494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Pr="00E91494" w:rsidRDefault="00E91494" w:rsidP="00E914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1 06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F" w:rsidRDefault="009208A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BD232F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A0B" w:rsidRPr="00F527FA" w:rsidTr="00BD232F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0B" w:rsidRPr="00F527FA" w:rsidRDefault="00F81A0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Pr="002405D3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0B" w:rsidRDefault="00F81A0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7CD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CD" w:rsidRPr="00F527FA" w:rsidRDefault="007677C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B80561" w:rsidRDefault="007677CD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Р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767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Default="007677C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1 853,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CD" w:rsidRPr="007B0E58" w:rsidRDefault="007B0E5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 по основному месту работы, продажа квартиры (а/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15A96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96" w:rsidRPr="00F527FA" w:rsidRDefault="00515A9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Pr="00B80561" w:rsidRDefault="006C61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56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6C61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04 494,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96" w:rsidRDefault="00515A9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0561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61" w:rsidRPr="00F527FA" w:rsidRDefault="00B8056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Pr="002405D3" w:rsidRDefault="00B80561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61" w:rsidRDefault="00B8056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1688" w:rsidRPr="00F527FA" w:rsidTr="00BD232F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88" w:rsidRPr="00F527FA" w:rsidRDefault="00761688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Pr="005E383D" w:rsidRDefault="00761688" w:rsidP="00FF4F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383D">
              <w:rPr>
                <w:rFonts w:ascii="Times New Roman" w:hAnsi="Times New Roman"/>
                <w:sz w:val="18"/>
                <w:szCs w:val="18"/>
              </w:rPr>
              <w:t xml:space="preserve">Гареев </w:t>
            </w:r>
            <w:r w:rsidR="00FF4F6E">
              <w:rPr>
                <w:rFonts w:ascii="Times New Roman" w:hAnsi="Times New Roman"/>
                <w:sz w:val="18"/>
                <w:szCs w:val="18"/>
              </w:rPr>
              <w:t>Ч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76168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783A13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2B57" w:rsidRDefault="00FD2B5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783A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2B57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FD2B57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2B57" w:rsidRDefault="00FD2B5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B57" w:rsidRDefault="00FD2B57" w:rsidP="00FD2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448A7" w:rsidRDefault="004448A7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64988" w:rsidRDefault="00D649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4448A7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</w:t>
            </w:r>
          </w:p>
          <w:p w:rsidR="00C20C9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8A7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8A7" w:rsidRDefault="004448A7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C9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C9A" w:rsidRDefault="00C20C9A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D64988" w:rsidP="00D649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77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783A13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 684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8" w:rsidRDefault="00761688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4DB" w:rsidRPr="00F527FA" w:rsidTr="00BD232F">
        <w:trPr>
          <w:trHeight w:val="24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DB" w:rsidRPr="00F527FA" w:rsidRDefault="00A624D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Pr="005E383D" w:rsidRDefault="00A624D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5E38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624DB" w:rsidRDefault="00A624D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CD57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BA8" w:rsidRDefault="00AD5BA8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4DB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778" w:rsidRDefault="00CD57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BA8" w:rsidRDefault="00AD5BA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 70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B" w:rsidRDefault="00A624D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AF6" w:rsidRPr="00F527FA" w:rsidTr="00BD232F">
        <w:trPr>
          <w:trHeight w:val="18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AF6" w:rsidRPr="00F527FA" w:rsidRDefault="00613AF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13AF6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3AF6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CA6549" w:rsidRDefault="00CA654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ъект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A6549" w:rsidRDefault="00CA654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AF6" w:rsidRDefault="00613AF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AF6" w:rsidRDefault="00613AF6" w:rsidP="00CA6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F6" w:rsidRDefault="00613AF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335B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5B" w:rsidRPr="00F527FA" w:rsidRDefault="00CD335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Pr="00D363BC" w:rsidRDefault="00CD335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3BC">
              <w:rPr>
                <w:rFonts w:ascii="Times New Roman" w:hAnsi="Times New Roman"/>
                <w:sz w:val="18"/>
                <w:szCs w:val="18"/>
              </w:rPr>
              <w:t xml:space="preserve">Гарее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5E383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 278,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B" w:rsidRDefault="00CD335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3C9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C9" w:rsidRPr="00F527FA" w:rsidRDefault="00D603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Pr="002405D3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C9" w:rsidRDefault="00D603C9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770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70" w:rsidRPr="00F527FA" w:rsidRDefault="00B6277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Pr="00EF4EE4" w:rsidRDefault="00EE0B91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4EE4">
              <w:rPr>
                <w:rFonts w:ascii="Times New Roman" w:hAnsi="Times New Roman"/>
                <w:sz w:val="18"/>
                <w:szCs w:val="18"/>
              </w:rPr>
              <w:t xml:space="preserve">Гарип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EE0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E0B9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F4E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EE0B9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EF4E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 071,7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70" w:rsidRDefault="00B6277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3D5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D5" w:rsidRPr="00F527FA" w:rsidRDefault="00F963D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Pr="00AB0A9B" w:rsidRDefault="00F963D5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A9B">
              <w:rPr>
                <w:rFonts w:ascii="Times New Roman" w:hAnsi="Times New Roman"/>
                <w:sz w:val="18"/>
                <w:szCs w:val="18"/>
              </w:rPr>
              <w:t xml:space="preserve">Гатауллин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A33264" w:rsidRDefault="00A3326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7308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A3326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878" w:rsidRDefault="00730878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991F02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Лада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7B027C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="00A332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86,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5" w:rsidRDefault="00F963D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BAD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AD" w:rsidRPr="00F527FA" w:rsidRDefault="00724BA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Pr="00AB0A9B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A9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24BAD" w:rsidRDefault="00724BAD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BAD" w:rsidRDefault="00724BAD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 239,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D" w:rsidRDefault="00724BAD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32F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32F" w:rsidRPr="00F527FA" w:rsidRDefault="001C132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Pr="002405D3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C132F" w:rsidRDefault="001C132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1C132F" w:rsidRDefault="001C132F" w:rsidP="001C13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132F" w:rsidRDefault="001C132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F" w:rsidRDefault="001C132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AE4" w:rsidRPr="00F527FA" w:rsidTr="00BD232F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AE4" w:rsidRPr="00F527FA" w:rsidRDefault="006D2AE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Pr="004C3FBB" w:rsidRDefault="006D2AE4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FBB">
              <w:rPr>
                <w:rFonts w:ascii="Times New Roman" w:hAnsi="Times New Roman"/>
                <w:sz w:val="18"/>
                <w:szCs w:val="18"/>
              </w:rPr>
              <w:t xml:space="preserve">Гаттар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D2AE4" w:rsidRDefault="006D2AE4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2AE4" w:rsidRDefault="006D2AE4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 170,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E4" w:rsidRDefault="006D2AE4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A9B" w:rsidRPr="00F527FA" w:rsidTr="00BD232F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B" w:rsidRPr="00F527FA" w:rsidRDefault="00AB0A9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Pr="004C3FBB" w:rsidRDefault="00AB0A9B" w:rsidP="000D4A38">
            <w:pPr>
              <w:rPr>
                <w:rFonts w:ascii="Times New Roman" w:hAnsi="Times New Roman"/>
                <w:sz w:val="18"/>
                <w:szCs w:val="18"/>
              </w:rPr>
            </w:pPr>
            <w:r w:rsidRPr="004C3F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B0A9B" w:rsidRDefault="00AB0A9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43125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0A9B" w:rsidRDefault="00AB0A9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43125B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908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B" w:rsidRDefault="00AB0A9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136" w:rsidRPr="00F527FA" w:rsidTr="00BD232F">
        <w:trPr>
          <w:trHeight w:val="3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136" w:rsidRPr="00F527FA" w:rsidRDefault="0027513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Pr="00F527FA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75136" w:rsidRDefault="00275136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5136" w:rsidRDefault="00275136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F24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36" w:rsidRDefault="00275136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4AB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AB" w:rsidRPr="00F527FA" w:rsidRDefault="006344A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Pr="00BC1CB9" w:rsidRDefault="006344AB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 xml:space="preserve">Гильметдин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344AB" w:rsidRDefault="006344AB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4AB" w:rsidRDefault="006344AB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951998" w:rsidP="009519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 849,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B" w:rsidRDefault="006344AB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810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10" w:rsidRPr="00F527FA" w:rsidRDefault="00D2581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Pr="00BC1CB9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1C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25810" w:rsidRDefault="00D25810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BC1CB9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810" w:rsidRDefault="00D25810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 700,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0" w:rsidRDefault="00D25810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69F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69F" w:rsidRPr="00F527FA" w:rsidRDefault="003F669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Pr="00EC217B" w:rsidRDefault="003F669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217B">
              <w:rPr>
                <w:rFonts w:ascii="Times New Roman" w:hAnsi="Times New Roman"/>
                <w:sz w:val="18"/>
                <w:szCs w:val="18"/>
              </w:rPr>
              <w:t xml:space="preserve">Гумер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Г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F669F" w:rsidRDefault="003F669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F669F" w:rsidRPr="00DC1AEC" w:rsidRDefault="003F669F" w:rsidP="00226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E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669F" w:rsidRDefault="00EE6F6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  <w:p w:rsidR="003F669F" w:rsidRDefault="00EE6F62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669F" w:rsidRDefault="003F669F" w:rsidP="00226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 924,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9F" w:rsidRDefault="003F669F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E7F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7F" w:rsidRPr="00F527FA" w:rsidRDefault="002F6E7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815BDE" w:rsidRDefault="002F6E7F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BDE">
              <w:rPr>
                <w:rFonts w:ascii="Times New Roman" w:hAnsi="Times New Roman"/>
                <w:sz w:val="18"/>
                <w:szCs w:val="18"/>
              </w:rPr>
              <w:t xml:space="preserve">Давлетбае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Ф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2F6E7F" w:rsidRDefault="002F6E7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Хоз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Default="002F6E7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 592,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7F" w:rsidRPr="002405D3" w:rsidRDefault="002F6E7F" w:rsidP="002F6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178C1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8C1" w:rsidRPr="00F527FA" w:rsidRDefault="005178C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Pr="00815BDE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B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794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09</w:t>
            </w: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07AE1" w:rsidRDefault="00D07A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5178C1" w:rsidRDefault="00B80D5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178C1">
              <w:rPr>
                <w:rFonts w:ascii="Times New Roman" w:hAnsi="Times New Roman"/>
                <w:sz w:val="18"/>
                <w:szCs w:val="18"/>
              </w:rPr>
              <w:t>. Хоз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4C6A17" w:rsidRDefault="004C6A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D07AE1" w:rsidRDefault="00D07A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AE1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6A17" w:rsidRDefault="004C6A17" w:rsidP="00D07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78C1" w:rsidRDefault="005178C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0D5A" w:rsidRDefault="00B80D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54ED" w:rsidRDefault="007854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="00815B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8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1" w:rsidRDefault="005178C1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E5E" w:rsidRPr="00F527FA" w:rsidTr="00BD232F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E5E" w:rsidRPr="00F527FA" w:rsidRDefault="00C77E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2405D3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Хозпостройки</w:t>
            </w:r>
          </w:p>
          <w:p w:rsidR="0037596E" w:rsidRDefault="0037596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37596E" w:rsidRDefault="003759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735" w:rsidRPr="00F527FA" w:rsidTr="00BD232F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35" w:rsidRPr="00F527FA" w:rsidRDefault="00424735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Pr="002405D3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Хозпостройки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 (п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735" w:rsidRDefault="004247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5" w:rsidRDefault="00424735" w:rsidP="000D4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DA4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A4" w:rsidRPr="00F527FA" w:rsidRDefault="00117D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49527D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40EF8">
              <w:rPr>
                <w:rFonts w:ascii="Times New Roman" w:hAnsi="Times New Roman"/>
                <w:sz w:val="18"/>
                <w:szCs w:val="18"/>
              </w:rPr>
              <w:t xml:space="preserve">Давыдова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9527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78399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117D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783991" w:rsidRDefault="00783991" w:rsidP="00EE2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83991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="00EE2CE0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G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Default="0049527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 248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4" w:rsidRPr="002405D3" w:rsidRDefault="00117D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77E5E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E5E" w:rsidRPr="00F527FA" w:rsidRDefault="00C77E5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F67D5E" w:rsidRDefault="00F67D5E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83F79">
              <w:rPr>
                <w:rFonts w:ascii="Times New Roman" w:hAnsi="Times New Roman"/>
                <w:sz w:val="18"/>
                <w:szCs w:val="18"/>
              </w:rPr>
              <w:t xml:space="preserve">Зарип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8B41E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8B41E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EA387A" w:rsidRDefault="00EA387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EA387A" w:rsidRDefault="00BC594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BC5948" w:rsidRDefault="00BC594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8B41E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3/20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</w:t>
            </w: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387A" w:rsidRDefault="00EA387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948" w:rsidRDefault="00BC594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C77E5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897097" w:rsidRDefault="00897097" w:rsidP="006D4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Default="00A83F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</w:t>
            </w:r>
            <w:r w:rsidR="00EC27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4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E" w:rsidRPr="002405D3" w:rsidRDefault="00C77E5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83F79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79" w:rsidRPr="00F527FA" w:rsidRDefault="00A83F7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Pr="00995F1B" w:rsidRDefault="00A83F79" w:rsidP="00CA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5F1B">
              <w:rPr>
                <w:rFonts w:ascii="Times New Roman" w:hAnsi="Times New Roman"/>
                <w:sz w:val="18"/>
                <w:szCs w:val="18"/>
              </w:rPr>
              <w:t xml:space="preserve">Зарипов </w:t>
            </w:r>
            <w:r w:rsidR="00CA3D8C">
              <w:rPr>
                <w:rFonts w:ascii="Times New Roman" w:hAnsi="Times New Roman"/>
                <w:sz w:val="18"/>
                <w:szCs w:val="18"/>
              </w:rPr>
              <w:t>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A83F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EC27C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EC27C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EC27C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EC27C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A83F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A83F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Default="00A83F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Pr="00995F1B" w:rsidRDefault="00995F1B" w:rsidP="00995F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Pr="00995F1B" w:rsidRDefault="00995F1B" w:rsidP="00995F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0 9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9" w:rsidRPr="002405D3" w:rsidRDefault="00A83F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71CE2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E2" w:rsidRPr="00F527FA" w:rsidRDefault="00F71CE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Pr="00C1222F" w:rsidRDefault="00F71CE2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 xml:space="preserve">Зиганшин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E3675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1E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350BCA" w:rsidRDefault="00350BC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1E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244A18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350BCA" w:rsidRDefault="00350BC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1E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350BCA" w:rsidRDefault="00350BC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1E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0BCA" w:rsidRDefault="00350BC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2F" w:rsidRPr="00C1222F" w:rsidRDefault="00C1222F" w:rsidP="00C12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7C6">
              <w:rPr>
                <w:rFonts w:ascii="Times New Roman" w:hAnsi="Times New Roman"/>
                <w:sz w:val="18"/>
                <w:szCs w:val="18"/>
              </w:rPr>
              <w:t>111830</w:t>
            </w:r>
          </w:p>
          <w:p w:rsidR="00F71CE2" w:rsidRDefault="00C1222F" w:rsidP="005E3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: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актор </w:t>
            </w:r>
            <w:r w:rsidR="005E37C6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E37C6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5E37C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1E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 055,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Pr="002405D3" w:rsidRDefault="00F71C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71CE2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E2" w:rsidRPr="00F527FA" w:rsidRDefault="00F71CE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Pr="00C1222F" w:rsidRDefault="00350BC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22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A1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A1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A1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A1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F71C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Default="00244A1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 193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2" w:rsidRPr="002405D3" w:rsidRDefault="00F71C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41E32" w:rsidRPr="00F527FA" w:rsidTr="00BD232F">
        <w:trPr>
          <w:trHeight w:val="69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E32" w:rsidRPr="00F527FA" w:rsidRDefault="00B41E3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Pr="00F94C9D" w:rsidRDefault="00B41E32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C9D">
              <w:rPr>
                <w:rFonts w:ascii="Times New Roman" w:hAnsi="Times New Roman"/>
                <w:sz w:val="18"/>
                <w:szCs w:val="18"/>
              </w:rPr>
              <w:t xml:space="preserve">Зиннатуллин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043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Pr="00B41E32" w:rsidRDefault="00B41E32" w:rsidP="00B41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Default="00B41E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 814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2" w:rsidRPr="002405D3" w:rsidRDefault="00B41E3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4C9D" w:rsidRPr="00F527FA" w:rsidTr="00BD232F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9D" w:rsidRPr="00F527FA" w:rsidRDefault="00F94C9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Pr="00F94C9D" w:rsidRDefault="00F94C9D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94C9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4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 903,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Pr="002405D3" w:rsidRDefault="00F94C9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81B4B" w:rsidRPr="00F527FA" w:rsidTr="00BD232F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4B" w:rsidRPr="00F527FA" w:rsidRDefault="00281B4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Pr="00864C76" w:rsidRDefault="00281B4B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C76">
              <w:rPr>
                <w:rFonts w:ascii="Times New Roman" w:hAnsi="Times New Roman"/>
                <w:sz w:val="18"/>
                <w:szCs w:val="18"/>
              </w:rPr>
              <w:t xml:space="preserve">Зинова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Л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281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FC0DC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C0DCD" w:rsidRDefault="00FC0DC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  <w:p w:rsidR="00FC0DCD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DCD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DCD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DCD" w:rsidRDefault="00FC0D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Default="00281B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 806,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B" w:rsidRPr="002405D3" w:rsidRDefault="00281B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4C9D" w:rsidRPr="00F527FA" w:rsidTr="00BD232F">
        <w:trPr>
          <w:trHeight w:val="16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9D" w:rsidRPr="00F527FA" w:rsidRDefault="00F94C9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Pr="00864C76" w:rsidRDefault="00F94C9D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64C7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4C5004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4C5004" w:rsidRDefault="004C5004" w:rsidP="004C5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4C5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4C5004" w:rsidRDefault="004C5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4C5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4C5004" w:rsidRDefault="002A6E5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4C5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6E52" w:rsidRDefault="002A6E5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2A6E5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2A6E5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2A6E5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F94C9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 841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D" w:rsidRPr="002405D3" w:rsidRDefault="00F94C9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00904" w:rsidRPr="00F527FA" w:rsidTr="00BD232F">
        <w:trPr>
          <w:trHeight w:val="2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04" w:rsidRPr="00F527FA" w:rsidRDefault="00C0090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00904" w:rsidRDefault="00C009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C00904" w:rsidRDefault="00C00904" w:rsidP="00C009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C00904" w:rsidRDefault="00864C7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4C76" w:rsidRDefault="00864C7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Default="00C009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04" w:rsidRPr="002405D3" w:rsidRDefault="00C009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D7D0D" w:rsidRPr="00F527FA" w:rsidTr="00BD232F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0D" w:rsidRPr="00F527FA" w:rsidRDefault="00ED7D0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8F1964" w:rsidRDefault="00ED7D0D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1964">
              <w:rPr>
                <w:rFonts w:ascii="Times New Roman" w:hAnsi="Times New Roman"/>
                <w:sz w:val="18"/>
                <w:szCs w:val="18"/>
              </w:rPr>
              <w:t xml:space="preserve">Зиянгирова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5849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 499,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2405D3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D7D0D" w:rsidRPr="00F527FA" w:rsidTr="00BD232F">
        <w:trPr>
          <w:trHeight w:val="15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0D" w:rsidRPr="00F527FA" w:rsidRDefault="00ED7D0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8F1964" w:rsidRDefault="00ED7D0D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F19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58494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5849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D90D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D90D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D90D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 599,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2405D3" w:rsidRDefault="00280053" w:rsidP="00280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80053">
              <w:rPr>
                <w:rFonts w:ascii="Times New Roman" w:hAnsi="Times New Roman"/>
                <w:sz w:val="18"/>
                <w:szCs w:val="18"/>
              </w:rPr>
              <w:t>Ипотека (квартира)</w:t>
            </w:r>
          </w:p>
        </w:tc>
      </w:tr>
      <w:tr w:rsidR="00ED7D0D" w:rsidRPr="00F527FA" w:rsidTr="00BD232F">
        <w:trPr>
          <w:trHeight w:val="1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0D" w:rsidRPr="00F527FA" w:rsidRDefault="00ED7D0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2405D3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D7D0D" w:rsidRPr="00F527FA" w:rsidTr="00BD232F">
        <w:trPr>
          <w:trHeight w:val="2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0D" w:rsidRPr="00F527FA" w:rsidRDefault="00ED7D0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2405D3" w:rsidRDefault="00ED7D0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F1964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64" w:rsidRPr="00F527FA" w:rsidRDefault="008F196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Pr="002405D3" w:rsidRDefault="008F1964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7C69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C344C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C344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C344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8F19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Default="00C344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 031,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Pr="002405D3" w:rsidRDefault="008F196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07C69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69" w:rsidRPr="00F527FA" w:rsidRDefault="00607C6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Pr="002405D3" w:rsidRDefault="00607C69" w:rsidP="009A7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411E">
              <w:rPr>
                <w:rFonts w:ascii="Times New Roman" w:hAnsi="Times New Roman"/>
                <w:sz w:val="18"/>
                <w:szCs w:val="18"/>
              </w:rPr>
              <w:t xml:space="preserve">Игуменова </w:t>
            </w:r>
            <w:r w:rsidR="009A7C00"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07C69" w:rsidRDefault="00607C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BD099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C69" w:rsidRDefault="00BD099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Default="00607C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 931,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69" w:rsidRPr="002405D3" w:rsidRDefault="00607C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7327B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7B" w:rsidRPr="00F527FA" w:rsidRDefault="0087327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Pr="002405D3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Pr="002405D3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7327B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7B" w:rsidRPr="00F527FA" w:rsidRDefault="0087327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Pr="002405D3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Default="0087327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B" w:rsidRPr="002405D3" w:rsidRDefault="0087327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6223B" w:rsidRPr="00F527FA" w:rsidTr="00BD232F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3B" w:rsidRPr="00F527FA" w:rsidRDefault="0096223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Pr="008C43C0" w:rsidRDefault="0096223B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3C0">
              <w:rPr>
                <w:rFonts w:ascii="Times New Roman" w:hAnsi="Times New Roman"/>
                <w:sz w:val="18"/>
                <w:szCs w:val="18"/>
              </w:rPr>
              <w:t xml:space="preserve">Исхаков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Х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96223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7D2D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D2DBA" w:rsidRDefault="007D2D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602710" w:rsidRDefault="006027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7D2D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46</w:t>
            </w:r>
          </w:p>
          <w:p w:rsidR="00CD0694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694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02710" w:rsidRDefault="006027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710" w:rsidRDefault="006027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7D2D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4000</w:t>
            </w:r>
          </w:p>
          <w:p w:rsidR="00CD0694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602710" w:rsidRDefault="006027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710" w:rsidRDefault="006027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0694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694" w:rsidRDefault="00CD06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10" w:rsidRDefault="00602710" w:rsidP="00602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710" w:rsidRDefault="00602710" w:rsidP="00602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FF1C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FF1C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FF1C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FF1C2A" w:rsidP="00FF1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Т-1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96223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 066,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Pr="002405D3" w:rsidRDefault="0096223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6223B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B" w:rsidRPr="00F527FA" w:rsidRDefault="0096223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Pr="008C43C0" w:rsidRDefault="0096223B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C43C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96223B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501E3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501E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501E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501E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A743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74300" w:rsidRDefault="00A743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A74300" w:rsidRDefault="00A743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A743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4000</w:t>
            </w:r>
          </w:p>
          <w:p w:rsidR="00A74300" w:rsidRDefault="00A743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7</w:t>
            </w:r>
          </w:p>
          <w:p w:rsidR="00A74300" w:rsidRDefault="00A743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4300" w:rsidRDefault="00A743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E408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86E" w:rsidRDefault="00E408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86E" w:rsidRDefault="00E408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086E" w:rsidRDefault="00E408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86E" w:rsidRDefault="00E4086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96223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Default="0096223B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B" w:rsidRPr="002405D3" w:rsidRDefault="0096223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670E2" w:rsidRPr="00F527FA" w:rsidTr="00BD232F">
        <w:trPr>
          <w:trHeight w:val="29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2" w:rsidRPr="00F527FA" w:rsidRDefault="005670E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Pr="008D4A5D" w:rsidRDefault="005670E2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A5D">
              <w:rPr>
                <w:rFonts w:ascii="Times New Roman" w:hAnsi="Times New Roman"/>
                <w:sz w:val="18"/>
                <w:szCs w:val="18"/>
              </w:rPr>
              <w:t xml:space="preserve">Исянчурин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670E2" w:rsidRDefault="005670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 (па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</w:t>
            </w: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670E2" w:rsidRDefault="005670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0E2" w:rsidRDefault="005670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Pr="005670E2" w:rsidRDefault="005670E2" w:rsidP="00567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="00125E92">
              <w:rPr>
                <w:rFonts w:ascii="Times New Roman" w:hAnsi="Times New Roman"/>
                <w:sz w:val="18"/>
                <w:szCs w:val="18"/>
                <w:lang w:val="en-US"/>
              </w:rPr>
              <w:t>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Default="005670E2" w:rsidP="00F07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 129,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2" w:rsidRPr="002405D3" w:rsidRDefault="005670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07D2E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2E" w:rsidRPr="00F527FA" w:rsidRDefault="00F07D2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Pr="008D4A5D" w:rsidRDefault="00F07D2E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D4A5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F07D2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125E92" w:rsidP="00125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36CA">
              <w:rPr>
                <w:rFonts w:ascii="Times New Roman" w:hAnsi="Times New Roman"/>
                <w:sz w:val="18"/>
                <w:szCs w:val="18"/>
              </w:rPr>
              <w:t>1</w:t>
            </w:r>
            <w:r w:rsidR="00F736C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41F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1F89" w:rsidRDefault="00141F89" w:rsidP="00125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141F89" w:rsidRDefault="00141F89" w:rsidP="00125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82044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20445" w:rsidRDefault="00820445" w:rsidP="00125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862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62E2B" w:rsidRPr="00F736CA" w:rsidRDefault="00862E2B" w:rsidP="00125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68</w:t>
            </w: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8</w:t>
            </w: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862E2B" w:rsidRDefault="003F24F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F89" w:rsidRDefault="00141F8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0445" w:rsidRDefault="0082044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2E2B" w:rsidRDefault="00862E2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24FB" w:rsidRDefault="003F24F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F07D2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F07D2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F07D2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F07D2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Default="00ED3AB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 343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E" w:rsidRPr="002405D3" w:rsidRDefault="00F07D2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A1FAD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D" w:rsidRPr="00F527FA" w:rsidRDefault="005A1FA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Pr="00C96BC8" w:rsidRDefault="005A1FAD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6BC8">
              <w:rPr>
                <w:rFonts w:ascii="Times New Roman" w:hAnsi="Times New Roman"/>
                <w:sz w:val="18"/>
                <w:szCs w:val="18"/>
              </w:rPr>
              <w:t xml:space="preserve">Ишкильдин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CC675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025E2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025E2F" w:rsidRDefault="00025E2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25E2F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  <w:p w:rsidR="00025E2F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F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1FAD" w:rsidRDefault="00025E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643C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43CB9" w:rsidRDefault="00643C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643CB9" w:rsidRDefault="00643C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643CB9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CB9" w:rsidRDefault="008D4A5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8D4A5D" w:rsidRDefault="008D4A5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4A5D" w:rsidRDefault="008D4A5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3CB9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CB9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3CB9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3CB9" w:rsidRDefault="00643C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8D4A5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r w:rsidRPr="00667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N</w:t>
            </w:r>
            <w:r w:rsidRPr="00667BC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Default="00CC675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43 409,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Pr="002405D3" w:rsidRDefault="005A1FA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57A46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A46" w:rsidRPr="00F527FA" w:rsidRDefault="00A57A4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Pr="00C96BC8" w:rsidRDefault="00A57A4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6BC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57A46" w:rsidRDefault="00A57A4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57A46" w:rsidRDefault="00A57A4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05513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57A46" w:rsidRDefault="00A57A46" w:rsidP="0005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551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57A46" w:rsidRDefault="00A57A4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7A46" w:rsidRDefault="0005513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  <w:p w:rsidR="00A57A46" w:rsidRDefault="0005513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7A46" w:rsidRDefault="00A57A4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7A46" w:rsidRDefault="00A57A4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7A46" w:rsidRDefault="0005513A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A57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Default="000551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 874,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46" w:rsidRPr="002405D3" w:rsidRDefault="00A57A4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C43C0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3C0" w:rsidRPr="00F527FA" w:rsidRDefault="008C43C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Pr="00F911A4" w:rsidRDefault="00C96BC8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1A4">
              <w:rPr>
                <w:rFonts w:ascii="Times New Roman" w:hAnsi="Times New Roman"/>
                <w:sz w:val="18"/>
                <w:szCs w:val="18"/>
              </w:rPr>
              <w:t xml:space="preserve">Карась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C96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CC67E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751B4" w:rsidRDefault="00D751B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4" w:rsidRDefault="00D751B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533AD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33AD2" w:rsidRDefault="00533AD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533AD2" w:rsidRDefault="00533AD2" w:rsidP="00533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3AD2" w:rsidRDefault="00533AD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Pr="008F716D" w:rsidRDefault="008F716D" w:rsidP="008F7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8F716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Default="00C96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58,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0" w:rsidRPr="002405D3" w:rsidRDefault="008C43C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11A4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A4" w:rsidRPr="00F527FA" w:rsidRDefault="00F911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Pr="00780253" w:rsidRDefault="00F911A4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253">
              <w:rPr>
                <w:rFonts w:ascii="Times New Roman" w:hAnsi="Times New Roman"/>
                <w:sz w:val="18"/>
                <w:szCs w:val="18"/>
              </w:rPr>
              <w:t xml:space="preserve">Кашаев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З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C506F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 567,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Pr="002405D3" w:rsidRDefault="00F911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11A4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A4" w:rsidRPr="00F527FA" w:rsidRDefault="00F911A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Pr="00780253" w:rsidRDefault="00F911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25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B1131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11311" w:rsidRDefault="00B1131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11311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311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11311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311" w:rsidRDefault="00B1131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Pr="00E029AA" w:rsidRDefault="00B11311" w:rsidP="00E0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E029AA">
              <w:rPr>
                <w:rFonts w:ascii="Times New Roman" w:hAnsi="Times New Roman"/>
                <w:sz w:val="18"/>
                <w:szCs w:val="18"/>
                <w:lang w:val="en-US"/>
              </w:rPr>
              <w:t>PE</w:t>
            </w:r>
            <w:r w:rsidR="006D4D91">
              <w:rPr>
                <w:rFonts w:ascii="Times New Roman" w:hAnsi="Times New Roman"/>
                <w:sz w:val="18"/>
                <w:szCs w:val="18"/>
                <w:lang w:val="en-US"/>
              </w:rPr>
              <w:t>UGEOT</w:t>
            </w:r>
            <w:r w:rsidR="006D4D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0F66"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Default="00F911A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 041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4" w:rsidRPr="002405D3" w:rsidRDefault="00F911A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51763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63" w:rsidRPr="00F527FA" w:rsidRDefault="0005176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AD3FED" w:rsidRDefault="00051763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3FED">
              <w:rPr>
                <w:rFonts w:ascii="Times New Roman" w:hAnsi="Times New Roman"/>
                <w:sz w:val="18"/>
                <w:szCs w:val="18"/>
              </w:rPr>
              <w:t xml:space="preserve">Кашапов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Б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B2756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 (пай)</w:t>
            </w:r>
          </w:p>
          <w:p w:rsidR="0044785A" w:rsidRDefault="0044785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4785A" w:rsidRDefault="0044785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0133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B2756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895</w:t>
            </w:r>
          </w:p>
          <w:p w:rsidR="0044785A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85A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00000</w:t>
            </w:r>
          </w:p>
          <w:p w:rsidR="0044785A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</w:t>
            </w: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785A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85A" w:rsidRDefault="0044785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332" w:rsidRDefault="001013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F18A4" w:rsidP="000F1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 177,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2405D3" w:rsidRDefault="000517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51763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763" w:rsidRPr="00F527FA" w:rsidRDefault="0005176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AD3FED" w:rsidRDefault="000517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3F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0517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AC13B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AC13B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AC13B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AC13B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3037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03700" w:rsidRDefault="003037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81806" w:rsidRDefault="00D8180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3037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700000</w:t>
            </w:r>
          </w:p>
          <w:p w:rsidR="00303700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1</w:t>
            </w: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3037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806" w:rsidRDefault="00D8180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AD3FED" w:rsidP="00AD3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Default="00B2756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 065,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63" w:rsidRPr="002405D3" w:rsidRDefault="000517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E55D3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D3" w:rsidRPr="00F527FA" w:rsidRDefault="004E55D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Pr="00BF298F" w:rsidRDefault="004E55D3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98F">
              <w:rPr>
                <w:rFonts w:ascii="Times New Roman" w:hAnsi="Times New Roman"/>
                <w:sz w:val="18"/>
                <w:szCs w:val="18"/>
              </w:rPr>
              <w:t xml:space="preserve">Кашапов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E55D3" w:rsidRDefault="004E55D3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4E55D3" w:rsidRDefault="004E55D3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6</w:t>
            </w: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E55D3" w:rsidRDefault="004E181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5D3" w:rsidRDefault="004E55D3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E1810" w:rsidRDefault="004E181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1810" w:rsidP="004E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Default="004E55D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 430,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3" w:rsidRPr="002405D3" w:rsidRDefault="004E55D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A6DD7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DD7" w:rsidRPr="00F527FA" w:rsidRDefault="000A6DD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Pr="00BF298F" w:rsidRDefault="000A6DD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9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A6DD7" w:rsidRDefault="000A6DD7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6</w:t>
            </w:r>
          </w:p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DD7" w:rsidRDefault="000A6DD7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Default="000A6DD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74,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7" w:rsidRPr="002405D3" w:rsidRDefault="000A6DD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72BB" w:rsidRPr="00F527FA" w:rsidTr="00BD232F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BB" w:rsidRPr="00F527FA" w:rsidRDefault="003072B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Pr="008E1FFD" w:rsidRDefault="003072BB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 xml:space="preserve">Каримова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З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072BB" w:rsidRDefault="003072BB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2BB" w:rsidRDefault="003072BB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Default="003072B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 970,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B" w:rsidRPr="002405D3" w:rsidRDefault="003072B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96407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07" w:rsidRPr="00F527FA" w:rsidRDefault="0019640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Pr="008E1FFD" w:rsidRDefault="003072B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19640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FA38A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FA38A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FA38A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FA38A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9E5E2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9E5E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9E5E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Pr="009E5E22" w:rsidRDefault="009E5E22" w:rsidP="009E5E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Default="00FA38A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 743,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07" w:rsidRPr="002405D3" w:rsidRDefault="0019640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22A1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A1" w:rsidRPr="00F527FA" w:rsidRDefault="005422A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22A1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A1" w:rsidRPr="00F527FA" w:rsidRDefault="005422A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22A1" w:rsidRPr="00F527FA" w:rsidTr="00BD232F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A1" w:rsidRPr="00F527FA" w:rsidRDefault="005422A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22A1" w:rsidRPr="00F527FA" w:rsidTr="00BD232F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A1" w:rsidRPr="00F527FA" w:rsidRDefault="005422A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422A1" w:rsidRDefault="005422A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22A1" w:rsidRDefault="005422A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Default="0054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A1" w:rsidRPr="002405D3" w:rsidRDefault="0054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A1192" w:rsidRPr="00F527FA" w:rsidTr="00BD232F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92" w:rsidRPr="00F527FA" w:rsidRDefault="003A119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Pr="008E1FFD" w:rsidRDefault="003A1192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 xml:space="preserve">Каюмова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</w:t>
            </w:r>
            <w:r w:rsidR="00811241">
              <w:rPr>
                <w:rFonts w:ascii="Times New Roman" w:hAnsi="Times New Roman"/>
                <w:sz w:val="18"/>
                <w:szCs w:val="18"/>
              </w:rPr>
              <w:t>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714DB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14DB7" w:rsidRDefault="00714DB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714DB7" w:rsidRDefault="00714DB7" w:rsidP="00714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714DB7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4DB7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3</w:t>
            </w:r>
          </w:p>
          <w:p w:rsidR="00714DB7" w:rsidRDefault="00124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4DB7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4DB7" w:rsidRDefault="00714D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4004" w:rsidRDefault="001240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3A119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Default="0081124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 990,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92" w:rsidRPr="002405D3" w:rsidRDefault="003A119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C5D31" w:rsidRPr="00F527FA" w:rsidTr="00BD232F">
        <w:trPr>
          <w:trHeight w:val="1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31" w:rsidRPr="00F527FA" w:rsidRDefault="00DC5D3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Pr="008E1FFD" w:rsidRDefault="00DC5D3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1F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C5D31" w:rsidRDefault="00DC5D3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DC5D31" w:rsidRDefault="00DC5D31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3</w:t>
            </w: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D31" w:rsidRDefault="00DC5D31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DC5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Default="00DC5D3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60,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31" w:rsidRPr="002405D3" w:rsidRDefault="00DC5D3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6093E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3E" w:rsidRPr="00F527FA" w:rsidRDefault="00A6093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Pr="002405D3" w:rsidRDefault="00A609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3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Pr="002405D3" w:rsidRDefault="00A609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6093E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3E" w:rsidRPr="00F527FA" w:rsidRDefault="00A6093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Pr="00F527FA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6093E" w:rsidRDefault="00A609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3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93E" w:rsidRDefault="00A609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Default="00A609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3E" w:rsidRPr="002405D3" w:rsidRDefault="00A609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543B6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3B6" w:rsidRPr="00F527FA" w:rsidRDefault="003543B6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F527FA" w:rsidRDefault="003543B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27FA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543B6" w:rsidRDefault="003543B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3543B6" w:rsidRDefault="003543B6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0</w:t>
            </w: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3</w:t>
            </w: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43B6" w:rsidRDefault="003543B6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Default="003543B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B6" w:rsidRPr="002405D3" w:rsidRDefault="003543B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0784C" w:rsidRPr="00F527FA" w:rsidTr="00BD232F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4C" w:rsidRPr="00F527FA" w:rsidRDefault="0090784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Pr="00D878C9" w:rsidRDefault="0090784C" w:rsidP="00311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 xml:space="preserve">Козлова </w:t>
            </w:r>
            <w:r w:rsidR="003110C7">
              <w:rPr>
                <w:rFonts w:ascii="Times New Roman" w:hAnsi="Times New Roman"/>
                <w:sz w:val="18"/>
                <w:szCs w:val="18"/>
              </w:rPr>
              <w:t>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D3344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D3344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D3344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9078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Default="00816A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 328,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C" w:rsidRPr="002405D3" w:rsidRDefault="009078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16A2F" w:rsidRPr="00F527FA" w:rsidTr="00BD232F">
        <w:trPr>
          <w:trHeight w:val="18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A2F" w:rsidRPr="00F527FA" w:rsidRDefault="00816A2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Pr="00D878C9" w:rsidRDefault="00816A2F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D878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Pr="00816A2F" w:rsidRDefault="00816A2F" w:rsidP="00816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816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Default="00816A2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796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F" w:rsidRPr="002405D3" w:rsidRDefault="00816A2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878C9" w:rsidRPr="00F527FA" w:rsidTr="00BD232F">
        <w:trPr>
          <w:trHeight w:val="24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8C9" w:rsidRPr="00F527FA" w:rsidRDefault="00D878C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Default="00D878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9" w:rsidRPr="002405D3" w:rsidRDefault="00D878C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1FFD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FD" w:rsidRPr="00F527FA" w:rsidRDefault="008E1FF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Pr="00AA634F" w:rsidRDefault="008E1FFD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 xml:space="preserve">Конно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8E1FFD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2C42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71BE6" w:rsidRDefault="00A71BE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2C42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65</w:t>
            </w:r>
          </w:p>
          <w:p w:rsidR="00A71BE6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BE6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A71BE6" w:rsidRDefault="00A71BE6" w:rsidP="00A71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1BE6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BE6" w:rsidRDefault="00A71B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545B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545B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545B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545BAC" w:rsidP="00545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545B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 909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Pr="002405D3" w:rsidRDefault="008E1FF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1FFD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FD" w:rsidRPr="00F527FA" w:rsidRDefault="008E1FF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Pr="00AA634F" w:rsidRDefault="008E1FF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8E1FF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DD6F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015BB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15BB5" w:rsidRDefault="00DD6F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015BB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0000</w:t>
            </w:r>
          </w:p>
          <w:p w:rsidR="00DD6FEB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015BB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6FEB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6FEB" w:rsidRDefault="00DD6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115D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Default="00115D0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328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D" w:rsidRPr="002405D3" w:rsidRDefault="008E1FF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A053E" w:rsidRPr="00F527FA" w:rsidTr="00BD232F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3E" w:rsidRPr="00F527FA" w:rsidRDefault="00FA053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Pr="002405D3" w:rsidRDefault="00FA053E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86215">
              <w:rPr>
                <w:rFonts w:ascii="Times New Roman" w:hAnsi="Times New Roman"/>
                <w:sz w:val="18"/>
                <w:szCs w:val="18"/>
              </w:rPr>
              <w:t xml:space="preserve">Кузнецо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A053E" w:rsidRDefault="00FA053E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053E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Pr="00786215" w:rsidRDefault="00786215" w:rsidP="007862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Default="00FA053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107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3E" w:rsidRPr="002405D3" w:rsidRDefault="00FA053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F3A20" w:rsidRPr="00F527FA" w:rsidTr="00BD232F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A20" w:rsidRPr="00F527FA" w:rsidRDefault="004F3A2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Pr="00AA634F" w:rsidRDefault="004F3A20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63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F3A20" w:rsidRDefault="004F3A20" w:rsidP="00E910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A20" w:rsidRDefault="00FA053E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A20" w:rsidRDefault="004F3A20" w:rsidP="00E91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786215" w:rsidP="007862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6302D">
              <w:rPr>
                <w:rFonts w:ascii="Times New Roman" w:hAnsi="Times New Roman"/>
                <w:sz w:val="18"/>
                <w:szCs w:val="18"/>
              </w:rPr>
              <w:t xml:space="preserve">втомобиль легковой: ВАЗ </w:t>
            </w:r>
            <w:r>
              <w:rPr>
                <w:rFonts w:ascii="Times New Roman" w:hAnsi="Times New Roman"/>
                <w:sz w:val="18"/>
                <w:szCs w:val="18"/>
              </w:rPr>
              <w:t>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Default="004F3A2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 706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20" w:rsidRPr="002405D3" w:rsidRDefault="004F3A2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F39CF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CF" w:rsidRPr="00F527FA" w:rsidRDefault="008F39C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Pr="006B7693" w:rsidRDefault="008F39CF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693">
              <w:rPr>
                <w:rFonts w:ascii="Times New Roman" w:hAnsi="Times New Roman"/>
                <w:sz w:val="18"/>
                <w:szCs w:val="18"/>
              </w:rPr>
              <w:t xml:space="preserve">Кумиро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8F39C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A6492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A649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A649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A649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8F39C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8F39C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8F39C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8F39C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Default="00A649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2 582,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CF" w:rsidRPr="006B7693" w:rsidRDefault="0030691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693">
              <w:rPr>
                <w:rFonts w:ascii="Times New Roman" w:hAnsi="Times New Roman"/>
                <w:sz w:val="18"/>
                <w:szCs w:val="18"/>
              </w:rPr>
              <w:t>Доход от продажи родителями недвижимого имущества, собственные средства (квартира)</w:t>
            </w:r>
          </w:p>
        </w:tc>
      </w:tr>
      <w:tr w:rsidR="001346EB" w:rsidRPr="00F527FA" w:rsidTr="0054248A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EB" w:rsidRPr="00F527FA" w:rsidRDefault="001346E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E9100D" w:rsidRDefault="001346EB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54DB">
              <w:rPr>
                <w:rFonts w:ascii="Times New Roman" w:hAnsi="Times New Roman"/>
                <w:sz w:val="18"/>
                <w:szCs w:val="18"/>
              </w:rPr>
              <w:t>Кутлиматов 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Default="001346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2405D3" w:rsidRDefault="00F6634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8" w:history="1">
              <w:r w:rsidR="00A16515" w:rsidRPr="00C954DB">
                <w:rPr>
                  <w:rStyle w:val="a7"/>
                  <w:rFonts w:ascii="Times New Roman" w:hAnsi="Times New Roman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</w:tc>
      </w:tr>
      <w:tr w:rsidR="001346EB" w:rsidRPr="00F527FA" w:rsidTr="00D11725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EB" w:rsidRPr="00F527FA" w:rsidRDefault="001346E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E9100D" w:rsidRDefault="001346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10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Default="001346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2405D3" w:rsidRDefault="00F6634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9" w:history="1">
              <w:r w:rsidR="00A16515" w:rsidRPr="00C954DB">
                <w:rPr>
                  <w:rStyle w:val="a7"/>
                  <w:rFonts w:ascii="Times New Roman" w:hAnsi="Times New Roman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</w:tc>
      </w:tr>
      <w:tr w:rsidR="001346EB" w:rsidRPr="00F527FA" w:rsidTr="009251ED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6EB" w:rsidRPr="00F527FA" w:rsidRDefault="001346E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2405D3" w:rsidRDefault="001346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Default="001346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EB" w:rsidRPr="002405D3" w:rsidRDefault="00F6634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0" w:history="1">
              <w:r w:rsidR="00A16515" w:rsidRPr="00C954DB">
                <w:rPr>
                  <w:rStyle w:val="a7"/>
                  <w:rFonts w:ascii="Times New Roman" w:hAnsi="Times New Roman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</w:tc>
      </w:tr>
      <w:tr w:rsidR="00EB544B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44B" w:rsidRPr="00F527FA" w:rsidRDefault="00EB544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Pr="002405D3" w:rsidRDefault="00EB544B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7A26">
              <w:rPr>
                <w:rFonts w:ascii="Times New Roman" w:hAnsi="Times New Roman"/>
                <w:sz w:val="18"/>
                <w:szCs w:val="18"/>
              </w:rPr>
              <w:t xml:space="preserve">Лугамано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 610,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Pr="002405D3" w:rsidRDefault="00EB54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B544B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44B" w:rsidRPr="00F527FA" w:rsidRDefault="00EB544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Pr="005624B7" w:rsidRDefault="00765C10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4B7">
              <w:rPr>
                <w:rFonts w:ascii="Times New Roman" w:hAnsi="Times New Roman"/>
                <w:sz w:val="18"/>
                <w:szCs w:val="18"/>
              </w:rPr>
              <w:t xml:space="preserve">Мавлюто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765C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65C10" w:rsidRDefault="00765C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765C10" w:rsidRDefault="00765C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98</w:t>
            </w: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5C10" w:rsidRDefault="00765C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EB544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Default="005624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235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4B" w:rsidRPr="002405D3" w:rsidRDefault="00EB544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D42CD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CD" w:rsidRPr="00F527FA" w:rsidRDefault="00ED42CD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Pr="00234963" w:rsidRDefault="00ED42CD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атвее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D42CD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F6EC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F6EC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F6EC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F6EC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F6EC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D42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Default="00ED42C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87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D" w:rsidRPr="002405D3" w:rsidRDefault="00ED42C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304A3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A3" w:rsidRPr="00F527FA" w:rsidRDefault="005304A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Pr="00234963" w:rsidRDefault="005304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2349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 686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Pr="002405D3" w:rsidRDefault="005304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304A3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A3" w:rsidRPr="00F527FA" w:rsidRDefault="005304A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Pr="00F527FA" w:rsidRDefault="005304A3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Default="005304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3" w:rsidRPr="002405D3" w:rsidRDefault="005304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B0F4F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4F" w:rsidRPr="00F527FA" w:rsidRDefault="00EB0F4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Pr="002405D3" w:rsidRDefault="00EB0F4F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34963">
              <w:rPr>
                <w:rFonts w:ascii="Times New Roman" w:hAnsi="Times New Roman"/>
                <w:sz w:val="18"/>
                <w:szCs w:val="18"/>
              </w:rPr>
              <w:t xml:space="preserve">Минин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Pr="00EB0F4F" w:rsidRDefault="00EB0F4F" w:rsidP="00EB0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Default="00EB0F4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 504,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4F" w:rsidRPr="002405D3" w:rsidRDefault="00EB0F4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85014" w:rsidRPr="00F527FA" w:rsidTr="00BD232F">
        <w:trPr>
          <w:trHeight w:val="7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14" w:rsidRPr="00F527FA" w:rsidRDefault="00F8501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Pr="00C34992" w:rsidRDefault="00F85014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92">
              <w:rPr>
                <w:rFonts w:ascii="Times New Roman" w:hAnsi="Times New Roman"/>
                <w:sz w:val="18"/>
                <w:szCs w:val="18"/>
              </w:rPr>
              <w:t xml:space="preserve">Минкин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Г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85014" w:rsidRDefault="00F8501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9 408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Pr="002405D3" w:rsidRDefault="00F8501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85014" w:rsidRPr="00F527FA" w:rsidTr="00BD232F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14" w:rsidRPr="00F527FA" w:rsidRDefault="00F8501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Pr="00C34992" w:rsidRDefault="00F8501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499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85014" w:rsidRDefault="00F8501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7971D4" w:rsidRDefault="007971D4" w:rsidP="00797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5014" w:rsidRDefault="00F8501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Default="00F8501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 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4" w:rsidRPr="002405D3" w:rsidRDefault="00F8501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71D4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D4" w:rsidRPr="00F527FA" w:rsidRDefault="007971D4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Pr="00F527FA" w:rsidRDefault="007971D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971D4" w:rsidRDefault="007971D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7971D4" w:rsidRDefault="007971D4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D4" w:rsidRDefault="007971D4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Default="007971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D4" w:rsidRPr="002405D3" w:rsidRDefault="007971D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5599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99" w:rsidRPr="00F527FA" w:rsidRDefault="00FD559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Pr="002405D3" w:rsidRDefault="00FD5599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91617">
              <w:rPr>
                <w:rFonts w:ascii="Times New Roman" w:hAnsi="Times New Roman"/>
                <w:sz w:val="18"/>
                <w:szCs w:val="18"/>
              </w:rPr>
              <w:t xml:space="preserve">Мифтахо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Ф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5599" w:rsidRDefault="00FD5599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4</w:t>
            </w: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599" w:rsidRDefault="00FD559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Pr="00FD5599" w:rsidRDefault="00FD5599" w:rsidP="00FD5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Default="00FD55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 955,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9" w:rsidRPr="002405D3" w:rsidRDefault="00FD559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91617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17" w:rsidRPr="00F527FA" w:rsidRDefault="00891617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Pr="00D35D83" w:rsidRDefault="00891617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D83">
              <w:rPr>
                <w:rFonts w:ascii="Times New Roman" w:hAnsi="Times New Roman"/>
                <w:sz w:val="18"/>
                <w:szCs w:val="18"/>
              </w:rPr>
              <w:t xml:space="preserve">Муллагазие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Default="0089161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 743,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17" w:rsidRPr="002405D3" w:rsidRDefault="0089161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179EF" w:rsidRPr="00F527FA" w:rsidTr="00BD232F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EF" w:rsidRPr="00F527FA" w:rsidRDefault="002179EF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Pr="00D35D83" w:rsidRDefault="002179E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5D8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Default="002179E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 279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F" w:rsidRPr="002405D3" w:rsidRDefault="002179E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01F9C" w:rsidRPr="00F527FA" w:rsidTr="00BD232F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9C" w:rsidRPr="00F527FA" w:rsidRDefault="00001F9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F527FA" w:rsidRDefault="00001F9C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2405D3" w:rsidRDefault="00001F9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01F9C" w:rsidRPr="00F527FA" w:rsidTr="00BD232F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F9C" w:rsidRPr="00F527FA" w:rsidRDefault="00001F9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F527FA" w:rsidRDefault="00001F9C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Pr="002405D3" w:rsidRDefault="00001F9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85462" w:rsidRPr="00F527FA" w:rsidTr="00BD232F">
        <w:trPr>
          <w:trHeight w:val="3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462" w:rsidRPr="00F527FA" w:rsidRDefault="00E8546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Pr="006B7C7D" w:rsidRDefault="00E85462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C7D">
              <w:rPr>
                <w:rFonts w:ascii="Times New Roman" w:hAnsi="Times New Roman"/>
                <w:sz w:val="18"/>
                <w:szCs w:val="18"/>
              </w:rPr>
              <w:t xml:space="preserve">Мустае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Р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85462" w:rsidRDefault="00E85462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E85462" w:rsidRDefault="00E85462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D13E53" w:rsidRDefault="00D13E53" w:rsidP="00D13E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52670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3E53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5462" w:rsidRDefault="00D13E5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52670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6</w:t>
            </w:r>
          </w:p>
          <w:p w:rsidR="00526707" w:rsidRDefault="0052670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5462" w:rsidRDefault="0052670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3E53" w:rsidRPr="004B5569" w:rsidRDefault="00526707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  <w:r w:rsidR="004B556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E85462" w:rsidRDefault="00D13E5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5462" w:rsidRDefault="00E85462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E53" w:rsidRDefault="00D13E53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BB22E5" w:rsidP="00BB2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Default="00E8546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 981,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2" w:rsidRPr="002405D3" w:rsidRDefault="00E8546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B5569" w:rsidRPr="00F527FA" w:rsidTr="00BD232F">
        <w:trPr>
          <w:trHeight w:val="19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69" w:rsidRPr="00F527FA" w:rsidRDefault="004B5569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Pr="006B7C7D" w:rsidRDefault="004B5569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6B7C7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B5569" w:rsidRDefault="004B5569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4B5569" w:rsidRDefault="004B5569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4B5569" w:rsidRPr="004B5569" w:rsidRDefault="004B5569" w:rsidP="004B55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P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569" w:rsidRP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569" w:rsidRP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569" w:rsidRDefault="004B5569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Default="004B55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760,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9" w:rsidRPr="002405D3" w:rsidRDefault="004B55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E5B8E" w:rsidRPr="00F527FA" w:rsidTr="00BD232F">
        <w:trPr>
          <w:trHeight w:val="2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B8E" w:rsidRPr="00F527FA" w:rsidRDefault="00EE5B8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27FA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Земельный участок</w:t>
            </w:r>
          </w:p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EE5B8E" w:rsidRPr="004B5569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696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000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Pr="002405D3" w:rsidRDefault="00EE5B8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E5B8E" w:rsidRPr="00F527FA" w:rsidTr="00BD232F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B8E" w:rsidRPr="00F527FA" w:rsidRDefault="00EE5B8E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EE5B8E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EE5B8E" w:rsidRPr="004B5569" w:rsidRDefault="00EE5B8E" w:rsidP="004E2F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96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Pr="004B5569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B8E" w:rsidRDefault="00EE5B8E" w:rsidP="004E2F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Default="00EE5B8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E" w:rsidRPr="002405D3" w:rsidRDefault="00EE5B8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844BC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F527FA" w:rsidRDefault="00F844B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2405D3" w:rsidRDefault="006B7C7D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180D">
              <w:rPr>
                <w:rFonts w:ascii="Times New Roman" w:hAnsi="Times New Roman"/>
                <w:sz w:val="18"/>
                <w:szCs w:val="18"/>
              </w:rPr>
              <w:t xml:space="preserve">Мустаева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840CA9" w:rsidRDefault="00F74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F74BC8"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74BC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74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74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74BC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844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844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844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7463A3" w:rsidRDefault="007463A3" w:rsidP="00746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 2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7463A3" w:rsidRDefault="007463A3" w:rsidP="00746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3 8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2405D3" w:rsidRDefault="00F844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5A13" w:rsidRPr="00F527FA" w:rsidTr="00BD232F">
        <w:trPr>
          <w:trHeight w:val="1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13" w:rsidRPr="00F527FA" w:rsidRDefault="00FD5A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804530" w:rsidRDefault="00FD5A13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Мулюко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FD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FD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 SPORTS TOURER</w:t>
            </w:r>
          </w:p>
          <w:p w:rsidR="00FD5A13" w:rsidRPr="00FD5A13" w:rsidRDefault="00FD5A13" w:rsidP="00230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Pr="00230587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FD5A13">
              <w:rPr>
                <w:rFonts w:ascii="Times New Roman" w:hAnsi="Times New Roman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613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FD5A1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A13">
              <w:rPr>
                <w:rFonts w:ascii="Times New Roman" w:hAnsi="Times New Roman"/>
                <w:sz w:val="18"/>
                <w:szCs w:val="18"/>
              </w:rPr>
              <w:t>Доход по основному месту работы, кредит (квартира)</w:t>
            </w:r>
          </w:p>
        </w:tc>
      </w:tr>
      <w:tr w:rsidR="00FD5A13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13" w:rsidRPr="00F527FA" w:rsidRDefault="00FD5A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FD5A13" w:rsidRDefault="00FD5A13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A13">
              <w:rPr>
                <w:rFonts w:ascii="Times New Roman" w:hAnsi="Times New Roman"/>
                <w:sz w:val="18"/>
                <w:szCs w:val="18"/>
              </w:rPr>
              <w:t xml:space="preserve">Мухамадие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И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 092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2405D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5A13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13" w:rsidRPr="00F527FA" w:rsidRDefault="00FD5A1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F527FA" w:rsidRDefault="00FD5A1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Default="00FD5A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3" w:rsidRPr="002405D3" w:rsidRDefault="00FD5A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04530" w:rsidRPr="00F527FA" w:rsidTr="00BD232F">
        <w:trPr>
          <w:trHeight w:val="1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30" w:rsidRPr="00F527FA" w:rsidRDefault="00804530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Pr="003219E1" w:rsidRDefault="00804530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9E1">
              <w:rPr>
                <w:rFonts w:ascii="Times New Roman" w:hAnsi="Times New Roman"/>
                <w:sz w:val="18"/>
                <w:szCs w:val="18"/>
              </w:rPr>
              <w:t xml:space="preserve">Нуримано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Х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04530" w:rsidRDefault="0080453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804530" w:rsidRDefault="0080453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804530" w:rsidRDefault="0080453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804530" w:rsidRDefault="0080453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60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70000</w:t>
            </w:r>
          </w:p>
          <w:p w:rsidR="00804530" w:rsidRDefault="00804530" w:rsidP="008045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804530" w:rsidRDefault="00804530" w:rsidP="008045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8045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530" w:rsidRDefault="0080453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Pr="00804530" w:rsidRDefault="00804530" w:rsidP="008045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63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Default="0080453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 824,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0" w:rsidRPr="002405D3" w:rsidRDefault="0080453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6733A" w:rsidRPr="00F527FA" w:rsidTr="00BD232F">
        <w:trPr>
          <w:trHeight w:val="7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3A" w:rsidRPr="00F527FA" w:rsidRDefault="00D6733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3219E1" w:rsidRDefault="00D6733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9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6733A" w:rsidRDefault="00D6733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2405D3" w:rsidRDefault="00D6733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6733A" w:rsidRPr="00F527FA" w:rsidTr="00BD232F">
        <w:trPr>
          <w:trHeight w:val="1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3A" w:rsidRPr="00F527FA" w:rsidRDefault="00D6733A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F527FA" w:rsidRDefault="00D6733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D6733A" w:rsidRDefault="00D6733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6733A" w:rsidRPr="00D6733A" w:rsidRDefault="00D6733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3A" w:rsidRPr="00D6733A" w:rsidRDefault="00D6733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Default="00D673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A" w:rsidRPr="002405D3" w:rsidRDefault="00D6733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219E1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9E1" w:rsidRPr="00F527FA" w:rsidRDefault="003219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3A0982" w:rsidRDefault="003219E1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982">
              <w:rPr>
                <w:rFonts w:ascii="Times New Roman" w:hAnsi="Times New Roman"/>
                <w:sz w:val="18"/>
                <w:szCs w:val="18"/>
              </w:rPr>
              <w:t xml:space="preserve">Поломарчук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115,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2405D3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219E1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E1" w:rsidRPr="00F527FA" w:rsidRDefault="003219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3A0982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98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321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 647,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2405D3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219E1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E1" w:rsidRPr="00F527FA" w:rsidRDefault="003219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F527FA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2405D3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219E1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9E1" w:rsidRPr="00F527FA" w:rsidRDefault="003219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F527FA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Default="003219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1" w:rsidRPr="002405D3" w:rsidRDefault="003219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A0982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982" w:rsidRPr="00F527FA" w:rsidRDefault="003A098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Pr="008B091B" w:rsidRDefault="003A0982" w:rsidP="00E33A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 xml:space="preserve">Попов </w:t>
            </w:r>
            <w:r w:rsidR="00E33A30">
              <w:rPr>
                <w:rFonts w:ascii="Times New Roman" w:hAnsi="Times New Roman"/>
                <w:sz w:val="18"/>
                <w:szCs w:val="18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3A0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3A0982" w:rsidRPr="003A0982" w:rsidRDefault="003A0982" w:rsidP="003A0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982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ые средства: мотоцикл ИЖ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 257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Pr="002405D3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A0982" w:rsidRPr="00F527FA" w:rsidTr="00BD232F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82" w:rsidRPr="00F527FA" w:rsidRDefault="003A0982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Pr="008B091B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09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982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D09">
              <w:rPr>
                <w:rFonts w:ascii="Times New Roman" w:hAnsi="Times New Roman"/>
                <w:sz w:val="18"/>
                <w:szCs w:val="18"/>
              </w:rPr>
              <w:t>Автомобиль грузовой: 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Default="003A098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 590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2" w:rsidRPr="002405D3" w:rsidRDefault="003A098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B091B" w:rsidRPr="00F527FA" w:rsidTr="00BD232F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1B" w:rsidRPr="00F527FA" w:rsidRDefault="008B091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Pr="00BF7DDE" w:rsidRDefault="008B091B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 xml:space="preserve">Рафиков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B091B" w:rsidRDefault="008B091B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B091B" w:rsidRDefault="008B091B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8B091B" w:rsidRP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91B" w:rsidRDefault="008B091B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8B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40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АЗ 2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 351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Pr="002405D3" w:rsidRDefault="008B091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00DDC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DDC" w:rsidRPr="00F527FA" w:rsidRDefault="00800DD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BF7DDE" w:rsidRDefault="00800DD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D6733A" w:rsidRDefault="00800DD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00DDC" w:rsidRDefault="00800DD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BF7DDE" w:rsidRPr="00D6733A" w:rsidRDefault="00BF7DDE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D6733A" w:rsidRDefault="00800DD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5</w:t>
            </w:r>
          </w:p>
          <w:p w:rsidR="00800DDC" w:rsidRPr="00D6733A" w:rsidRDefault="00800DD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DDC" w:rsidRDefault="00BF7DDE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7</w:t>
            </w:r>
          </w:p>
          <w:p w:rsidR="00BF7DDE" w:rsidRPr="00D6733A" w:rsidRDefault="00BF7DDE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D6733A" w:rsidRDefault="00800DD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0DDC" w:rsidRPr="00D6733A" w:rsidRDefault="00800DD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0DDC" w:rsidRDefault="00800DD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7DDE" w:rsidRPr="00D6733A" w:rsidRDefault="00BF7DDE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Default="00800DD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923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DC" w:rsidRPr="002405D3" w:rsidRDefault="00800DD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B091B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1B" w:rsidRPr="00F527FA" w:rsidRDefault="008B091B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Pr="00BF7DDE" w:rsidRDefault="00BF7DDE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7DDE">
              <w:rPr>
                <w:rFonts w:ascii="Times New Roman" w:hAnsi="Times New Roman"/>
                <w:sz w:val="18"/>
                <w:szCs w:val="18"/>
              </w:rPr>
              <w:t xml:space="preserve">Рафикова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BF7D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BF7DD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BF7D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BF7D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8B091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Default="00BF7D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B" w:rsidRPr="002405D3" w:rsidRDefault="008B091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2673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73" w:rsidRPr="00F527FA" w:rsidRDefault="0036267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AD1EE1" w:rsidRDefault="00362673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EE1">
              <w:rPr>
                <w:rFonts w:ascii="Times New Roman" w:hAnsi="Times New Roman"/>
                <w:sz w:val="18"/>
                <w:szCs w:val="18"/>
              </w:rPr>
              <w:t xml:space="preserve">Рамазанова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Л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362673" w:rsidRDefault="00362673" w:rsidP="00362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461,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2405D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2673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73" w:rsidRPr="00F527FA" w:rsidRDefault="0036267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F527FA" w:rsidRDefault="0036267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2405D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2673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73" w:rsidRPr="00F527FA" w:rsidRDefault="00362673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F527FA" w:rsidRDefault="0036267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Default="0036267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3" w:rsidRPr="002405D3" w:rsidRDefault="0036267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D1EE1" w:rsidRPr="00F527FA" w:rsidTr="00BD232F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E1" w:rsidRPr="00F527FA" w:rsidRDefault="00AD1E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Pr="00667ABC" w:rsidRDefault="00AD1EE1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ABC">
              <w:rPr>
                <w:rFonts w:ascii="Times New Roman" w:hAnsi="Times New Roman"/>
                <w:sz w:val="18"/>
                <w:szCs w:val="18"/>
              </w:rPr>
              <w:t xml:space="preserve">Сакаева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AD1E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AD1E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AD1E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AD1E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750,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Pr="002405D3" w:rsidRDefault="00AD1E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D1EE1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EE1" w:rsidRPr="00F527FA" w:rsidRDefault="00AD1EE1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Pr="00667ABC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A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AD1E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66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  <w:p w:rsidR="00AD1EE1" w:rsidRPr="00667ABC" w:rsidRDefault="00667ABC" w:rsidP="0066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Pr="00667ABC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/>
                <w:sz w:val="18"/>
                <w:szCs w:val="18"/>
              </w:rPr>
              <w:t>ПГО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 283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1" w:rsidRPr="002405D3" w:rsidRDefault="00AD1E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67ABC" w:rsidRPr="00F527FA" w:rsidTr="00BD232F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BC" w:rsidRPr="00F527FA" w:rsidRDefault="00667ABC" w:rsidP="00F527FA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F527FA" w:rsidRDefault="00667AB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667ABC" w:rsidRDefault="00667ABC" w:rsidP="00667A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67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7ABC" w:rsidRDefault="00667AB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18,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2405D3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67ABC" w:rsidRPr="00F527FA" w:rsidTr="00BD232F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BC" w:rsidRPr="00F527FA" w:rsidRDefault="00667AB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F527FA" w:rsidRDefault="00667AB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F527FA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667ABC" w:rsidRDefault="00667AB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7850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667ABC" w:rsidRDefault="00667ABC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2405D3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67ABC" w:rsidRPr="00F527FA" w:rsidTr="00BD232F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BC" w:rsidRPr="00F527FA" w:rsidRDefault="00667AB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376B08" w:rsidRDefault="00667ABC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B08">
              <w:rPr>
                <w:rFonts w:ascii="Times New Roman" w:hAnsi="Times New Roman"/>
                <w:sz w:val="18"/>
                <w:szCs w:val="18"/>
              </w:rPr>
              <w:t xml:space="preserve">Салимзянова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Default="00667AB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 551,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C" w:rsidRPr="002405D3" w:rsidRDefault="00667AB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76B08" w:rsidRPr="00F527FA" w:rsidTr="00BD232F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08" w:rsidRPr="00F527FA" w:rsidRDefault="00376B08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376B08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B0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376B08" w:rsidRDefault="00376B08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376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6B08" w:rsidRDefault="00376B08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376B08" w:rsidRPr="00376B08" w:rsidRDefault="00376B08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47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7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6B08" w:rsidRDefault="00376B08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376B08" w:rsidRDefault="00376B08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23 257</w:t>
            </w:r>
            <w:r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2405D3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76B08" w:rsidRPr="00F527FA" w:rsidTr="00BD232F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08" w:rsidRPr="00F527FA" w:rsidRDefault="00376B08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F527FA" w:rsidRDefault="00376B08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Default="00376B0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8" w:rsidRPr="002405D3" w:rsidRDefault="00376B0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952F0" w:rsidRPr="00F527FA" w:rsidTr="00BD232F">
        <w:trPr>
          <w:trHeight w:val="235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F0" w:rsidRPr="00F527FA" w:rsidRDefault="000952F0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Pr="00BD1AE2" w:rsidRDefault="000952F0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 xml:space="preserve">Салимьянов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52F0" w:rsidRPr="00376B08" w:rsidRDefault="000952F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Pr="00376B08" w:rsidRDefault="000952F0" w:rsidP="008135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59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0952F0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0952F0" w:rsidRPr="00376B08" w:rsidRDefault="000952F0" w:rsidP="00376B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376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0952F0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 789,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Pr="002405D3" w:rsidRDefault="000952F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952F0" w:rsidRPr="00F527FA" w:rsidTr="00BD232F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F0" w:rsidRPr="00F527FA" w:rsidRDefault="000952F0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Pr="00BD1AE2" w:rsidRDefault="000952F0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0952F0" w:rsidRPr="00376B08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59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Pr="00376B08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0952F0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0952F0" w:rsidRPr="00376B08" w:rsidRDefault="000952F0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0952F0" w:rsidRDefault="000952F0" w:rsidP="00095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2F0" w:rsidRDefault="000952F0" w:rsidP="00095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Default="000952F0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049,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0" w:rsidRPr="002405D3" w:rsidRDefault="000952F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7350A" w:rsidRPr="00F527FA" w:rsidTr="00BD232F">
        <w:trPr>
          <w:trHeight w:val="1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0A" w:rsidRPr="00F527FA" w:rsidRDefault="00D7350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Pr="00F527FA" w:rsidRDefault="00D7350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B06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Pr="00376B08" w:rsidRDefault="00D7350A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D7350A" w:rsidRDefault="00D7350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D7350A" w:rsidRDefault="00D7350A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D7350A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7350A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D7350A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7350A">
              <w:rPr>
                <w:rFonts w:ascii="Times New Roman" w:hAnsi="Times New Roman"/>
                <w:sz w:val="18"/>
                <w:szCs w:val="18"/>
              </w:rPr>
              <w:t xml:space="preserve">. Земельный </w:t>
            </w:r>
            <w:r w:rsidR="00D7350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D7350A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7350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D7350A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7350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D7350A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D7350A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D7350A" w:rsidRPr="00376B08" w:rsidRDefault="00BD1AE2" w:rsidP="00D735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7350A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3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50A" w:rsidRDefault="00D7350A" w:rsidP="00D735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D7350A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Pr="002405D3" w:rsidRDefault="00D7350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1AE2" w:rsidRPr="00F527FA" w:rsidTr="00BD232F">
        <w:trPr>
          <w:trHeight w:val="29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AE2" w:rsidRPr="00F527FA" w:rsidRDefault="00BD1AE2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Pr="00F527FA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D735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Pr="00376B08" w:rsidRDefault="00BD1AE2" w:rsidP="00B06197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Земельный участок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Жилой дом</w:t>
            </w:r>
          </w:p>
          <w:p w:rsidR="00BD1AE2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:rsidR="00BD1AE2" w:rsidRPr="00376B08" w:rsidRDefault="00BD1AE2" w:rsidP="00394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0000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6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1AE2" w:rsidRDefault="00BD1AE2" w:rsidP="00394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37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Pr="002405D3" w:rsidRDefault="00BD1A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D1AE2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E2" w:rsidRPr="00F527FA" w:rsidRDefault="00BD1AE2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Pr="00BD1AE2" w:rsidRDefault="00BD1AE2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1AE2">
              <w:rPr>
                <w:rFonts w:ascii="Times New Roman" w:hAnsi="Times New Roman"/>
                <w:sz w:val="18"/>
                <w:szCs w:val="18"/>
              </w:rPr>
              <w:t xml:space="preserve">Сахибгареев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Default="00BD1AE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 273,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E2" w:rsidRPr="002405D3" w:rsidRDefault="00BD1AE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86B93" w:rsidRPr="00F527FA" w:rsidTr="00BD232F">
        <w:trPr>
          <w:trHeight w:val="52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93" w:rsidRPr="00F527FA" w:rsidRDefault="00386B9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Pr="00F920FD" w:rsidRDefault="00386B93" w:rsidP="005932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 xml:space="preserve">Сафиуллина </w:t>
            </w:r>
            <w:r w:rsidR="0059329F">
              <w:rPr>
                <w:rFonts w:ascii="Times New Roman" w:hAnsi="Times New Roman"/>
                <w:sz w:val="18"/>
                <w:szCs w:val="18"/>
              </w:rPr>
              <w:t>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D1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Default="00386B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 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3" w:rsidRPr="00B2232D" w:rsidRDefault="00386B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32D">
              <w:rPr>
                <w:rFonts w:ascii="Times New Roman" w:hAnsi="Times New Roman"/>
                <w:sz w:val="18"/>
                <w:szCs w:val="18"/>
              </w:rPr>
              <w:t>Доход по основному месту работы, накопления за предыдущие года, кредит и родительские деньги (квартира в строящемся доме новостройки)</w:t>
            </w:r>
          </w:p>
        </w:tc>
      </w:tr>
      <w:tr w:rsidR="00B722A1" w:rsidRPr="00F527FA" w:rsidTr="00386B93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2A1" w:rsidRPr="00F527FA" w:rsidRDefault="00B722A1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Pr="00F920FD" w:rsidRDefault="00B722A1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F920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Default="00B722A1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 065,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1" w:rsidRPr="00B2232D" w:rsidRDefault="00B722A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232D">
              <w:rPr>
                <w:rFonts w:ascii="Times New Roman" w:hAnsi="Times New Roman"/>
                <w:sz w:val="18"/>
                <w:szCs w:val="18"/>
              </w:rPr>
              <w:t xml:space="preserve">Доход по основному месту работы, накопления за </w:t>
            </w:r>
            <w:r w:rsidRPr="00B2232D">
              <w:rPr>
                <w:rFonts w:ascii="Times New Roman" w:hAnsi="Times New Roman"/>
                <w:sz w:val="18"/>
                <w:szCs w:val="18"/>
              </w:rPr>
              <w:lastRenderedPageBreak/>
              <w:t>предыдущие года, кредит и родительские деньги (квартира в строящемся доме новостройки)</w:t>
            </w:r>
          </w:p>
        </w:tc>
      </w:tr>
      <w:tr w:rsidR="001E3CB7" w:rsidRPr="00F527FA" w:rsidTr="00004BFC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CB7" w:rsidRPr="00F527FA" w:rsidRDefault="001E3CB7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Pr="00F527FA" w:rsidRDefault="001E3CB7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D1A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Default="001E3CB7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7" w:rsidRPr="00B2232D" w:rsidRDefault="001E3CB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822" w:rsidRPr="00F527FA" w:rsidTr="00E13FC5">
        <w:trPr>
          <w:trHeight w:val="28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822" w:rsidRPr="00F527FA" w:rsidRDefault="00797822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Pr="00B12BD1" w:rsidRDefault="0079782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емёнов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Pr="00D6733A" w:rsidRDefault="0079782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97822" w:rsidRPr="00D6733A" w:rsidRDefault="0079782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22" w:rsidRPr="00D6733A" w:rsidRDefault="0079782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797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Default="0079782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 685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2" w:rsidRPr="002405D3" w:rsidRDefault="0079782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44FEB" w:rsidRPr="00F527FA" w:rsidTr="00797822">
        <w:trPr>
          <w:trHeight w:val="2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FEB" w:rsidRPr="00F527FA" w:rsidRDefault="00C44FEB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Pr="00B12BD1" w:rsidRDefault="00C44FEB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B12B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Pr="00D6733A" w:rsidRDefault="00C44FEB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44FEB" w:rsidRPr="00D6733A" w:rsidRDefault="00C44FEB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4FEB" w:rsidRPr="00D6733A" w:rsidRDefault="00C44FE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Default="00C44FE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 798,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B" w:rsidRPr="002405D3" w:rsidRDefault="00C44FE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76DA" w:rsidRPr="00F527FA" w:rsidTr="00797822">
        <w:trPr>
          <w:trHeight w:val="1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6DA" w:rsidRPr="00F527FA" w:rsidRDefault="00FD76D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F527F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76DA" w:rsidRPr="00D6733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2405D3" w:rsidRDefault="00FD76D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76DA" w:rsidRPr="00F527FA" w:rsidTr="00004BFC">
        <w:trPr>
          <w:trHeight w:val="2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6DA" w:rsidRPr="00F527FA" w:rsidRDefault="00FD76D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F527F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004B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D76DA" w:rsidRPr="00D6733A" w:rsidRDefault="00FD76D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76DA" w:rsidRPr="00D6733A" w:rsidRDefault="00FD76D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Default="00FD76D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DA" w:rsidRPr="002405D3" w:rsidRDefault="00FD76D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2BD1" w:rsidRPr="00F527FA" w:rsidTr="00B12BD1">
        <w:trPr>
          <w:trHeight w:val="1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BD1" w:rsidRPr="00F527FA" w:rsidRDefault="00B12BD1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655D09" w:rsidRDefault="00B12BD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D09">
              <w:rPr>
                <w:rFonts w:ascii="Times New Roman" w:hAnsi="Times New Roman"/>
                <w:sz w:val="18"/>
                <w:szCs w:val="18"/>
              </w:rPr>
              <w:t>Сенча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3 разря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DB61E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963890" w:rsidRDefault="00963890" w:rsidP="009638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Комнат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DB61EE" w:rsidP="006659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96389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63890" w:rsidRDefault="00963890" w:rsidP="006659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9638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963890" w:rsidRDefault="009638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9638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3890" w:rsidRDefault="0096389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DB61E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094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2405D3" w:rsidRDefault="00B12BD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2BD1" w:rsidRPr="00F527FA" w:rsidTr="00004BFC">
        <w:trPr>
          <w:trHeight w:val="7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BD1" w:rsidRPr="00F527FA" w:rsidRDefault="00B12BD1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655D09" w:rsidRDefault="000D656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D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B12BD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0D656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0D65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0D65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655D0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Default="000D65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8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1" w:rsidRPr="002405D3" w:rsidRDefault="00B12BD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E3DA5" w:rsidRPr="00F527FA" w:rsidTr="00655D09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A5" w:rsidRPr="00F527FA" w:rsidRDefault="003E3DA5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Pr="00771F5F" w:rsidRDefault="003E3DA5" w:rsidP="00590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F5F">
              <w:rPr>
                <w:rFonts w:ascii="Times New Roman" w:hAnsi="Times New Roman"/>
                <w:sz w:val="18"/>
                <w:szCs w:val="18"/>
              </w:rPr>
              <w:t xml:space="preserve">Середнюк </w:t>
            </w:r>
            <w:r w:rsidR="00590064" w:rsidRPr="00771F5F">
              <w:rPr>
                <w:rFonts w:ascii="Times New Roman" w:hAnsi="Times New Roman"/>
                <w:sz w:val="18"/>
                <w:szCs w:val="18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653B4" w:rsidRDefault="008653B4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3E3DA5" w:rsidRDefault="003E3DA5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E3DA5" w:rsidRDefault="003E3DA5" w:rsidP="00F0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F03E0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8</w:t>
            </w: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DA5" w:rsidRDefault="00540A1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F03E02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</w:t>
            </w: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0</w:t>
            </w: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DA5" w:rsidRDefault="00F03E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3E3DA5" w:rsidRPr="008B091B" w:rsidRDefault="00F03E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53B4" w:rsidRDefault="008653B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3DA5" w:rsidRDefault="003E3DA5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59006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90064" w:rsidRDefault="0059006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590064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0064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0064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0064" w:rsidRDefault="0059006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9A127D" w:rsidP="009A1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355FCB">
              <w:rPr>
                <w:rFonts w:ascii="Times New Roman" w:hAnsi="Times New Roman"/>
                <w:sz w:val="18"/>
                <w:szCs w:val="18"/>
                <w:lang w:val="en-US"/>
              </w:rPr>
              <w:t>AEWOO ESPERO</w:t>
            </w:r>
          </w:p>
          <w:p w:rsidR="00355FCB" w:rsidRPr="00355FCB" w:rsidRDefault="00355FCB" w:rsidP="00355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="001E5F9A">
              <w:rPr>
                <w:rFonts w:ascii="Times New Roman" w:hAnsi="Times New Roman"/>
                <w:sz w:val="18"/>
                <w:szCs w:val="18"/>
              </w:rPr>
              <w:t>Мотоблок У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Default="003E3DA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  <w:r w:rsidR="0059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7,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A5" w:rsidRPr="002405D3" w:rsidRDefault="003E3DA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20FD" w:rsidRPr="00F527FA" w:rsidTr="00004BFC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0FD" w:rsidRPr="00F527FA" w:rsidRDefault="00F920F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Pr="00771F5F" w:rsidRDefault="009A127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1F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F920F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EE2E3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65272D" w:rsidRDefault="0065272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EE2E35" w:rsidP="00EE2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65272D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65272D" w:rsidRDefault="0065272D" w:rsidP="00EE2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6527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  <w:p w:rsidR="0065272D" w:rsidRDefault="006527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6527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72D" w:rsidRDefault="0065272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B631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44F9" w:rsidRDefault="002944F9" w:rsidP="00294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944F9" w:rsidRDefault="002944F9" w:rsidP="002944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B631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</w:t>
            </w: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B631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4F9" w:rsidRDefault="002944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F920F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Default="00EE2E3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342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D" w:rsidRPr="002405D3" w:rsidRDefault="00F920F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111AC" w:rsidRPr="00F527FA" w:rsidTr="006E0042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1AC" w:rsidRPr="00F527FA" w:rsidRDefault="00B111A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Pr="00570132" w:rsidRDefault="00B111AC" w:rsidP="0061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132">
              <w:rPr>
                <w:rFonts w:ascii="Times New Roman" w:hAnsi="Times New Roman"/>
                <w:sz w:val="18"/>
                <w:szCs w:val="18"/>
              </w:rPr>
              <w:t xml:space="preserve">Сидоров </w:t>
            </w:r>
            <w:r w:rsidR="006134E4">
              <w:rPr>
                <w:rFonts w:ascii="Times New Roman" w:hAnsi="Times New Roman"/>
                <w:sz w:val="18"/>
                <w:szCs w:val="18"/>
              </w:rPr>
              <w:t>Л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111AC" w:rsidRDefault="00B111AC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4</w:t>
            </w: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11AC" w:rsidRDefault="00B111A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4C1A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4C1A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4C1A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9" w:rsidRPr="00CF5DDB" w:rsidRDefault="004C1A79" w:rsidP="004C1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CF5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F5DD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VOLKSVAGEN</w:t>
            </w:r>
            <w:r w:rsidR="00CF5DDB" w:rsidRPr="00CF5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5DDB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  <w:p w:rsidR="00B111AC" w:rsidRDefault="004C1A79" w:rsidP="00CF5D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е транспортное средство: </w:t>
            </w:r>
            <w:r w:rsidRPr="00667ABC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CF5DDB">
              <w:rPr>
                <w:rFonts w:ascii="Times New Roman" w:hAnsi="Times New Roman"/>
                <w:sz w:val="18"/>
                <w:szCs w:val="18"/>
              </w:rPr>
              <w:t>ГР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5DDB">
              <w:rPr>
                <w:rFonts w:ascii="Times New Roman" w:hAnsi="Times New Roman"/>
                <w:sz w:val="18"/>
                <w:szCs w:val="18"/>
              </w:rPr>
              <w:t>8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Default="00B111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7 732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AC" w:rsidRPr="002405D3" w:rsidRDefault="00B111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246E6" w:rsidRPr="00F527FA" w:rsidTr="006E0042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E6" w:rsidRPr="00F527FA" w:rsidRDefault="001246E6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Pr="00570132" w:rsidRDefault="001246E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13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Pr="00D6733A" w:rsidRDefault="001246E6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246E6" w:rsidRPr="00D6733A" w:rsidRDefault="001246E6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Pr="00D6733A" w:rsidRDefault="001246E6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</w:t>
            </w:r>
          </w:p>
          <w:p w:rsidR="001246E6" w:rsidRPr="00D6733A" w:rsidRDefault="001246E6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6E6" w:rsidRPr="00D6733A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Pr="00D6733A" w:rsidRDefault="001246E6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46E6" w:rsidRPr="00D6733A" w:rsidRDefault="001246E6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6E6" w:rsidRPr="00D6733A" w:rsidRDefault="001246E6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Default="001246E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 884,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6" w:rsidRPr="002405D3" w:rsidRDefault="001246E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40E9" w:rsidRPr="00F527FA" w:rsidTr="00004BFC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0E9" w:rsidRPr="00F527FA" w:rsidRDefault="000440E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Pr="00F527FA" w:rsidRDefault="000440E9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Pr="00D6733A" w:rsidRDefault="000440E9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0440E9" w:rsidRDefault="000440E9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0440E9" w:rsidRPr="00D6733A" w:rsidRDefault="000440E9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Pr="00D6733A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</w:t>
            </w:r>
          </w:p>
          <w:p w:rsidR="000440E9" w:rsidRPr="00D6733A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0E9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  <w:p w:rsidR="000440E9" w:rsidRPr="00D6733A" w:rsidRDefault="00A96BE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Pr="00D6733A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40E9" w:rsidRPr="00D6733A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0E9" w:rsidRDefault="000440E9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6BEC" w:rsidRPr="00D6733A" w:rsidRDefault="00A96BEC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Default="000440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9" w:rsidRPr="002405D3" w:rsidRDefault="000440E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C718D" w:rsidRPr="00F527FA" w:rsidTr="00994630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8D" w:rsidRPr="00F527FA" w:rsidRDefault="00BC718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Pr="00AB5C5D" w:rsidRDefault="00BC718D" w:rsidP="0061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 xml:space="preserve">Соколенко </w:t>
            </w:r>
            <w:r w:rsidR="006134E4">
              <w:rPr>
                <w:rFonts w:ascii="Times New Roman" w:hAnsi="Times New Roman"/>
                <w:sz w:val="18"/>
                <w:szCs w:val="18"/>
              </w:rPr>
              <w:t>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Pr="00D6733A" w:rsidRDefault="00BC718D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C718D" w:rsidRDefault="00BC718D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BC718D" w:rsidRPr="00D6733A" w:rsidRDefault="00BC718D" w:rsidP="005701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</w:t>
            </w:r>
            <w:r w:rsidR="0057013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Pr="00D6733A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BC718D" w:rsidRPr="00D6733A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18D" w:rsidRDefault="0057013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BC718D" w:rsidRPr="00D6733A" w:rsidRDefault="0057013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Pr="00D6733A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718D" w:rsidRPr="00D6733A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18D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718D" w:rsidRPr="00D6733A" w:rsidRDefault="00BC718D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570132" w:rsidP="005701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Default="00BC718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 781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D" w:rsidRPr="002405D3" w:rsidRDefault="00BC718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D5A33" w:rsidRPr="00F527FA" w:rsidTr="00994630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33" w:rsidRPr="00F527FA" w:rsidRDefault="005D5A3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Pr="00AB5C5D" w:rsidRDefault="005D5A3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C5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D5A33" w:rsidRDefault="005D5A33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7B1C3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A33" w:rsidRDefault="007B1C3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A33" w:rsidRDefault="005D5A3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7B1C3A" w:rsidP="007B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7B1C3A" w:rsidRDefault="007B1C3A" w:rsidP="007B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7B1C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7B1C3A" w:rsidRDefault="007B1C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7B1C3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Default="005D5A3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 310,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3" w:rsidRPr="002405D3" w:rsidRDefault="005D5A3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102" w:rsidRPr="00F527FA" w:rsidTr="00004BFC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102" w:rsidRPr="00F527FA" w:rsidRDefault="00A92102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Pr="00F527FA" w:rsidRDefault="00A9210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Pr="00D6733A" w:rsidRDefault="00A9210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92102" w:rsidRDefault="00A9210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A92102" w:rsidRDefault="00A9210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A92102" w:rsidRPr="00D6733A" w:rsidRDefault="00A92102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Pr="00D6733A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</w:t>
            </w:r>
          </w:p>
          <w:p w:rsidR="00A92102" w:rsidRPr="00D6733A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102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7</w:t>
            </w:r>
          </w:p>
          <w:p w:rsidR="00A92102" w:rsidRDefault="00A92102" w:rsidP="00A92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 w:rsidR="00A92102" w:rsidRPr="00D6733A" w:rsidRDefault="00A92102" w:rsidP="00A92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Pr="00D6733A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102" w:rsidRPr="00D6733A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102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102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102" w:rsidRPr="00D6733A" w:rsidRDefault="00A9210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Default="00A9210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2" w:rsidRPr="002405D3" w:rsidRDefault="00A9210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B1810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10" w:rsidRPr="00F527FA" w:rsidRDefault="00EB1810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Pr="002405D3" w:rsidRDefault="00EB18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72959">
              <w:rPr>
                <w:rFonts w:ascii="Times New Roman" w:hAnsi="Times New Roman"/>
                <w:sz w:val="18"/>
                <w:szCs w:val="18"/>
              </w:rPr>
              <w:t>Сулейманова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C7295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C7295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C7295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EB18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Default="00431A4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 779,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0" w:rsidRPr="002405D3" w:rsidRDefault="00EB18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A6E94" w:rsidRPr="00F527FA" w:rsidTr="00431A46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94" w:rsidRPr="00F527FA" w:rsidRDefault="00FA6E9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004BFC" w:rsidRDefault="00FA6E9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BFC">
              <w:rPr>
                <w:rFonts w:ascii="Times New Roman" w:hAnsi="Times New Roman"/>
                <w:sz w:val="18"/>
                <w:szCs w:val="18"/>
              </w:rPr>
              <w:t>Суфи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  <w:p w:rsidR="00FA6E94" w:rsidRDefault="00FA6E94" w:rsidP="00FA6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6E94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FA6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FA6E94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FA6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6E94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D6733A" w:rsidRDefault="00FA6E94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FA6E94" w:rsidRPr="00D6733A" w:rsidRDefault="00FA6E94" w:rsidP="006B1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B1B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D6733A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FA6E94" w:rsidRPr="00D6733A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6E94" w:rsidRPr="00D6733A" w:rsidRDefault="006B1B82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D6733A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6E94" w:rsidRPr="00D6733A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6E94" w:rsidRPr="00D6733A" w:rsidRDefault="00FA6E94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6B1B82" w:rsidRDefault="006B1B82" w:rsidP="006B1B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Default="00FA6E9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858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94" w:rsidRPr="002405D3" w:rsidRDefault="00FA6E9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70E38" w:rsidRPr="00F527FA" w:rsidTr="00431A46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38" w:rsidRPr="00F527FA" w:rsidRDefault="00770E38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Pr="00004BFC" w:rsidRDefault="00770E3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BF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70E38" w:rsidRPr="00D6733A" w:rsidRDefault="00770E38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770E38" w:rsidRDefault="00716E9B" w:rsidP="0071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70E38"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6E9B" w:rsidRDefault="00716E9B" w:rsidP="0071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4F0EEA" w:rsidRPr="00D6733A" w:rsidRDefault="004F0EEA" w:rsidP="00716E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Pr="00D6733A" w:rsidRDefault="00770E38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770E38" w:rsidRPr="00D6733A" w:rsidRDefault="00770E38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E38" w:rsidRDefault="00716E9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716E9B" w:rsidRDefault="00716E9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716E9B" w:rsidRDefault="004F0E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F0EEA" w:rsidRPr="00D6733A" w:rsidRDefault="004F0E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Pr="00D6733A" w:rsidRDefault="00770E38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0E38" w:rsidRPr="00D6733A" w:rsidRDefault="00770E38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E38" w:rsidRDefault="00770E38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6E9B" w:rsidRDefault="00716E9B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0EEA" w:rsidRDefault="004F0E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0EEA" w:rsidRPr="00D6733A" w:rsidRDefault="004F0EE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Default="00770E38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 124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Pr="002405D3" w:rsidRDefault="00770E38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A236A" w:rsidRPr="00F527FA" w:rsidTr="00004BFC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36A" w:rsidRPr="00F527FA" w:rsidRDefault="00BA236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Pr="00F527FA" w:rsidRDefault="00BA236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A236A" w:rsidRDefault="008D2186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A236A"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A236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236A" w:rsidRDefault="008D2186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A236A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236A" w:rsidRPr="00D6733A" w:rsidRDefault="008D2186" w:rsidP="00004B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A236A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4</w:t>
            </w:r>
          </w:p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36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BA236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36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236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236A" w:rsidRPr="00D6733A" w:rsidRDefault="00BA236A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Default="00BA236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6A" w:rsidRPr="002405D3" w:rsidRDefault="00BA236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C3363" w:rsidRPr="00F527FA" w:rsidTr="005B1A6D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63" w:rsidRPr="00F527FA" w:rsidRDefault="00EC336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Pr="001551BC" w:rsidRDefault="00EC33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BC">
              <w:rPr>
                <w:rFonts w:ascii="Times New Roman" w:hAnsi="Times New Roman"/>
                <w:sz w:val="18"/>
                <w:szCs w:val="18"/>
              </w:rPr>
              <w:t>Тактаева Р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004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C3363" w:rsidRDefault="00EC336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3363" w:rsidRPr="00D6733A" w:rsidRDefault="00EC3363" w:rsidP="00EC3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Pr="00D6733A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50</w:t>
            </w:r>
          </w:p>
          <w:p w:rsidR="00EC3363" w:rsidRPr="00D6733A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63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,6</w:t>
            </w:r>
          </w:p>
          <w:p w:rsidR="00EC3363" w:rsidRPr="00D6733A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Pr="00D6733A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C3363" w:rsidRPr="00D6733A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63" w:rsidRDefault="00EC336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C3363" w:rsidRPr="00D6733A" w:rsidRDefault="00EC3363" w:rsidP="00EC33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Default="00EC336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 606,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3" w:rsidRPr="002405D3" w:rsidRDefault="00EC336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35E8F" w:rsidRPr="00F527FA" w:rsidTr="005B1A6D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E8F" w:rsidRPr="00F527FA" w:rsidRDefault="00435E8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Pr="001551BC" w:rsidRDefault="00435E8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1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35E8F" w:rsidRDefault="00435E8F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5C395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2311" w:rsidRDefault="00112311" w:rsidP="005C3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2311" w:rsidRDefault="00112311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E8F" w:rsidRDefault="005C3953" w:rsidP="005C3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112311" w:rsidRDefault="00112311" w:rsidP="005C3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E8F" w:rsidRDefault="00435E8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2311" w:rsidRDefault="00112311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Pr="00CA2B4D" w:rsidRDefault="005D5386" w:rsidP="00CA2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FD5A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Default="00435E8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318,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8F" w:rsidRPr="002405D3" w:rsidRDefault="00435E8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D5386" w:rsidRPr="00F527FA" w:rsidTr="005B1A6D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86" w:rsidRPr="00F527FA" w:rsidRDefault="005D5386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F527FA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D5386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5386" w:rsidRPr="00D6733A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386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386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2405D3" w:rsidRDefault="005D538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D5386" w:rsidRPr="00F527FA" w:rsidTr="00004BFC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86" w:rsidRPr="00F527FA" w:rsidRDefault="005D5386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F527FA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5D5386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5386" w:rsidRPr="00D6733A" w:rsidRDefault="005D5386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386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5386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5386" w:rsidRPr="00D6733A" w:rsidRDefault="005D5386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Default="005D538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86" w:rsidRPr="002405D3" w:rsidRDefault="005D538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A2B4D" w:rsidRPr="00F527FA" w:rsidTr="00666049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B4D" w:rsidRPr="00F527FA" w:rsidRDefault="00CA2B4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Pr="00E12EA1" w:rsidRDefault="00CA2B4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EA1">
              <w:rPr>
                <w:rFonts w:ascii="Times New Roman" w:hAnsi="Times New Roman"/>
                <w:sz w:val="18"/>
                <w:szCs w:val="18"/>
              </w:rPr>
              <w:t xml:space="preserve">Уразбахтина С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CA2B4D" w:rsidRDefault="00CA2B4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Pr="00CA2B4D" w:rsidRDefault="00CA2B4D" w:rsidP="00666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6049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666049" w:rsidRPr="00666049">
              <w:rPr>
                <w:rFonts w:ascii="Times New Roman" w:hAnsi="Times New Roman"/>
                <w:sz w:val="18"/>
                <w:szCs w:val="18"/>
              </w:rPr>
              <w:t>-</w:t>
            </w:r>
            <w:r w:rsidR="00666049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4D" w:rsidRDefault="00CA2B4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 298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B4D" w:rsidRPr="00666049" w:rsidRDefault="0066604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6049">
              <w:rPr>
                <w:rFonts w:ascii="Times New Roman" w:hAnsi="Times New Roman"/>
                <w:sz w:val="18"/>
                <w:szCs w:val="18"/>
              </w:rPr>
              <w:t xml:space="preserve">Кредит (а/м </w:t>
            </w:r>
            <w:r w:rsidRPr="00666049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6049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>-</w:t>
            </w:r>
            <w:r w:rsidRPr="00666049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66604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B7504" w:rsidRPr="00F527FA" w:rsidTr="001551BC">
        <w:trPr>
          <w:trHeight w:val="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504" w:rsidRPr="00F527FA" w:rsidRDefault="003B750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F527FA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2405D3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B7504" w:rsidRPr="00F527FA" w:rsidTr="001551BC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504" w:rsidRPr="00F527FA" w:rsidRDefault="003B750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F527FA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2405D3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B7504" w:rsidRPr="00F527FA" w:rsidTr="008449BA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504" w:rsidRPr="00F527FA" w:rsidRDefault="003B750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F527FA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3B7504" w:rsidRDefault="003B750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7504" w:rsidRDefault="003B750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Default="003B750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04" w:rsidRPr="002405D3" w:rsidRDefault="003B750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A7B34" w:rsidRPr="00F527FA" w:rsidTr="005B48EC">
        <w:trPr>
          <w:trHeight w:val="3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B34" w:rsidRPr="00F527FA" w:rsidRDefault="00DA7B3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547B75" w:rsidRDefault="00DA7B34" w:rsidP="0061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B75">
              <w:rPr>
                <w:rFonts w:ascii="Times New Roman" w:hAnsi="Times New Roman"/>
                <w:sz w:val="18"/>
                <w:szCs w:val="18"/>
              </w:rPr>
              <w:t xml:space="preserve">Уразгильдин </w:t>
            </w:r>
            <w:r w:rsidR="006134E4">
              <w:rPr>
                <w:rFonts w:ascii="Times New Roman" w:hAnsi="Times New Roman"/>
                <w:sz w:val="18"/>
                <w:szCs w:val="18"/>
              </w:rPr>
              <w:t>Х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A7B34" w:rsidRDefault="00DA7B3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B34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B34" w:rsidRDefault="00DA7B3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Default="00DA7B3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 445,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4" w:rsidRPr="002405D3" w:rsidRDefault="00DA7B3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4156C" w:rsidRPr="00F527FA" w:rsidTr="005B48EC">
        <w:trPr>
          <w:trHeight w:val="22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6C" w:rsidRPr="00F527FA" w:rsidRDefault="00A4156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Pr="00547B75" w:rsidRDefault="00A4156C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547B7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Pr="00D6733A" w:rsidRDefault="00A4156C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4156C" w:rsidRPr="00D6733A" w:rsidRDefault="00A4156C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A4156C" w:rsidRPr="00D6733A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56C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Pr="00D6733A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56C" w:rsidRPr="00D6733A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56C" w:rsidRPr="00D6733A" w:rsidRDefault="00A415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A4156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Default="0085190E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 555,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C" w:rsidRPr="002405D3" w:rsidRDefault="00A4156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5190E" w:rsidRPr="00F527FA" w:rsidTr="008449BA">
        <w:trPr>
          <w:trHeight w:val="2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0E" w:rsidRPr="00F527FA" w:rsidRDefault="0085190E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Pr="00F527FA" w:rsidRDefault="0085190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844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Pr="00D6733A" w:rsidRDefault="0085190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5190E" w:rsidRPr="00D6733A" w:rsidRDefault="0085190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3</w:t>
            </w:r>
          </w:p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190E" w:rsidRPr="00D6733A" w:rsidRDefault="0085190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Default="0085190E" w:rsidP="00B061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E" w:rsidRPr="002405D3" w:rsidRDefault="0085190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D3F2A" w:rsidRPr="00F527FA" w:rsidTr="00547B75">
        <w:trPr>
          <w:trHeight w:val="1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2A" w:rsidRPr="00F527FA" w:rsidRDefault="002D3F2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Pr="00D06479" w:rsidRDefault="002D3F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Усманов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D3F2A" w:rsidRDefault="002D3F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D3F2A" w:rsidRDefault="002D3F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3D3D7E" w:rsidRDefault="003D3D7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2D3F2A" w:rsidP="003D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3D3D7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7750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0A4" w:rsidRDefault="007750A4" w:rsidP="007750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7750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7750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3D3D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0</w:t>
            </w:r>
          </w:p>
          <w:p w:rsidR="003D3D7E" w:rsidRPr="003D3D7E" w:rsidRDefault="003D3D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3D3D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D7E" w:rsidRDefault="003D3D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F2A" w:rsidRDefault="002D3F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DA7B06" w:rsidP="003021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214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021C5">
              <w:rPr>
                <w:rFonts w:ascii="Times New Roman" w:hAnsi="Times New Roman"/>
                <w:sz w:val="18"/>
                <w:szCs w:val="18"/>
              </w:rPr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Default="002D3F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 809,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A" w:rsidRPr="002405D3" w:rsidRDefault="002D3F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F2C2A" w:rsidRPr="00F527FA" w:rsidTr="008449BA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C2A" w:rsidRPr="00F527FA" w:rsidRDefault="00AF2C2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Pr="00D06479" w:rsidRDefault="00AF2C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47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F2C2A" w:rsidRDefault="00AF2C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63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63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4</w:t>
            </w: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Pr="00D6733A" w:rsidRDefault="00AF2C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F2C2A" w:rsidRPr="00D6733A" w:rsidRDefault="00AF2C2A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7</w:t>
            </w:r>
          </w:p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2C2A" w:rsidRPr="00D6733A" w:rsidRDefault="00AF2C2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Default="00AF2C2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 655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A" w:rsidRPr="002405D3" w:rsidRDefault="00AF2C2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81479" w:rsidRPr="00F527FA" w:rsidTr="00D06479">
        <w:trPr>
          <w:trHeight w:val="1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79" w:rsidRPr="00F527FA" w:rsidRDefault="0098147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185CDF" w:rsidRDefault="00981479" w:rsidP="00613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5CDF">
              <w:rPr>
                <w:rFonts w:ascii="Times New Roman" w:hAnsi="Times New Roman"/>
                <w:sz w:val="18"/>
                <w:szCs w:val="18"/>
              </w:rPr>
              <w:t xml:space="preserve">Фазыльянов </w:t>
            </w:r>
            <w:r w:rsidR="006134E4">
              <w:rPr>
                <w:rFonts w:ascii="Times New Roman" w:hAnsi="Times New Roman"/>
                <w:sz w:val="18"/>
                <w:szCs w:val="18"/>
              </w:rPr>
              <w:t>Д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037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81479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981479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 (незавершенное строительств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1/3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D6733A" w:rsidRDefault="0098147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6D42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98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6D4257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479">
              <w:rPr>
                <w:rFonts w:ascii="Times New Roman" w:hAnsi="Times New Roman"/>
                <w:sz w:val="18"/>
                <w:szCs w:val="18"/>
              </w:rPr>
              <w:t>45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981479">
              <w:rPr>
                <w:rFonts w:ascii="Times New Roman" w:hAnsi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/>
                <w:sz w:val="18"/>
                <w:szCs w:val="18"/>
              </w:rPr>
              <w:t>,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2405D3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81479" w:rsidRPr="00F527FA" w:rsidTr="00D06479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79" w:rsidRPr="00F527FA" w:rsidRDefault="0098147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185CDF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5CD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81479" w:rsidRPr="00D6733A" w:rsidRDefault="0098147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омната</w:t>
            </w:r>
          </w:p>
          <w:p w:rsidR="00981479" w:rsidRPr="00D6733A" w:rsidRDefault="002B4AC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81479"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 w:rsidR="00EC626C"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479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EC626C" w:rsidRPr="00D6733A" w:rsidRDefault="00EC62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479" w:rsidRPr="00D6733A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479" w:rsidRDefault="0098147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626C" w:rsidRPr="00D6733A" w:rsidRDefault="00EC626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Default="0098147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="00C96E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4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9" w:rsidRPr="002405D3" w:rsidRDefault="0098147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B4AC9" w:rsidRPr="00F527FA" w:rsidTr="001C3C08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C9" w:rsidRPr="00F527FA" w:rsidRDefault="002B4AC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Pr="00F527FA" w:rsidRDefault="002B4AC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B4AC9" w:rsidRPr="00D6733A" w:rsidRDefault="002B4AC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Pr="00D6733A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2B4AC9" w:rsidRPr="00D6733A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4AC9" w:rsidRPr="00D6733A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Pr="00D6733A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4AC9" w:rsidRDefault="002B4AC9" w:rsidP="002B4A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AC9" w:rsidRPr="00D6733A" w:rsidRDefault="002B4AC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Default="002B4AC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9" w:rsidRPr="002405D3" w:rsidRDefault="002B4AC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93B10" w:rsidRPr="00F527FA" w:rsidTr="008449BA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10" w:rsidRPr="00F527FA" w:rsidRDefault="00C93B10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Pr="00F527FA" w:rsidRDefault="00C93B10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93B10" w:rsidRPr="00D6733A" w:rsidRDefault="00C93B10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6733A">
              <w:rPr>
                <w:rFonts w:ascii="Times New Roman" w:hAnsi="Times New Roman"/>
                <w:sz w:val="18"/>
                <w:szCs w:val="18"/>
              </w:rPr>
              <w:t>. 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завершенное стро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Pr="00D6733A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</w:t>
            </w:r>
          </w:p>
          <w:p w:rsidR="00C93B10" w:rsidRPr="00D6733A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3B10" w:rsidRPr="00D6733A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Pr="00D6733A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3B10" w:rsidRDefault="00C93B10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3B10" w:rsidRPr="00D6733A" w:rsidRDefault="00C93B10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Default="00C93B1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0" w:rsidRPr="002405D3" w:rsidRDefault="00C93B1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45F9" w:rsidRPr="00F527FA" w:rsidTr="00FB45F9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F9" w:rsidRPr="00F527FA" w:rsidRDefault="00FB45F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9D52B9" w:rsidRDefault="00FB45F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Филипп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FB45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1633F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1633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1633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1633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FB45F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FB45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FB45F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1453D0" w:rsidRDefault="001633F4" w:rsidP="001633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1453D0">
              <w:rPr>
                <w:rFonts w:ascii="Times New Roman" w:hAnsi="Times New Roman"/>
                <w:sz w:val="18"/>
                <w:szCs w:val="18"/>
                <w:lang w:val="en-US"/>
              </w:rPr>
              <w:t>ZAZ CH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Default="001633F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 399,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2405D3" w:rsidRDefault="00FB45F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9494C" w:rsidRPr="00F527FA" w:rsidTr="00FB45F9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4C" w:rsidRPr="00F527FA" w:rsidRDefault="0089494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Pr="009D52B9" w:rsidRDefault="008949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52B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894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Pr="002405D3" w:rsidRDefault="008949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D52B9" w:rsidRPr="00F527FA" w:rsidTr="008449BA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2B9" w:rsidRPr="00F527FA" w:rsidRDefault="009D52B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Pr="00F527FA" w:rsidRDefault="009D52B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Pr="002405D3" w:rsidRDefault="009D52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D52B9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B9" w:rsidRPr="00F527FA" w:rsidRDefault="009D52B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Pr="000C50D8" w:rsidRDefault="009D52B9" w:rsidP="009D5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0D8">
              <w:rPr>
                <w:rFonts w:ascii="Times New Roman" w:hAnsi="Times New Roman"/>
                <w:sz w:val="18"/>
                <w:szCs w:val="18"/>
              </w:rPr>
              <w:t>Хабиров И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BE30DE" w:rsidP="00BE3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F3815" w:rsidRDefault="006F3815" w:rsidP="00BE3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870966" w:rsidRDefault="00870966" w:rsidP="00BE3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971F72" w:rsidRDefault="00971F72" w:rsidP="00BE3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BE30D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12</w:t>
            </w: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1F72" w:rsidRDefault="00971F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3</w:t>
            </w: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369</w:t>
            </w: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71F72" w:rsidRDefault="00971F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3815" w:rsidRDefault="006F381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0966" w:rsidRDefault="0087096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1F72" w:rsidRDefault="00971F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9D52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1C1B25" w:rsidP="00BB6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53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="00BB6F5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="00BB6F56" w:rsidRPr="00BB6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6F56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804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B6F56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З </w:t>
            </w:r>
            <w:r w:rsidR="00BB6F56">
              <w:rPr>
                <w:rFonts w:ascii="Times New Roman" w:hAnsi="Times New Roman"/>
                <w:sz w:val="18"/>
                <w:szCs w:val="18"/>
              </w:rPr>
              <w:t>2107</w:t>
            </w:r>
          </w:p>
          <w:p w:rsidR="00BB6F56" w:rsidRDefault="00BB6F56" w:rsidP="00BB6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скохозяйственная техника: </w:t>
            </w:r>
            <w:r w:rsidR="00971F72">
              <w:rPr>
                <w:rFonts w:ascii="Times New Roman" w:hAnsi="Times New Roman"/>
                <w:sz w:val="18"/>
                <w:szCs w:val="18"/>
              </w:rPr>
              <w:lastRenderedPageBreak/>
              <w:t>Трактор МТЗ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Default="00C7765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1 363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B9" w:rsidRPr="002405D3" w:rsidRDefault="009D52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C6BED" w:rsidRPr="00F527FA" w:rsidTr="004C33C7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ED" w:rsidRPr="00F527FA" w:rsidRDefault="003C6BE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Pr="008019A3" w:rsidRDefault="003C6BE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>Хайруллина Г. 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3C6BED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3C6BE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3C6B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7B78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7B78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7B781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B781D" w:rsidRDefault="00FD57F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FD57FA" w:rsidRDefault="00FD57F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FD57FA" w:rsidRDefault="00FD57F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7B78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7B78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7FA" w:rsidRDefault="00FD57F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3C6B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Default="003C6BE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 138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D" w:rsidRPr="002405D3" w:rsidRDefault="003C6BE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82A43" w:rsidRPr="00F527FA" w:rsidTr="004C33C7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A43" w:rsidRPr="00F527FA" w:rsidRDefault="00382A4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Pr="008019A3" w:rsidRDefault="00382A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A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2A43" w:rsidRDefault="00382A4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2A43" w:rsidRDefault="00382A4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82A43" w:rsidRDefault="00382A4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382A43" w:rsidRDefault="00382A43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2A43" w:rsidRDefault="00382A4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2A43" w:rsidRDefault="00382A43" w:rsidP="00382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AV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Default="00382A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 244,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43" w:rsidRPr="002405D3" w:rsidRDefault="00382A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6269" w:rsidRPr="00F527FA" w:rsidTr="008449BA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69" w:rsidRPr="00F527FA" w:rsidRDefault="00E2626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Pr="00F527FA" w:rsidRDefault="00E2626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E26269" w:rsidRPr="003C3CA4" w:rsidRDefault="00E2626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CA4">
              <w:rPr>
                <w:rFonts w:ascii="Times New Roman" w:hAnsi="Times New Roman"/>
                <w:sz w:val="18"/>
                <w:szCs w:val="18"/>
              </w:rPr>
              <w:t>2</w:t>
            </w:r>
            <w:r w:rsidR="003C3CA4"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E26269" w:rsidRDefault="003C3CA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26269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E26269" w:rsidRDefault="003C3CA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26269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3C3CA4" w:rsidRDefault="003C3CA4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CA4" w:rsidRDefault="003C3C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C3CA4" w:rsidRDefault="003C3C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3C3CA4" w:rsidRDefault="001C140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CA4" w:rsidRDefault="003C3C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3CA4" w:rsidRDefault="003C3CA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6269" w:rsidRDefault="00E2626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1409" w:rsidRDefault="001C140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Pr="003C3CA4" w:rsidRDefault="00E26269" w:rsidP="00A76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Default="00E2626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9" w:rsidRPr="002405D3" w:rsidRDefault="00E2626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537D4" w:rsidRPr="00F527FA" w:rsidTr="006537D4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D4" w:rsidRPr="00F527FA" w:rsidRDefault="006537D4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436951" w:rsidRDefault="006537D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093EF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0074C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0074C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074C7" w:rsidRDefault="000074C7" w:rsidP="00007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093EF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 705,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2405D3" w:rsidRDefault="006537D4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019A3" w:rsidRPr="00F527FA" w:rsidTr="008449BA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9A3" w:rsidRPr="00F527FA" w:rsidRDefault="008019A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Pr="00436951" w:rsidRDefault="008019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Default="008019A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266,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3" w:rsidRPr="002405D3" w:rsidRDefault="008019A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F4E7E" w:rsidRPr="00F527FA" w:rsidTr="006816A1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7E" w:rsidRPr="00F527FA" w:rsidRDefault="00EF4E7E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Pr="00436951" w:rsidRDefault="00EF4E7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951">
              <w:rPr>
                <w:rFonts w:ascii="Times New Roman" w:hAnsi="Times New Roman"/>
                <w:sz w:val="18"/>
                <w:szCs w:val="18"/>
              </w:rPr>
              <w:t>Хакимо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Pr="00EF4E7E" w:rsidRDefault="00EF4E7E" w:rsidP="00EF4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43695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6 343,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Pr="002405D3" w:rsidRDefault="00EF4E7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F4E7E" w:rsidRPr="00F527FA" w:rsidTr="008449BA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E7E" w:rsidRPr="00F527FA" w:rsidRDefault="00EF4E7E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Pr="00F527FA" w:rsidRDefault="00EF4E7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Default="00EF4E7E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7E" w:rsidRPr="002405D3" w:rsidRDefault="00EF4E7E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36951" w:rsidRPr="00F527FA" w:rsidTr="00436951">
        <w:trPr>
          <w:trHeight w:val="12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951" w:rsidRPr="00F527FA" w:rsidRDefault="00436951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Pr="00EF5741" w:rsidRDefault="0043695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741">
              <w:rPr>
                <w:rFonts w:ascii="Times New Roman" w:hAnsi="Times New Roman"/>
                <w:sz w:val="18"/>
                <w:szCs w:val="18"/>
              </w:rPr>
              <w:t>Ханнанов Я. 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36951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3E2F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416F4C" w:rsidRDefault="00416F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3E2F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2</w:t>
            </w: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4C" w:rsidRDefault="00416F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3695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3695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43695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A11C1C" w:rsidP="00A11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AT ALBEA</w:t>
            </w:r>
          </w:p>
          <w:p w:rsidR="00A11C1C" w:rsidRPr="00A11C1C" w:rsidRDefault="00A11C1C" w:rsidP="00A11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: </w:t>
            </w:r>
            <w:r w:rsidR="00CA029B">
              <w:rPr>
                <w:rFonts w:ascii="Times New Roman" w:hAnsi="Times New Roman"/>
                <w:sz w:val="18"/>
                <w:szCs w:val="18"/>
              </w:rPr>
              <w:t>ГАЗ САЗ 35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Default="00CA029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374,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51" w:rsidRPr="002405D3" w:rsidRDefault="0043695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E2FAC" w:rsidRPr="00F527FA" w:rsidTr="008449BA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AC" w:rsidRPr="00F527FA" w:rsidRDefault="003E2FA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Pr="00F527FA" w:rsidRDefault="003E2FAC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3E2F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B335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B33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B33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B33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B335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6F481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6F481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3E2F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Default="00CA029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AC" w:rsidRPr="002405D3" w:rsidRDefault="003E2F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85FE9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E9" w:rsidRPr="00F527FA" w:rsidRDefault="00D85FE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B12EA5" w:rsidRDefault="00D85FE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Хасанов И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85FE9" w:rsidRDefault="00D85FE9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</w:t>
            </w: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FE9" w:rsidRDefault="00D85FE9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7C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7C7144">
              <w:rPr>
                <w:rFonts w:ascii="Times New Roman" w:hAnsi="Times New Roman"/>
                <w:sz w:val="18"/>
                <w:szCs w:val="18"/>
              </w:rPr>
              <w:t>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Default="00D85FE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 101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E9" w:rsidRPr="002405D3" w:rsidRDefault="00D85FE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D3B6F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6F" w:rsidRPr="00F527FA" w:rsidRDefault="009D3B6F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Pr="00B12EA5" w:rsidRDefault="009D3B6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Хафизов Ф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D3B6F" w:rsidRDefault="009D3B6F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="008A10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3B6F" w:rsidRDefault="008A1068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3B6F" w:rsidRDefault="009D3B6F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Pr="008A1068" w:rsidRDefault="008A1068" w:rsidP="008A1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Default="009D3B6F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 113,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F" w:rsidRPr="002405D3" w:rsidRDefault="009D3B6F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47A6B" w:rsidRPr="00F527FA" w:rsidTr="000B69B3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A6B" w:rsidRPr="00F527FA" w:rsidRDefault="00647A6B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Pr="00B12EA5" w:rsidRDefault="00647A6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Ходжибеков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AV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 244,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Pr="002405D3" w:rsidRDefault="00647A6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47A6B" w:rsidRPr="00F527FA" w:rsidTr="000B69B3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A6B" w:rsidRPr="00F527FA" w:rsidRDefault="00647A6B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Pr="00B12EA5" w:rsidRDefault="00647A6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A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647A6B" w:rsidRDefault="00647A6B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A6B" w:rsidRDefault="00647A6B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Default="00647A6B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 138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B" w:rsidRPr="002405D3" w:rsidRDefault="00647A6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D1F32" w:rsidRPr="00F527FA" w:rsidTr="008449BA">
        <w:trPr>
          <w:trHeight w:val="9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32" w:rsidRPr="00F527FA" w:rsidRDefault="009D1F32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Pr="00F527FA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Pr="009D1F32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D1F32" w:rsidRPr="003C3CA4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CA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 Земельный участок</w:t>
            </w:r>
          </w:p>
          <w:p w:rsidR="009D1F32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9D1F32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9D1F32" w:rsidRDefault="009D1F32" w:rsidP="008449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1F32" w:rsidRDefault="009D1F32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Default="009D1F3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2" w:rsidRPr="002405D3" w:rsidRDefault="009D1F3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449BA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9BA" w:rsidRPr="00F527FA" w:rsidRDefault="008449BA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Pr="008E3573" w:rsidRDefault="008449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573">
              <w:rPr>
                <w:rFonts w:ascii="Times New Roman" w:hAnsi="Times New Roman"/>
                <w:sz w:val="18"/>
                <w:szCs w:val="18"/>
              </w:rPr>
              <w:t>Хуснутдинов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84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B12EA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Default="008449BA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 821,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A" w:rsidRPr="002405D3" w:rsidRDefault="008449BA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C2B85" w:rsidRPr="00F527FA" w:rsidTr="004377A9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85" w:rsidRPr="00F527FA" w:rsidRDefault="00AC2B85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Pr="008E3573" w:rsidRDefault="00AC2B8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573">
              <w:rPr>
                <w:rFonts w:ascii="Times New Roman" w:hAnsi="Times New Roman"/>
                <w:sz w:val="18"/>
                <w:szCs w:val="18"/>
              </w:rPr>
              <w:t>Шавалеева З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Pr="00D6733A" w:rsidRDefault="00AC2B85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AC2B85" w:rsidRPr="00D6733A" w:rsidRDefault="00AC2B85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2B85" w:rsidRPr="00D6733A" w:rsidRDefault="00AC2B85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Default="00AC2B85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146,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5" w:rsidRPr="002405D3" w:rsidRDefault="00AC2B85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74499" w:rsidRPr="00F527FA" w:rsidTr="00F01FA0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499" w:rsidRPr="00F527FA" w:rsidRDefault="0017449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Pr="008E3573" w:rsidRDefault="00174499" w:rsidP="00B06197">
            <w:pPr>
              <w:rPr>
                <w:rFonts w:ascii="Times New Roman" w:hAnsi="Times New Roman"/>
                <w:sz w:val="18"/>
                <w:szCs w:val="18"/>
              </w:rPr>
            </w:pPr>
            <w:r w:rsidRPr="008E357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Pr="00D6733A" w:rsidRDefault="00174499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174499" w:rsidRPr="00D6733A" w:rsidRDefault="00174499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4499" w:rsidRPr="00D6733A" w:rsidRDefault="0017449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8E3573" w:rsidP="008E35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Default="0017449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 813,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9" w:rsidRPr="002405D3" w:rsidRDefault="0017449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36AD" w:rsidRPr="00F527FA" w:rsidTr="00E236AD">
        <w:trPr>
          <w:trHeight w:val="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AD" w:rsidRPr="00F527FA" w:rsidRDefault="00E236A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Pr="00A12543" w:rsidRDefault="00E236A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2543">
              <w:rPr>
                <w:rFonts w:ascii="Times New Roman" w:hAnsi="Times New Roman"/>
                <w:sz w:val="18"/>
                <w:szCs w:val="18"/>
              </w:rPr>
              <w:t>Шагимуратова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E236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BA28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E236A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E236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E236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E236A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 974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D" w:rsidRPr="002405D3" w:rsidRDefault="00E236A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A2893" w:rsidRPr="00F527FA" w:rsidTr="00EE6F4C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893" w:rsidRPr="00F527FA" w:rsidRDefault="00BA289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F527FA" w:rsidRDefault="00BA2893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903C0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903C0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903C0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Default="00BA289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3" w:rsidRPr="002405D3" w:rsidRDefault="00BA289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12543" w:rsidRPr="00F527FA" w:rsidTr="00A12543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3" w:rsidRPr="00F527FA" w:rsidRDefault="00A1254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EA1197" w:rsidRDefault="00A125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197">
              <w:rPr>
                <w:rFonts w:ascii="Times New Roman" w:hAnsi="Times New Roman"/>
                <w:sz w:val="18"/>
                <w:szCs w:val="18"/>
              </w:rPr>
              <w:t>Шайхтдинов Р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A125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A12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A12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A1254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D83BF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D83BFC" w:rsidRDefault="00D83BF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940C97" w:rsidRDefault="00940C9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83BFC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BFC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C97" w:rsidRDefault="00940C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940C97" w:rsidP="0071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710FA8">
              <w:rPr>
                <w:rFonts w:ascii="Times New Roman" w:hAnsi="Times New Roman"/>
                <w:sz w:val="18"/>
                <w:szCs w:val="18"/>
              </w:rPr>
              <w:t>ГАЗ 322132</w:t>
            </w:r>
          </w:p>
          <w:p w:rsidR="00710FA8" w:rsidRDefault="00710FA8" w:rsidP="0071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: автоприцеп КОЭМЗ 8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Default="00D83BF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 149,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2405D3" w:rsidRDefault="00A1254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8364C" w:rsidRPr="00F527FA" w:rsidTr="00A12543">
        <w:trPr>
          <w:trHeight w:val="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4C" w:rsidRPr="00F527FA" w:rsidRDefault="0038364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Pr="00EA1197" w:rsidRDefault="003836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119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8364C" w:rsidRDefault="0038364C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Pr="00B2219A" w:rsidRDefault="00B2219A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</w:p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364C" w:rsidRPr="00B2219A" w:rsidRDefault="00B2219A" w:rsidP="00B22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364C" w:rsidRDefault="0038364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Pr="0038364C" w:rsidRDefault="0038364C" w:rsidP="0038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Default="0038364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 308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C" w:rsidRPr="002405D3" w:rsidRDefault="0038364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57C47" w:rsidRPr="00F527FA" w:rsidTr="00A12543">
        <w:trPr>
          <w:trHeight w:val="114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47" w:rsidRPr="00F527FA" w:rsidRDefault="00957C47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F527F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57C47" w:rsidRPr="00D6733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88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2405D3" w:rsidRDefault="00957C4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57C47" w:rsidRPr="00F527FA" w:rsidTr="001C5BEA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47" w:rsidRPr="00F527FA" w:rsidRDefault="00957C47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F527F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957C47" w:rsidRPr="00D6733A" w:rsidRDefault="00957C4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C47" w:rsidRPr="00D6733A" w:rsidRDefault="00957C4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Default="00957C4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7" w:rsidRPr="002405D3" w:rsidRDefault="00957C4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A5D13" w:rsidRPr="00F527FA" w:rsidTr="00BD232F"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D13" w:rsidRPr="00F527FA" w:rsidRDefault="00FA5D13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Pr="00B63572" w:rsidRDefault="00FA5D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572">
              <w:rPr>
                <w:rFonts w:ascii="Times New Roman" w:hAnsi="Times New Roman"/>
                <w:sz w:val="18"/>
                <w:szCs w:val="18"/>
              </w:rPr>
              <w:t>Шарипова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FA5D13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 761,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13" w:rsidRPr="002405D3" w:rsidRDefault="00FA5D13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F0837" w:rsidRPr="00F527FA" w:rsidTr="00EA1197">
        <w:trPr>
          <w:trHeight w:val="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837" w:rsidRPr="00F527FA" w:rsidRDefault="008F0837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Pr="00DB0C77" w:rsidRDefault="008F083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C77">
              <w:rPr>
                <w:rFonts w:ascii="Times New Roman" w:hAnsi="Times New Roman"/>
                <w:sz w:val="18"/>
                <w:szCs w:val="18"/>
              </w:rPr>
              <w:t>Юнусбае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Pr="00D6733A" w:rsidRDefault="008F083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F0837" w:rsidRDefault="008F0837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23A6B" w:rsidRPr="00D6733A" w:rsidRDefault="00323A6B" w:rsidP="00323A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Pr="00D6733A" w:rsidRDefault="00323A6B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5</w:t>
            </w:r>
          </w:p>
          <w:p w:rsidR="008F0837" w:rsidRPr="00D6733A" w:rsidRDefault="008F083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837" w:rsidRDefault="00323A6B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323A6B" w:rsidRPr="00D6733A" w:rsidRDefault="00323A6B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Pr="00D6733A" w:rsidRDefault="008F083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0837" w:rsidRPr="00D6733A" w:rsidRDefault="008F083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0837" w:rsidRDefault="008F0837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3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3A6B" w:rsidRPr="00D6733A" w:rsidRDefault="00323A6B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Default="008F083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 877,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37" w:rsidRPr="002405D3" w:rsidRDefault="008F083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A1197" w:rsidRPr="00F527FA" w:rsidTr="00EA1197">
        <w:trPr>
          <w:trHeight w:val="1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97" w:rsidRPr="00F527FA" w:rsidRDefault="00EA1197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Pr="00DB0C77" w:rsidRDefault="00323A6B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C7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B63572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B635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B635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EA1197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Default="00B63572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 64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7" w:rsidRPr="002405D3" w:rsidRDefault="00EA1197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818B9" w:rsidRPr="00F527FA" w:rsidTr="00A23F53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B9" w:rsidRPr="00F527FA" w:rsidRDefault="002818B9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Pr="00F527FA" w:rsidRDefault="002818B9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Default="002818B9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9" w:rsidRPr="002405D3" w:rsidRDefault="002818B9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14600" w:rsidRPr="00F527FA" w:rsidTr="002818B9">
        <w:trPr>
          <w:trHeight w:val="11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00" w:rsidRPr="00F527FA" w:rsidRDefault="00814600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Pr="00B83D16" w:rsidRDefault="008146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Юсупо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14600" w:rsidRDefault="00814600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EC2B6D" w:rsidRDefault="00EC2B6D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B6D" w:rsidRDefault="00EC2B6D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C2B6D" w:rsidRDefault="00EC2B6D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C2B6D" w:rsidRDefault="00EC2B6D" w:rsidP="00EC2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Pr="00EC2B6D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600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EC2B6D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2B6D" w:rsidRPr="00EC2B6D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600" w:rsidRDefault="00814600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2B6D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2B6D" w:rsidRDefault="00EC2B6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Pr="00811EC6" w:rsidRDefault="00811EC6" w:rsidP="0081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Default="00814600" w:rsidP="00DB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5 172,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0" w:rsidRPr="002405D3" w:rsidRDefault="00814600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11EC6" w:rsidRPr="00F527FA" w:rsidTr="003A2A7A">
        <w:trPr>
          <w:trHeight w:val="10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C6" w:rsidRPr="00F527FA" w:rsidRDefault="00811EC6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Pr="00B83D16" w:rsidRDefault="00811EC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D1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811EC6" w:rsidRDefault="00811EC6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811EC6" w:rsidRDefault="00811EC6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1EC6" w:rsidRDefault="00811EC6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Pr="00EC2B6D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EC6" w:rsidRPr="00EC2B6D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EC6" w:rsidRDefault="00811EC6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3E1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3E1DFE">
              <w:rPr>
                <w:rFonts w:ascii="Times New Roman" w:hAnsi="Times New Roman"/>
                <w:sz w:val="18"/>
                <w:szCs w:val="18"/>
                <w:lang w:val="en-US"/>
              </w:rPr>
              <w:t>FIAT ALB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Default="00811EC6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52 473,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6" w:rsidRPr="002405D3" w:rsidRDefault="00811EC6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109AC" w:rsidRPr="00F527FA" w:rsidTr="00C0368F">
        <w:trPr>
          <w:trHeight w:val="7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C" w:rsidRPr="00F527FA" w:rsidRDefault="001109A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Pr="00A10336" w:rsidRDefault="001109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336">
              <w:rPr>
                <w:rFonts w:ascii="Times New Roman" w:hAnsi="Times New Roman"/>
                <w:sz w:val="18"/>
                <w:szCs w:val="18"/>
              </w:rPr>
              <w:t>Яппаров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DC67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703,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Pr="002405D3" w:rsidRDefault="001109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C67E1" w:rsidRPr="00F527FA" w:rsidTr="00C0368F">
        <w:trPr>
          <w:trHeight w:val="11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E1" w:rsidRPr="00F527FA" w:rsidRDefault="00DC67E1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Pr="00A10336" w:rsidRDefault="00DC67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033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DC67E1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 148,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E1" w:rsidRPr="002405D3" w:rsidRDefault="00DC67E1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109AC" w:rsidRPr="00F527FA" w:rsidTr="00C0368F">
        <w:trPr>
          <w:trHeight w:val="1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AC" w:rsidRPr="00F527FA" w:rsidRDefault="001109AC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Pr="00F527FA" w:rsidRDefault="001109AC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FD591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Default="001109AC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C" w:rsidRPr="002405D3" w:rsidRDefault="001109AC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D591D" w:rsidRPr="00F527FA" w:rsidTr="00D407F6">
        <w:trPr>
          <w:trHeight w:val="8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1D" w:rsidRPr="00F527FA" w:rsidRDefault="00FD591D" w:rsidP="00667ABC">
            <w:pPr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Pr="00F527FA" w:rsidRDefault="00FD591D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7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CC7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CC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Default="00FD591D" w:rsidP="00B061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1D" w:rsidRPr="002405D3" w:rsidRDefault="00FD591D" w:rsidP="00B06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2B04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67" w:rsidRDefault="00C51D67">
      <w:pPr>
        <w:spacing w:after="0" w:line="240" w:lineRule="auto"/>
      </w:pPr>
      <w:r>
        <w:separator/>
      </w:r>
    </w:p>
  </w:endnote>
  <w:endnote w:type="continuationSeparator" w:id="1">
    <w:p w:rsidR="00C51D67" w:rsidRDefault="00C5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67" w:rsidRDefault="00C51D67">
      <w:pPr>
        <w:spacing w:after="0" w:line="240" w:lineRule="auto"/>
      </w:pPr>
      <w:r>
        <w:separator/>
      </w:r>
    </w:p>
  </w:footnote>
  <w:footnote w:type="continuationSeparator" w:id="1">
    <w:p w:rsidR="00C51D67" w:rsidRDefault="00C51D67">
      <w:pPr>
        <w:spacing w:after="0" w:line="240" w:lineRule="auto"/>
      </w:pPr>
      <w:r>
        <w:continuationSeparator/>
      </w:r>
    </w:p>
  </w:footnote>
  <w:footnote w:id="2">
    <w:p w:rsidR="008449BA" w:rsidRDefault="008449BA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8449BA" w:rsidRDefault="008449BA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но</w:t>
      </w: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456"/>
    <w:multiLevelType w:val="hybridMultilevel"/>
    <w:tmpl w:val="EB22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248"/>
    <w:multiLevelType w:val="hybridMultilevel"/>
    <w:tmpl w:val="8DDC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E57F0"/>
    <w:multiLevelType w:val="hybridMultilevel"/>
    <w:tmpl w:val="536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2FDB"/>
    <w:multiLevelType w:val="hybridMultilevel"/>
    <w:tmpl w:val="DF0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24AAF"/>
    <w:multiLevelType w:val="hybridMultilevel"/>
    <w:tmpl w:val="07EE8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C71F5"/>
    <w:multiLevelType w:val="hybridMultilevel"/>
    <w:tmpl w:val="C430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5311"/>
    <w:multiLevelType w:val="hybridMultilevel"/>
    <w:tmpl w:val="1C78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512CF"/>
    <w:multiLevelType w:val="hybridMultilevel"/>
    <w:tmpl w:val="E210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2242B"/>
    <w:multiLevelType w:val="hybridMultilevel"/>
    <w:tmpl w:val="4252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7F10"/>
    <w:multiLevelType w:val="hybridMultilevel"/>
    <w:tmpl w:val="610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B6E"/>
    <w:multiLevelType w:val="hybridMultilevel"/>
    <w:tmpl w:val="77D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5D"/>
    <w:rsid w:val="00001F9C"/>
    <w:rsid w:val="000044A7"/>
    <w:rsid w:val="00004BFC"/>
    <w:rsid w:val="000074C7"/>
    <w:rsid w:val="000133B6"/>
    <w:rsid w:val="00015BB5"/>
    <w:rsid w:val="00023583"/>
    <w:rsid w:val="00025E2F"/>
    <w:rsid w:val="00027A26"/>
    <w:rsid w:val="000325D9"/>
    <w:rsid w:val="00034191"/>
    <w:rsid w:val="00035ADC"/>
    <w:rsid w:val="00037086"/>
    <w:rsid w:val="000432B7"/>
    <w:rsid w:val="00043588"/>
    <w:rsid w:val="000440E9"/>
    <w:rsid w:val="00046236"/>
    <w:rsid w:val="000516B7"/>
    <w:rsid w:val="00051763"/>
    <w:rsid w:val="0005513A"/>
    <w:rsid w:val="000768CD"/>
    <w:rsid w:val="000813CF"/>
    <w:rsid w:val="00093EFB"/>
    <w:rsid w:val="000952F0"/>
    <w:rsid w:val="000A4D24"/>
    <w:rsid w:val="000A5775"/>
    <w:rsid w:val="000A6DD7"/>
    <w:rsid w:val="000B15F8"/>
    <w:rsid w:val="000B69B3"/>
    <w:rsid w:val="000C07AB"/>
    <w:rsid w:val="000C10DB"/>
    <w:rsid w:val="000C233E"/>
    <w:rsid w:val="000C50D8"/>
    <w:rsid w:val="000C673E"/>
    <w:rsid w:val="000C7079"/>
    <w:rsid w:val="000D0F66"/>
    <w:rsid w:val="000D31DD"/>
    <w:rsid w:val="000D32F4"/>
    <w:rsid w:val="000D4A38"/>
    <w:rsid w:val="000D656F"/>
    <w:rsid w:val="000E2E29"/>
    <w:rsid w:val="000E4C91"/>
    <w:rsid w:val="000F18A4"/>
    <w:rsid w:val="000F223A"/>
    <w:rsid w:val="000F42CA"/>
    <w:rsid w:val="000F4977"/>
    <w:rsid w:val="000F67AE"/>
    <w:rsid w:val="00100222"/>
    <w:rsid w:val="001003B3"/>
    <w:rsid w:val="00101332"/>
    <w:rsid w:val="00101C41"/>
    <w:rsid w:val="00102CE1"/>
    <w:rsid w:val="00103A55"/>
    <w:rsid w:val="001059EB"/>
    <w:rsid w:val="00107C43"/>
    <w:rsid w:val="001109AC"/>
    <w:rsid w:val="00112311"/>
    <w:rsid w:val="001142CA"/>
    <w:rsid w:val="00115D03"/>
    <w:rsid w:val="00116677"/>
    <w:rsid w:val="001178D0"/>
    <w:rsid w:val="00117DA4"/>
    <w:rsid w:val="00124004"/>
    <w:rsid w:val="001246E6"/>
    <w:rsid w:val="00125E92"/>
    <w:rsid w:val="001314E0"/>
    <w:rsid w:val="00133F6C"/>
    <w:rsid w:val="001346EB"/>
    <w:rsid w:val="0013537F"/>
    <w:rsid w:val="00141F89"/>
    <w:rsid w:val="00145302"/>
    <w:rsid w:val="001453D0"/>
    <w:rsid w:val="00154AC2"/>
    <w:rsid w:val="001551BC"/>
    <w:rsid w:val="0015651B"/>
    <w:rsid w:val="001633F4"/>
    <w:rsid w:val="0016467A"/>
    <w:rsid w:val="001715DA"/>
    <w:rsid w:val="001720EE"/>
    <w:rsid w:val="00172511"/>
    <w:rsid w:val="00174499"/>
    <w:rsid w:val="0018391A"/>
    <w:rsid w:val="00185CDF"/>
    <w:rsid w:val="00196407"/>
    <w:rsid w:val="0019779E"/>
    <w:rsid w:val="001A2A86"/>
    <w:rsid w:val="001A6E9F"/>
    <w:rsid w:val="001C0249"/>
    <w:rsid w:val="001C132F"/>
    <w:rsid w:val="001C1409"/>
    <w:rsid w:val="001C1B25"/>
    <w:rsid w:val="001C3279"/>
    <w:rsid w:val="001C3C08"/>
    <w:rsid w:val="001D0159"/>
    <w:rsid w:val="001D2A76"/>
    <w:rsid w:val="001E388B"/>
    <w:rsid w:val="001E3CB7"/>
    <w:rsid w:val="001E4BCB"/>
    <w:rsid w:val="001E520C"/>
    <w:rsid w:val="001E5F9A"/>
    <w:rsid w:val="001F0204"/>
    <w:rsid w:val="001F1A64"/>
    <w:rsid w:val="001F72E1"/>
    <w:rsid w:val="00211548"/>
    <w:rsid w:val="00213476"/>
    <w:rsid w:val="00214CC0"/>
    <w:rsid w:val="002179EF"/>
    <w:rsid w:val="00224B6D"/>
    <w:rsid w:val="002258E4"/>
    <w:rsid w:val="002263DF"/>
    <w:rsid w:val="00230587"/>
    <w:rsid w:val="002305D1"/>
    <w:rsid w:val="00234963"/>
    <w:rsid w:val="002405D3"/>
    <w:rsid w:val="00241350"/>
    <w:rsid w:val="0024296D"/>
    <w:rsid w:val="002441E8"/>
    <w:rsid w:val="00244A18"/>
    <w:rsid w:val="002470E7"/>
    <w:rsid w:val="002543A7"/>
    <w:rsid w:val="0027091B"/>
    <w:rsid w:val="00270F79"/>
    <w:rsid w:val="00275136"/>
    <w:rsid w:val="00276305"/>
    <w:rsid w:val="00276592"/>
    <w:rsid w:val="00280053"/>
    <w:rsid w:val="002818B9"/>
    <w:rsid w:val="00281B4B"/>
    <w:rsid w:val="00285AD6"/>
    <w:rsid w:val="002872BF"/>
    <w:rsid w:val="0029164A"/>
    <w:rsid w:val="002944F9"/>
    <w:rsid w:val="0029695E"/>
    <w:rsid w:val="002A10B9"/>
    <w:rsid w:val="002A4457"/>
    <w:rsid w:val="002A6E52"/>
    <w:rsid w:val="002B0446"/>
    <w:rsid w:val="002B4AC9"/>
    <w:rsid w:val="002B4AE4"/>
    <w:rsid w:val="002B6239"/>
    <w:rsid w:val="002C32E4"/>
    <w:rsid w:val="002C4204"/>
    <w:rsid w:val="002C42F0"/>
    <w:rsid w:val="002C5467"/>
    <w:rsid w:val="002C7796"/>
    <w:rsid w:val="002D3F2A"/>
    <w:rsid w:val="002D6C0E"/>
    <w:rsid w:val="002F53CC"/>
    <w:rsid w:val="002F6E7F"/>
    <w:rsid w:val="0030106D"/>
    <w:rsid w:val="003021C5"/>
    <w:rsid w:val="00303700"/>
    <w:rsid w:val="0030691A"/>
    <w:rsid w:val="00306B6E"/>
    <w:rsid w:val="003072BB"/>
    <w:rsid w:val="003110C7"/>
    <w:rsid w:val="00313233"/>
    <w:rsid w:val="003153A0"/>
    <w:rsid w:val="0031674D"/>
    <w:rsid w:val="003219E1"/>
    <w:rsid w:val="00323A6B"/>
    <w:rsid w:val="00325111"/>
    <w:rsid w:val="00327677"/>
    <w:rsid w:val="003368F6"/>
    <w:rsid w:val="00337698"/>
    <w:rsid w:val="00337CD3"/>
    <w:rsid w:val="00350BCA"/>
    <w:rsid w:val="003543B6"/>
    <w:rsid w:val="00355FCB"/>
    <w:rsid w:val="00361F7F"/>
    <w:rsid w:val="00362673"/>
    <w:rsid w:val="00364DA4"/>
    <w:rsid w:val="00367542"/>
    <w:rsid w:val="0037596E"/>
    <w:rsid w:val="00376B08"/>
    <w:rsid w:val="00381E6D"/>
    <w:rsid w:val="00382A43"/>
    <w:rsid w:val="0038364C"/>
    <w:rsid w:val="00386B93"/>
    <w:rsid w:val="00387260"/>
    <w:rsid w:val="00393605"/>
    <w:rsid w:val="00394F8E"/>
    <w:rsid w:val="003A0982"/>
    <w:rsid w:val="003A1192"/>
    <w:rsid w:val="003B7504"/>
    <w:rsid w:val="003B7FE4"/>
    <w:rsid w:val="003C2317"/>
    <w:rsid w:val="003C2910"/>
    <w:rsid w:val="003C2F24"/>
    <w:rsid w:val="003C3CA4"/>
    <w:rsid w:val="003C6657"/>
    <w:rsid w:val="003C6BED"/>
    <w:rsid w:val="003D1066"/>
    <w:rsid w:val="003D3D7E"/>
    <w:rsid w:val="003E05E6"/>
    <w:rsid w:val="003E1DFE"/>
    <w:rsid w:val="003E2D6A"/>
    <w:rsid w:val="003E2FAC"/>
    <w:rsid w:val="003E3DA5"/>
    <w:rsid w:val="003E3E4B"/>
    <w:rsid w:val="003E66D6"/>
    <w:rsid w:val="003E728C"/>
    <w:rsid w:val="003F243E"/>
    <w:rsid w:val="003F24FB"/>
    <w:rsid w:val="003F669F"/>
    <w:rsid w:val="00400496"/>
    <w:rsid w:val="004012AC"/>
    <w:rsid w:val="004140F8"/>
    <w:rsid w:val="00415AE1"/>
    <w:rsid w:val="00415C3F"/>
    <w:rsid w:val="00416F4C"/>
    <w:rsid w:val="00424735"/>
    <w:rsid w:val="004304EF"/>
    <w:rsid w:val="00430DA0"/>
    <w:rsid w:val="0043125B"/>
    <w:rsid w:val="00431A46"/>
    <w:rsid w:val="00435E8F"/>
    <w:rsid w:val="00436951"/>
    <w:rsid w:val="004377A9"/>
    <w:rsid w:val="004444B4"/>
    <w:rsid w:val="004448A7"/>
    <w:rsid w:val="0044507F"/>
    <w:rsid w:val="0044571D"/>
    <w:rsid w:val="00446614"/>
    <w:rsid w:val="004466D9"/>
    <w:rsid w:val="0044785A"/>
    <w:rsid w:val="00450762"/>
    <w:rsid w:val="004579C8"/>
    <w:rsid w:val="00462D7D"/>
    <w:rsid w:val="00464834"/>
    <w:rsid w:val="004668A7"/>
    <w:rsid w:val="00467D04"/>
    <w:rsid w:val="00470F83"/>
    <w:rsid w:val="00474CAC"/>
    <w:rsid w:val="004835D4"/>
    <w:rsid w:val="004866CF"/>
    <w:rsid w:val="004872CD"/>
    <w:rsid w:val="00491448"/>
    <w:rsid w:val="0049527D"/>
    <w:rsid w:val="004A7F31"/>
    <w:rsid w:val="004B2294"/>
    <w:rsid w:val="004B315F"/>
    <w:rsid w:val="004B5569"/>
    <w:rsid w:val="004B5686"/>
    <w:rsid w:val="004B56CC"/>
    <w:rsid w:val="004C1A79"/>
    <w:rsid w:val="004C33C7"/>
    <w:rsid w:val="004C3FBB"/>
    <w:rsid w:val="004C4C47"/>
    <w:rsid w:val="004C5004"/>
    <w:rsid w:val="004C5E1A"/>
    <w:rsid w:val="004C6A17"/>
    <w:rsid w:val="004E1810"/>
    <w:rsid w:val="004E2F00"/>
    <w:rsid w:val="004E55D3"/>
    <w:rsid w:val="004E63AD"/>
    <w:rsid w:val="004E6D09"/>
    <w:rsid w:val="004E7C93"/>
    <w:rsid w:val="004F02F8"/>
    <w:rsid w:val="004F0EEA"/>
    <w:rsid w:val="004F3A20"/>
    <w:rsid w:val="00501E33"/>
    <w:rsid w:val="00502ADD"/>
    <w:rsid w:val="00505313"/>
    <w:rsid w:val="00512040"/>
    <w:rsid w:val="005133B0"/>
    <w:rsid w:val="00514521"/>
    <w:rsid w:val="00515A96"/>
    <w:rsid w:val="005178C1"/>
    <w:rsid w:val="0052225E"/>
    <w:rsid w:val="00523248"/>
    <w:rsid w:val="00526707"/>
    <w:rsid w:val="005304A3"/>
    <w:rsid w:val="005305C1"/>
    <w:rsid w:val="00533AD2"/>
    <w:rsid w:val="005344D1"/>
    <w:rsid w:val="00540A12"/>
    <w:rsid w:val="00540FB6"/>
    <w:rsid w:val="005419E4"/>
    <w:rsid w:val="005422A1"/>
    <w:rsid w:val="005437A1"/>
    <w:rsid w:val="00544CE2"/>
    <w:rsid w:val="00545BAC"/>
    <w:rsid w:val="00547B75"/>
    <w:rsid w:val="00552252"/>
    <w:rsid w:val="005526D9"/>
    <w:rsid w:val="00552917"/>
    <w:rsid w:val="00552EAC"/>
    <w:rsid w:val="00553DB7"/>
    <w:rsid w:val="005624B7"/>
    <w:rsid w:val="00565C51"/>
    <w:rsid w:val="005670E2"/>
    <w:rsid w:val="00570132"/>
    <w:rsid w:val="005730D9"/>
    <w:rsid w:val="00573B1E"/>
    <w:rsid w:val="005746C0"/>
    <w:rsid w:val="00577CEE"/>
    <w:rsid w:val="00580005"/>
    <w:rsid w:val="0058228B"/>
    <w:rsid w:val="0058259B"/>
    <w:rsid w:val="005840B6"/>
    <w:rsid w:val="00584946"/>
    <w:rsid w:val="005878F7"/>
    <w:rsid w:val="00590064"/>
    <w:rsid w:val="00590DD5"/>
    <w:rsid w:val="00591C4D"/>
    <w:rsid w:val="0059329F"/>
    <w:rsid w:val="00594740"/>
    <w:rsid w:val="005958D8"/>
    <w:rsid w:val="005A1FAD"/>
    <w:rsid w:val="005A3369"/>
    <w:rsid w:val="005B1A6D"/>
    <w:rsid w:val="005B48EC"/>
    <w:rsid w:val="005C339C"/>
    <w:rsid w:val="005C3953"/>
    <w:rsid w:val="005C445C"/>
    <w:rsid w:val="005D4AF9"/>
    <w:rsid w:val="005D5386"/>
    <w:rsid w:val="005D5A33"/>
    <w:rsid w:val="005E1A8F"/>
    <w:rsid w:val="005E1ABB"/>
    <w:rsid w:val="005E37C6"/>
    <w:rsid w:val="005E383D"/>
    <w:rsid w:val="005E53EF"/>
    <w:rsid w:val="005F3334"/>
    <w:rsid w:val="005F3E0B"/>
    <w:rsid w:val="006010EA"/>
    <w:rsid w:val="00602710"/>
    <w:rsid w:val="00607C69"/>
    <w:rsid w:val="00612C89"/>
    <w:rsid w:val="006134E4"/>
    <w:rsid w:val="00613AF6"/>
    <w:rsid w:val="00632F33"/>
    <w:rsid w:val="006331F9"/>
    <w:rsid w:val="006344AB"/>
    <w:rsid w:val="00637A25"/>
    <w:rsid w:val="0064030C"/>
    <w:rsid w:val="00643CB9"/>
    <w:rsid w:val="00646E3F"/>
    <w:rsid w:val="00647A6B"/>
    <w:rsid w:val="0065272D"/>
    <w:rsid w:val="006537D4"/>
    <w:rsid w:val="0065447A"/>
    <w:rsid w:val="00655BDA"/>
    <w:rsid w:val="00655D09"/>
    <w:rsid w:val="006656D9"/>
    <w:rsid w:val="0066595F"/>
    <w:rsid w:val="00666049"/>
    <w:rsid w:val="00667ABC"/>
    <w:rsid w:val="00667BAB"/>
    <w:rsid w:val="00667BC9"/>
    <w:rsid w:val="00670165"/>
    <w:rsid w:val="006735E1"/>
    <w:rsid w:val="006816A1"/>
    <w:rsid w:val="00683157"/>
    <w:rsid w:val="00693772"/>
    <w:rsid w:val="00693B87"/>
    <w:rsid w:val="0069432C"/>
    <w:rsid w:val="0069761A"/>
    <w:rsid w:val="00697BB6"/>
    <w:rsid w:val="006A06EE"/>
    <w:rsid w:val="006A14FF"/>
    <w:rsid w:val="006A4CC2"/>
    <w:rsid w:val="006B1B82"/>
    <w:rsid w:val="006B7693"/>
    <w:rsid w:val="006B7C7D"/>
    <w:rsid w:val="006C0BF3"/>
    <w:rsid w:val="006C12A8"/>
    <w:rsid w:val="006C3B55"/>
    <w:rsid w:val="006C3F94"/>
    <w:rsid w:val="006C615E"/>
    <w:rsid w:val="006C766E"/>
    <w:rsid w:val="006D2AE4"/>
    <w:rsid w:val="006D4257"/>
    <w:rsid w:val="006D4D91"/>
    <w:rsid w:val="006D7FC5"/>
    <w:rsid w:val="006E0042"/>
    <w:rsid w:val="006E1719"/>
    <w:rsid w:val="006E1C69"/>
    <w:rsid w:val="006E1FA0"/>
    <w:rsid w:val="006E3C46"/>
    <w:rsid w:val="006F3815"/>
    <w:rsid w:val="006F3FC2"/>
    <w:rsid w:val="006F481A"/>
    <w:rsid w:val="00700C06"/>
    <w:rsid w:val="00704A5A"/>
    <w:rsid w:val="00710FA8"/>
    <w:rsid w:val="00714DB7"/>
    <w:rsid w:val="00716E9B"/>
    <w:rsid w:val="00717545"/>
    <w:rsid w:val="00723D23"/>
    <w:rsid w:val="00724BAD"/>
    <w:rsid w:val="00730878"/>
    <w:rsid w:val="007361E1"/>
    <w:rsid w:val="0073745B"/>
    <w:rsid w:val="00741368"/>
    <w:rsid w:val="00744E28"/>
    <w:rsid w:val="007450EE"/>
    <w:rsid w:val="007463A3"/>
    <w:rsid w:val="0075352D"/>
    <w:rsid w:val="007606A0"/>
    <w:rsid w:val="00761688"/>
    <w:rsid w:val="007620AF"/>
    <w:rsid w:val="007634D8"/>
    <w:rsid w:val="00763541"/>
    <w:rsid w:val="00765C10"/>
    <w:rsid w:val="007677CD"/>
    <w:rsid w:val="00770E38"/>
    <w:rsid w:val="00771F5F"/>
    <w:rsid w:val="007750A4"/>
    <w:rsid w:val="00780253"/>
    <w:rsid w:val="00782C23"/>
    <w:rsid w:val="00783991"/>
    <w:rsid w:val="00783A13"/>
    <w:rsid w:val="007854ED"/>
    <w:rsid w:val="007861F3"/>
    <w:rsid w:val="00786215"/>
    <w:rsid w:val="00786621"/>
    <w:rsid w:val="00794CE5"/>
    <w:rsid w:val="007971D4"/>
    <w:rsid w:val="00797822"/>
    <w:rsid w:val="007A0432"/>
    <w:rsid w:val="007A3C32"/>
    <w:rsid w:val="007B027C"/>
    <w:rsid w:val="007B0E58"/>
    <w:rsid w:val="007B1C3A"/>
    <w:rsid w:val="007B60C2"/>
    <w:rsid w:val="007B685A"/>
    <w:rsid w:val="007B688C"/>
    <w:rsid w:val="007B781D"/>
    <w:rsid w:val="007C1D9C"/>
    <w:rsid w:val="007C4D45"/>
    <w:rsid w:val="007C7144"/>
    <w:rsid w:val="007D2DBA"/>
    <w:rsid w:val="007D3F28"/>
    <w:rsid w:val="007E077D"/>
    <w:rsid w:val="007F6A15"/>
    <w:rsid w:val="007F6B4B"/>
    <w:rsid w:val="00800DDC"/>
    <w:rsid w:val="00800E4E"/>
    <w:rsid w:val="008019A3"/>
    <w:rsid w:val="00802070"/>
    <w:rsid w:val="008024E3"/>
    <w:rsid w:val="00804530"/>
    <w:rsid w:val="008064E2"/>
    <w:rsid w:val="00811241"/>
    <w:rsid w:val="00811EC6"/>
    <w:rsid w:val="00813591"/>
    <w:rsid w:val="00814600"/>
    <w:rsid w:val="00815BDE"/>
    <w:rsid w:val="0081660D"/>
    <w:rsid w:val="00816A2F"/>
    <w:rsid w:val="00820445"/>
    <w:rsid w:val="00821585"/>
    <w:rsid w:val="008237C9"/>
    <w:rsid w:val="00824AC0"/>
    <w:rsid w:val="00825463"/>
    <w:rsid w:val="00826972"/>
    <w:rsid w:val="00831276"/>
    <w:rsid w:val="00836781"/>
    <w:rsid w:val="00840CA9"/>
    <w:rsid w:val="00841231"/>
    <w:rsid w:val="008423B4"/>
    <w:rsid w:val="008449BA"/>
    <w:rsid w:val="008502FA"/>
    <w:rsid w:val="0085190E"/>
    <w:rsid w:val="00862E2B"/>
    <w:rsid w:val="00864C76"/>
    <w:rsid w:val="008653B4"/>
    <w:rsid w:val="0086774E"/>
    <w:rsid w:val="00870966"/>
    <w:rsid w:val="0087327B"/>
    <w:rsid w:val="008759D9"/>
    <w:rsid w:val="00876291"/>
    <w:rsid w:val="00876BA9"/>
    <w:rsid w:val="0087791E"/>
    <w:rsid w:val="00881274"/>
    <w:rsid w:val="008877B2"/>
    <w:rsid w:val="00891617"/>
    <w:rsid w:val="0089494C"/>
    <w:rsid w:val="00894A56"/>
    <w:rsid w:val="00897097"/>
    <w:rsid w:val="008A1068"/>
    <w:rsid w:val="008A4881"/>
    <w:rsid w:val="008B02A4"/>
    <w:rsid w:val="008B091B"/>
    <w:rsid w:val="008B41E5"/>
    <w:rsid w:val="008B7850"/>
    <w:rsid w:val="008C2F6E"/>
    <w:rsid w:val="008C43C0"/>
    <w:rsid w:val="008C45C1"/>
    <w:rsid w:val="008D2186"/>
    <w:rsid w:val="008D4A5D"/>
    <w:rsid w:val="008D4CC0"/>
    <w:rsid w:val="008D6349"/>
    <w:rsid w:val="008E0CD8"/>
    <w:rsid w:val="008E1FFD"/>
    <w:rsid w:val="008E3573"/>
    <w:rsid w:val="008E7F42"/>
    <w:rsid w:val="008F0837"/>
    <w:rsid w:val="008F1964"/>
    <w:rsid w:val="008F2BAD"/>
    <w:rsid w:val="008F39CF"/>
    <w:rsid w:val="008F4D57"/>
    <w:rsid w:val="008F716D"/>
    <w:rsid w:val="00902967"/>
    <w:rsid w:val="00903C0C"/>
    <w:rsid w:val="0090633F"/>
    <w:rsid w:val="0090784C"/>
    <w:rsid w:val="009132CD"/>
    <w:rsid w:val="009208AF"/>
    <w:rsid w:val="009247F0"/>
    <w:rsid w:val="009251BA"/>
    <w:rsid w:val="00940C97"/>
    <w:rsid w:val="00942545"/>
    <w:rsid w:val="009471DF"/>
    <w:rsid w:val="00951998"/>
    <w:rsid w:val="00957C47"/>
    <w:rsid w:val="00960858"/>
    <w:rsid w:val="0096223B"/>
    <w:rsid w:val="00963890"/>
    <w:rsid w:val="00964EF6"/>
    <w:rsid w:val="00970013"/>
    <w:rsid w:val="00971F72"/>
    <w:rsid w:val="00975EB3"/>
    <w:rsid w:val="009779E6"/>
    <w:rsid w:val="00981479"/>
    <w:rsid w:val="00982BA9"/>
    <w:rsid w:val="00991F02"/>
    <w:rsid w:val="00994630"/>
    <w:rsid w:val="00994C41"/>
    <w:rsid w:val="00995F1B"/>
    <w:rsid w:val="009970D8"/>
    <w:rsid w:val="009A127D"/>
    <w:rsid w:val="009A19DE"/>
    <w:rsid w:val="009A7BB1"/>
    <w:rsid w:val="009A7C00"/>
    <w:rsid w:val="009B2C00"/>
    <w:rsid w:val="009B344C"/>
    <w:rsid w:val="009B3D1D"/>
    <w:rsid w:val="009B5B3C"/>
    <w:rsid w:val="009B68D5"/>
    <w:rsid w:val="009C6FD4"/>
    <w:rsid w:val="009D0C41"/>
    <w:rsid w:val="009D1F32"/>
    <w:rsid w:val="009D3B6F"/>
    <w:rsid w:val="009D4AD6"/>
    <w:rsid w:val="009D52B9"/>
    <w:rsid w:val="009E203C"/>
    <w:rsid w:val="009E4F0A"/>
    <w:rsid w:val="009E5E22"/>
    <w:rsid w:val="009E7AFC"/>
    <w:rsid w:val="009F7594"/>
    <w:rsid w:val="00A01E15"/>
    <w:rsid w:val="00A05A9B"/>
    <w:rsid w:val="00A05CCD"/>
    <w:rsid w:val="00A10336"/>
    <w:rsid w:val="00A11C1C"/>
    <w:rsid w:val="00A12543"/>
    <w:rsid w:val="00A14AC6"/>
    <w:rsid w:val="00A14FA9"/>
    <w:rsid w:val="00A157D3"/>
    <w:rsid w:val="00A158EB"/>
    <w:rsid w:val="00A16515"/>
    <w:rsid w:val="00A20F55"/>
    <w:rsid w:val="00A3222A"/>
    <w:rsid w:val="00A3263E"/>
    <w:rsid w:val="00A33264"/>
    <w:rsid w:val="00A34161"/>
    <w:rsid w:val="00A41268"/>
    <w:rsid w:val="00A4156C"/>
    <w:rsid w:val="00A4283C"/>
    <w:rsid w:val="00A54F1F"/>
    <w:rsid w:val="00A55384"/>
    <w:rsid w:val="00A55C6E"/>
    <w:rsid w:val="00A55EA3"/>
    <w:rsid w:val="00A57A46"/>
    <w:rsid w:val="00A6059B"/>
    <w:rsid w:val="00A6093E"/>
    <w:rsid w:val="00A624DB"/>
    <w:rsid w:val="00A63C85"/>
    <w:rsid w:val="00A6492D"/>
    <w:rsid w:val="00A7009F"/>
    <w:rsid w:val="00A71BE6"/>
    <w:rsid w:val="00A74300"/>
    <w:rsid w:val="00A76B06"/>
    <w:rsid w:val="00A80423"/>
    <w:rsid w:val="00A825C3"/>
    <w:rsid w:val="00A83F79"/>
    <w:rsid w:val="00A85122"/>
    <w:rsid w:val="00A906FD"/>
    <w:rsid w:val="00A92102"/>
    <w:rsid w:val="00A925CB"/>
    <w:rsid w:val="00A954D7"/>
    <w:rsid w:val="00A96BEC"/>
    <w:rsid w:val="00A97F99"/>
    <w:rsid w:val="00AA3888"/>
    <w:rsid w:val="00AA634F"/>
    <w:rsid w:val="00AB0A9B"/>
    <w:rsid w:val="00AB0ED3"/>
    <w:rsid w:val="00AB5C5D"/>
    <w:rsid w:val="00AC13B2"/>
    <w:rsid w:val="00AC2AB8"/>
    <w:rsid w:val="00AC2B85"/>
    <w:rsid w:val="00AC6BFE"/>
    <w:rsid w:val="00AD1EE1"/>
    <w:rsid w:val="00AD32AA"/>
    <w:rsid w:val="00AD3F22"/>
    <w:rsid w:val="00AD3FED"/>
    <w:rsid w:val="00AD53AD"/>
    <w:rsid w:val="00AD5BA8"/>
    <w:rsid w:val="00AE0314"/>
    <w:rsid w:val="00AE3E6A"/>
    <w:rsid w:val="00AF04F0"/>
    <w:rsid w:val="00AF2C2A"/>
    <w:rsid w:val="00B06197"/>
    <w:rsid w:val="00B111AC"/>
    <w:rsid w:val="00B11311"/>
    <w:rsid w:val="00B12BD1"/>
    <w:rsid w:val="00B12EA5"/>
    <w:rsid w:val="00B2219A"/>
    <w:rsid w:val="00B2232D"/>
    <w:rsid w:val="00B23234"/>
    <w:rsid w:val="00B2756D"/>
    <w:rsid w:val="00B33543"/>
    <w:rsid w:val="00B34FFA"/>
    <w:rsid w:val="00B359C2"/>
    <w:rsid w:val="00B40EF8"/>
    <w:rsid w:val="00B41E32"/>
    <w:rsid w:val="00B5025E"/>
    <w:rsid w:val="00B62770"/>
    <w:rsid w:val="00B631BA"/>
    <w:rsid w:val="00B63572"/>
    <w:rsid w:val="00B669F5"/>
    <w:rsid w:val="00B677CD"/>
    <w:rsid w:val="00B700D5"/>
    <w:rsid w:val="00B7180D"/>
    <w:rsid w:val="00B722A1"/>
    <w:rsid w:val="00B76251"/>
    <w:rsid w:val="00B80561"/>
    <w:rsid w:val="00B80D5A"/>
    <w:rsid w:val="00B80F57"/>
    <w:rsid w:val="00B8161E"/>
    <w:rsid w:val="00B83D16"/>
    <w:rsid w:val="00B91215"/>
    <w:rsid w:val="00B94DC1"/>
    <w:rsid w:val="00BA236A"/>
    <w:rsid w:val="00BA2893"/>
    <w:rsid w:val="00BA2917"/>
    <w:rsid w:val="00BA4A02"/>
    <w:rsid w:val="00BA6146"/>
    <w:rsid w:val="00BA6807"/>
    <w:rsid w:val="00BB22E5"/>
    <w:rsid w:val="00BB50AD"/>
    <w:rsid w:val="00BB6F56"/>
    <w:rsid w:val="00BC0158"/>
    <w:rsid w:val="00BC1CB9"/>
    <w:rsid w:val="00BC5948"/>
    <w:rsid w:val="00BC5B92"/>
    <w:rsid w:val="00BC718D"/>
    <w:rsid w:val="00BC74CF"/>
    <w:rsid w:val="00BD099F"/>
    <w:rsid w:val="00BD1AE2"/>
    <w:rsid w:val="00BD232F"/>
    <w:rsid w:val="00BD5805"/>
    <w:rsid w:val="00BD6BE8"/>
    <w:rsid w:val="00BE0A7E"/>
    <w:rsid w:val="00BE30DE"/>
    <w:rsid w:val="00BE35F9"/>
    <w:rsid w:val="00BE48B8"/>
    <w:rsid w:val="00BF298F"/>
    <w:rsid w:val="00BF5374"/>
    <w:rsid w:val="00BF7DDE"/>
    <w:rsid w:val="00C00904"/>
    <w:rsid w:val="00C01373"/>
    <w:rsid w:val="00C0368F"/>
    <w:rsid w:val="00C04AE2"/>
    <w:rsid w:val="00C04E0E"/>
    <w:rsid w:val="00C1222F"/>
    <w:rsid w:val="00C1575D"/>
    <w:rsid w:val="00C162D2"/>
    <w:rsid w:val="00C20C9A"/>
    <w:rsid w:val="00C2357C"/>
    <w:rsid w:val="00C235E3"/>
    <w:rsid w:val="00C23B30"/>
    <w:rsid w:val="00C32F7C"/>
    <w:rsid w:val="00C3316B"/>
    <w:rsid w:val="00C344C9"/>
    <w:rsid w:val="00C34992"/>
    <w:rsid w:val="00C35522"/>
    <w:rsid w:val="00C4427B"/>
    <w:rsid w:val="00C44FEB"/>
    <w:rsid w:val="00C45DA5"/>
    <w:rsid w:val="00C506F3"/>
    <w:rsid w:val="00C51D67"/>
    <w:rsid w:val="00C72959"/>
    <w:rsid w:val="00C7533D"/>
    <w:rsid w:val="00C7710D"/>
    <w:rsid w:val="00C7765D"/>
    <w:rsid w:val="00C77E5E"/>
    <w:rsid w:val="00C93B10"/>
    <w:rsid w:val="00C9451E"/>
    <w:rsid w:val="00C94DC2"/>
    <w:rsid w:val="00C954DB"/>
    <w:rsid w:val="00C9578E"/>
    <w:rsid w:val="00C95CB4"/>
    <w:rsid w:val="00C96BC8"/>
    <w:rsid w:val="00C96EA6"/>
    <w:rsid w:val="00CA029B"/>
    <w:rsid w:val="00CA2B4D"/>
    <w:rsid w:val="00CA3D8C"/>
    <w:rsid w:val="00CA61F5"/>
    <w:rsid w:val="00CA6549"/>
    <w:rsid w:val="00CA6CC0"/>
    <w:rsid w:val="00CB0884"/>
    <w:rsid w:val="00CB4F8C"/>
    <w:rsid w:val="00CB72B1"/>
    <w:rsid w:val="00CC0183"/>
    <w:rsid w:val="00CC42E1"/>
    <w:rsid w:val="00CC6326"/>
    <w:rsid w:val="00CC644C"/>
    <w:rsid w:val="00CC675B"/>
    <w:rsid w:val="00CC67E0"/>
    <w:rsid w:val="00CC6CEE"/>
    <w:rsid w:val="00CD0694"/>
    <w:rsid w:val="00CD335B"/>
    <w:rsid w:val="00CD5778"/>
    <w:rsid w:val="00CD7098"/>
    <w:rsid w:val="00CE4F8E"/>
    <w:rsid w:val="00CF2F61"/>
    <w:rsid w:val="00CF5DDB"/>
    <w:rsid w:val="00CF6356"/>
    <w:rsid w:val="00CF7D7F"/>
    <w:rsid w:val="00D0329C"/>
    <w:rsid w:val="00D041D7"/>
    <w:rsid w:val="00D052A1"/>
    <w:rsid w:val="00D05BA2"/>
    <w:rsid w:val="00D06479"/>
    <w:rsid w:val="00D07AE1"/>
    <w:rsid w:val="00D13E53"/>
    <w:rsid w:val="00D2325C"/>
    <w:rsid w:val="00D25810"/>
    <w:rsid w:val="00D32B7B"/>
    <w:rsid w:val="00D33441"/>
    <w:rsid w:val="00D35D83"/>
    <w:rsid w:val="00D363BC"/>
    <w:rsid w:val="00D41C4D"/>
    <w:rsid w:val="00D44112"/>
    <w:rsid w:val="00D47E0D"/>
    <w:rsid w:val="00D5411E"/>
    <w:rsid w:val="00D54479"/>
    <w:rsid w:val="00D603C9"/>
    <w:rsid w:val="00D60C59"/>
    <w:rsid w:val="00D62C94"/>
    <w:rsid w:val="00D6302D"/>
    <w:rsid w:val="00D647FD"/>
    <w:rsid w:val="00D64988"/>
    <w:rsid w:val="00D651CC"/>
    <w:rsid w:val="00D6733A"/>
    <w:rsid w:val="00D7137A"/>
    <w:rsid w:val="00D7350A"/>
    <w:rsid w:val="00D73DF9"/>
    <w:rsid w:val="00D751B4"/>
    <w:rsid w:val="00D81806"/>
    <w:rsid w:val="00D83BFC"/>
    <w:rsid w:val="00D85FE9"/>
    <w:rsid w:val="00D878C9"/>
    <w:rsid w:val="00D90D1B"/>
    <w:rsid w:val="00DA21AF"/>
    <w:rsid w:val="00DA2CA5"/>
    <w:rsid w:val="00DA439F"/>
    <w:rsid w:val="00DA7B06"/>
    <w:rsid w:val="00DA7B34"/>
    <w:rsid w:val="00DB0C77"/>
    <w:rsid w:val="00DB61EE"/>
    <w:rsid w:val="00DB67BF"/>
    <w:rsid w:val="00DB7D75"/>
    <w:rsid w:val="00DC1AEC"/>
    <w:rsid w:val="00DC5D31"/>
    <w:rsid w:val="00DC67E1"/>
    <w:rsid w:val="00DD0E8D"/>
    <w:rsid w:val="00DD6FEB"/>
    <w:rsid w:val="00DE171D"/>
    <w:rsid w:val="00DE4B33"/>
    <w:rsid w:val="00DE5E1D"/>
    <w:rsid w:val="00DE71B3"/>
    <w:rsid w:val="00DF2E01"/>
    <w:rsid w:val="00E029AA"/>
    <w:rsid w:val="00E04691"/>
    <w:rsid w:val="00E115CF"/>
    <w:rsid w:val="00E123E0"/>
    <w:rsid w:val="00E12C1E"/>
    <w:rsid w:val="00E12EA1"/>
    <w:rsid w:val="00E13FC5"/>
    <w:rsid w:val="00E175A7"/>
    <w:rsid w:val="00E20A83"/>
    <w:rsid w:val="00E236AD"/>
    <w:rsid w:val="00E2444E"/>
    <w:rsid w:val="00E26269"/>
    <w:rsid w:val="00E27614"/>
    <w:rsid w:val="00E27E49"/>
    <w:rsid w:val="00E323AB"/>
    <w:rsid w:val="00E3352D"/>
    <w:rsid w:val="00E33A30"/>
    <w:rsid w:val="00E36750"/>
    <w:rsid w:val="00E4086E"/>
    <w:rsid w:val="00E40EEA"/>
    <w:rsid w:val="00E45C06"/>
    <w:rsid w:val="00E4607C"/>
    <w:rsid w:val="00E4676E"/>
    <w:rsid w:val="00E46A1C"/>
    <w:rsid w:val="00E4734A"/>
    <w:rsid w:val="00E52320"/>
    <w:rsid w:val="00E536E9"/>
    <w:rsid w:val="00E71955"/>
    <w:rsid w:val="00E85462"/>
    <w:rsid w:val="00E87712"/>
    <w:rsid w:val="00E9100D"/>
    <w:rsid w:val="00E91494"/>
    <w:rsid w:val="00EA1197"/>
    <w:rsid w:val="00EA387A"/>
    <w:rsid w:val="00EA3935"/>
    <w:rsid w:val="00EA40FA"/>
    <w:rsid w:val="00EA7D22"/>
    <w:rsid w:val="00EB0F4F"/>
    <w:rsid w:val="00EB12B0"/>
    <w:rsid w:val="00EB1810"/>
    <w:rsid w:val="00EB2714"/>
    <w:rsid w:val="00EB544B"/>
    <w:rsid w:val="00EC08E0"/>
    <w:rsid w:val="00EC217B"/>
    <w:rsid w:val="00EC27C5"/>
    <w:rsid w:val="00EC2B6D"/>
    <w:rsid w:val="00EC3363"/>
    <w:rsid w:val="00EC3ACE"/>
    <w:rsid w:val="00EC626C"/>
    <w:rsid w:val="00EC63D6"/>
    <w:rsid w:val="00ED0064"/>
    <w:rsid w:val="00ED0E60"/>
    <w:rsid w:val="00ED3192"/>
    <w:rsid w:val="00ED3AB2"/>
    <w:rsid w:val="00ED42CD"/>
    <w:rsid w:val="00ED7D0D"/>
    <w:rsid w:val="00EE0B91"/>
    <w:rsid w:val="00EE1367"/>
    <w:rsid w:val="00EE2CE0"/>
    <w:rsid w:val="00EE2E35"/>
    <w:rsid w:val="00EE5B8E"/>
    <w:rsid w:val="00EE6F62"/>
    <w:rsid w:val="00EF4E7E"/>
    <w:rsid w:val="00EF4EE4"/>
    <w:rsid w:val="00EF5741"/>
    <w:rsid w:val="00EF5EBA"/>
    <w:rsid w:val="00EF6BDA"/>
    <w:rsid w:val="00EF6EC4"/>
    <w:rsid w:val="00F01E7B"/>
    <w:rsid w:val="00F03E02"/>
    <w:rsid w:val="00F05D46"/>
    <w:rsid w:val="00F06336"/>
    <w:rsid w:val="00F06731"/>
    <w:rsid w:val="00F07D2E"/>
    <w:rsid w:val="00F140F2"/>
    <w:rsid w:val="00F20F5A"/>
    <w:rsid w:val="00F213FE"/>
    <w:rsid w:val="00F24001"/>
    <w:rsid w:val="00F24A65"/>
    <w:rsid w:val="00F24B3B"/>
    <w:rsid w:val="00F27B9B"/>
    <w:rsid w:val="00F27D38"/>
    <w:rsid w:val="00F363EA"/>
    <w:rsid w:val="00F3720F"/>
    <w:rsid w:val="00F4341E"/>
    <w:rsid w:val="00F4685F"/>
    <w:rsid w:val="00F46B6A"/>
    <w:rsid w:val="00F527FA"/>
    <w:rsid w:val="00F5423D"/>
    <w:rsid w:val="00F54F6F"/>
    <w:rsid w:val="00F5611F"/>
    <w:rsid w:val="00F607D6"/>
    <w:rsid w:val="00F62F3A"/>
    <w:rsid w:val="00F644C9"/>
    <w:rsid w:val="00F66348"/>
    <w:rsid w:val="00F67D5E"/>
    <w:rsid w:val="00F71CE2"/>
    <w:rsid w:val="00F736CA"/>
    <w:rsid w:val="00F73916"/>
    <w:rsid w:val="00F74BC8"/>
    <w:rsid w:val="00F81A0B"/>
    <w:rsid w:val="00F8379D"/>
    <w:rsid w:val="00F844BC"/>
    <w:rsid w:val="00F85014"/>
    <w:rsid w:val="00F85E5B"/>
    <w:rsid w:val="00F874B1"/>
    <w:rsid w:val="00F911A4"/>
    <w:rsid w:val="00F920FD"/>
    <w:rsid w:val="00F92AA0"/>
    <w:rsid w:val="00F94C9D"/>
    <w:rsid w:val="00F963D5"/>
    <w:rsid w:val="00FA053E"/>
    <w:rsid w:val="00FA0D5D"/>
    <w:rsid w:val="00FA38A9"/>
    <w:rsid w:val="00FA5D13"/>
    <w:rsid w:val="00FA6E94"/>
    <w:rsid w:val="00FB45F9"/>
    <w:rsid w:val="00FB55F9"/>
    <w:rsid w:val="00FC0DCD"/>
    <w:rsid w:val="00FC597C"/>
    <w:rsid w:val="00FD1039"/>
    <w:rsid w:val="00FD2B57"/>
    <w:rsid w:val="00FD3937"/>
    <w:rsid w:val="00FD5599"/>
    <w:rsid w:val="00FD57FA"/>
    <w:rsid w:val="00FD591D"/>
    <w:rsid w:val="00FD5A13"/>
    <w:rsid w:val="00FD76DA"/>
    <w:rsid w:val="00FD7A3D"/>
    <w:rsid w:val="00FE3CCF"/>
    <w:rsid w:val="00FE4A5B"/>
    <w:rsid w:val="00FE52B8"/>
    <w:rsid w:val="00FF1C2A"/>
    <w:rsid w:val="00FF48EE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4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2B0446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4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sid w:val="002B0446"/>
    <w:rPr>
      <w:sz w:val="20"/>
      <w:szCs w:val="20"/>
    </w:rPr>
  </w:style>
  <w:style w:type="character" w:customStyle="1" w:styleId="a4">
    <w:name w:val="Текст сноски Знак"/>
    <w:basedOn w:val="a0"/>
    <w:rsid w:val="002B044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B0446"/>
    <w:rPr>
      <w:vertAlign w:val="superscript"/>
    </w:rPr>
  </w:style>
  <w:style w:type="paragraph" w:styleId="a6">
    <w:name w:val="List Paragraph"/>
    <w:basedOn w:val="a"/>
    <w:qFormat/>
    <w:rsid w:val="002B044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nhideWhenUsed/>
    <w:rsid w:val="002B0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446"/>
  </w:style>
  <w:style w:type="paragraph" w:styleId="a8">
    <w:name w:val="Body Text"/>
    <w:basedOn w:val="a"/>
    <w:semiHidden/>
    <w:rsid w:val="002B0446"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rsid w:val="002B0446"/>
    <w:pPr>
      <w:shd w:val="clear" w:color="auto" w:fill="000080"/>
    </w:pPr>
    <w:rPr>
      <w:rFonts w:ascii="Tahoma" w:hAnsi="Tahoma" w:cs="Tahoma"/>
    </w:rPr>
  </w:style>
  <w:style w:type="paragraph" w:styleId="aa">
    <w:name w:val="endnote text"/>
    <w:basedOn w:val="a"/>
    <w:link w:val="ab"/>
    <w:uiPriority w:val="99"/>
    <w:semiHidden/>
    <w:unhideWhenUsed/>
    <w:rsid w:val="00BB22E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B22E5"/>
    <w:rPr>
      <w:rFonts w:eastAsia="Times New Roman"/>
    </w:rPr>
  </w:style>
  <w:style w:type="character" w:styleId="ac">
    <w:name w:val="endnote reference"/>
    <w:basedOn w:val="a0"/>
    <w:uiPriority w:val="99"/>
    <w:semiHidden/>
    <w:unhideWhenUsed/>
    <w:rsid w:val="00BB22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-docs/ru/corruption/income/terorgs_income_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vps.ru/fsvps-docs/ru/corruption/income/terorgs_income_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ps.ru/fsvps-docs/ru/corruption/income/terorgs_income_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7AEF-64F4-4F19-9C68-4897B533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rzhenevskaya</dc:creator>
  <cp:keywords/>
  <dc:description/>
  <cp:lastModifiedBy>k05</cp:lastModifiedBy>
  <cp:revision>42</cp:revision>
  <cp:lastPrinted>2015-04-30T05:09:00Z</cp:lastPrinted>
  <dcterms:created xsi:type="dcterms:W3CDTF">2015-05-27T03:31:00Z</dcterms:created>
  <dcterms:modified xsi:type="dcterms:W3CDTF">2015-05-27T11:54:00Z</dcterms:modified>
</cp:coreProperties>
</file>